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E280" w14:textId="77777777" w:rsidR="007247C2" w:rsidRPr="00A32DE1" w:rsidRDefault="006B2C96" w:rsidP="001A531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A32DE1">
        <w:rPr>
          <w:rFonts w:ascii="Times New Roman" w:hAnsi="Times New Roman" w:cs="Times New Roman"/>
          <w:b/>
        </w:rPr>
        <w:t>Аналитическая справка</w:t>
      </w:r>
    </w:p>
    <w:p w14:paraId="1C9829C2" w14:textId="77777777" w:rsidR="0044354E" w:rsidRPr="00A32DE1" w:rsidRDefault="00EB3509" w:rsidP="001A53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DE1">
        <w:rPr>
          <w:rFonts w:ascii="Times New Roman" w:hAnsi="Times New Roman" w:cs="Times New Roman"/>
          <w:b/>
        </w:rPr>
        <w:t>по результатам проведенного правового мониторинга законодательства в сфере поддержки использования возобновляемых источников энергии</w:t>
      </w:r>
    </w:p>
    <w:p w14:paraId="1486C8A0" w14:textId="77777777" w:rsidR="00417662" w:rsidRPr="00A32DE1" w:rsidRDefault="00417662" w:rsidP="001A53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CB711A" w14:textId="77777777" w:rsidR="00DD65D9" w:rsidRPr="00A32DE1" w:rsidRDefault="00EE3A73" w:rsidP="001A5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2DE1">
        <w:rPr>
          <w:rFonts w:ascii="Times New Roman" w:hAnsi="Times New Roman" w:cs="Times New Roman"/>
          <w:b/>
        </w:rPr>
        <w:t>I</w:t>
      </w:r>
      <w:r w:rsidR="00541E28" w:rsidRPr="00A32DE1">
        <w:rPr>
          <w:rFonts w:ascii="Times New Roman" w:hAnsi="Times New Roman" w:cs="Times New Roman"/>
          <w:b/>
        </w:rPr>
        <w:t xml:space="preserve">. </w:t>
      </w:r>
      <w:r w:rsidR="00C53C12" w:rsidRPr="00A32DE1">
        <w:rPr>
          <w:rFonts w:ascii="Times New Roman" w:hAnsi="Times New Roman" w:cs="Times New Roman"/>
          <w:b/>
        </w:rPr>
        <w:t xml:space="preserve">Введение </w:t>
      </w:r>
    </w:p>
    <w:p w14:paraId="44BEB728" w14:textId="77777777" w:rsidR="00FC5589" w:rsidRPr="00A32DE1" w:rsidRDefault="00FC5589" w:rsidP="001A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32DE1">
        <w:rPr>
          <w:rFonts w:ascii="Times New Roman" w:eastAsia="Times New Roman" w:hAnsi="Times New Roman" w:cs="Times New Roman"/>
          <w:b/>
          <w:bCs/>
        </w:rPr>
        <w:t>Наименование отрасли (подотрасли) законодательства:</w:t>
      </w:r>
    </w:p>
    <w:p w14:paraId="638542A9" w14:textId="49153E77" w:rsidR="00EB3509" w:rsidRPr="00A32DE1" w:rsidRDefault="00EB3509" w:rsidP="001A53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A32DE1">
        <w:rPr>
          <w:rFonts w:ascii="Times New Roman" w:hAnsi="Times New Roman" w:cs="Times New Roman"/>
        </w:rPr>
        <w:t xml:space="preserve">Закон Республики Казахстан </w:t>
      </w:r>
      <w:r w:rsidR="00FF0F33" w:rsidRPr="00A32DE1">
        <w:rPr>
          <w:rFonts w:ascii="Times New Roman" w:hAnsi="Times New Roman" w:cs="Times New Roman"/>
          <w:lang w:val="kk-KZ"/>
        </w:rPr>
        <w:t>«О поддержке использования возобновляемых источников энергии»</w:t>
      </w:r>
    </w:p>
    <w:p w14:paraId="0A5B3207" w14:textId="77777777" w:rsidR="00FC5589" w:rsidRPr="00A32DE1" w:rsidRDefault="00FC5589" w:rsidP="001A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32DE1">
        <w:rPr>
          <w:rFonts w:ascii="Times New Roman" w:eastAsia="Times New Roman" w:hAnsi="Times New Roman" w:cs="Times New Roman"/>
          <w:b/>
          <w:bCs/>
        </w:rPr>
        <w:t>Перечень нормативных правовых актов, регулирующих отрасль (подотрасль) законодательства:</w:t>
      </w:r>
    </w:p>
    <w:p w14:paraId="679AE7D8" w14:textId="77777777" w:rsidR="00EB3509" w:rsidRPr="00A32DE1" w:rsidRDefault="00EB3509" w:rsidP="00EB35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Закон Республики Казахстан «О поддержке использования возобновляемых источников энергии» (далее – Закон), принятый 4 июля 2009 года, представляет собой комплексный нормативно-правовой акт, направленный на создание правовых, экономических и организационных механизмов для стимулирования развития электроэнергетических установок, функционирующих на основе возобновляемых источников энергии, повышение доли возобновляемой энергии в структуре </w:t>
      </w:r>
      <w:proofErr w:type="spellStart"/>
      <w:r w:rsidRPr="00A32DE1">
        <w:rPr>
          <w:rFonts w:ascii="Times New Roman" w:hAnsi="Times New Roman" w:cs="Times New Roman"/>
        </w:rPr>
        <w:t>энергопроизводства</w:t>
      </w:r>
      <w:proofErr w:type="spellEnd"/>
      <w:r w:rsidRPr="00A32DE1">
        <w:rPr>
          <w:rFonts w:ascii="Times New Roman" w:hAnsi="Times New Roman" w:cs="Times New Roman"/>
        </w:rPr>
        <w:t>, снижение нагрузки на окружающую среду, а также обеспечение энергетической и экологической безопасности страны. Закон устанавливает порядок государственной поддержки, гарантии покупки произведенной электрической энергии, правила подключения объектов ВИЭ к сетям, и требования к участникам рынка возобновляемой энергетики.</w:t>
      </w:r>
    </w:p>
    <w:p w14:paraId="3CBD373D" w14:textId="77777777" w:rsidR="00EB3509" w:rsidRPr="00A32DE1" w:rsidRDefault="00EB3509" w:rsidP="00EB35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Также, Закон направлен на создание условий для привлечения инвестиций, развитие конкуренции, обеспечение технологической модернизации электроэнергетического комплекса, улучшение социально-экономического положения населения за счет внедрения экологически чистых источников энергии, а также выполнение международных обязательств Республики Казахстан в части декарбонизации экономики и климатической устойчивости.</w:t>
      </w:r>
    </w:p>
    <w:p w14:paraId="41FCFCF8" w14:textId="77777777" w:rsidR="00EB3509" w:rsidRPr="00A32DE1" w:rsidRDefault="00EB3509" w:rsidP="00EB35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В целях реализации и развития данного Закона были приняты следующие нормативные правовые акты (далее – НПА):</w:t>
      </w:r>
    </w:p>
    <w:p w14:paraId="56679597" w14:textId="755F7A28" w:rsidR="006D70D4" w:rsidRPr="00A32DE1" w:rsidRDefault="00444A09" w:rsidP="006D7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Постановление Правительства Республики Казахстан от 29 апреля 2014 года № 419 </w:t>
      </w:r>
      <w:bookmarkStart w:id="0" w:name="_GoBack"/>
      <w:bookmarkEnd w:id="0"/>
      <w:r w:rsidRPr="00A32DE1">
        <w:rPr>
          <w:rFonts w:ascii="Times New Roman" w:hAnsi="Times New Roman" w:cs="Times New Roman"/>
        </w:rPr>
        <w:t xml:space="preserve">«Об утверждении тарифов, не превышающих уровня отпускной цены, установленного в утвержденном и согласованном с уполномоченным органом или местным исполнительным органом технико-экономического обоснования проекта строительства объекта по использованию возобновляемых источников энергии, и сроков его действия в соответствии с технико-экономическим обоснованием для </w:t>
      </w:r>
      <w:proofErr w:type="spellStart"/>
      <w:r w:rsidRPr="00A32DE1">
        <w:rPr>
          <w:rFonts w:ascii="Times New Roman" w:hAnsi="Times New Roman" w:cs="Times New Roman"/>
        </w:rPr>
        <w:t>энергопроизводящих</w:t>
      </w:r>
      <w:proofErr w:type="spellEnd"/>
      <w:r w:rsidRPr="00A32DE1">
        <w:rPr>
          <w:rFonts w:ascii="Times New Roman" w:hAnsi="Times New Roman" w:cs="Times New Roman"/>
        </w:rPr>
        <w:t xml:space="preserve"> организации, использующих возобновляемые источники энергии»</w:t>
      </w:r>
      <w:r w:rsidR="006D70D4" w:rsidRPr="00A32DE1">
        <w:rPr>
          <w:rFonts w:ascii="Times New Roman" w:hAnsi="Times New Roman" w:cs="Times New Roman"/>
        </w:rPr>
        <w:t xml:space="preserve"> </w:t>
      </w:r>
    </w:p>
    <w:p w14:paraId="4AE4C45C" w14:textId="7C747B42" w:rsidR="006D70D4" w:rsidRPr="00A32DE1" w:rsidRDefault="006D70D4" w:rsidP="006D7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остановление Правительства Республики Казахстан от 20 мая 2021 года № 332 «</w:t>
      </w:r>
      <w:r w:rsidR="00CC066A" w:rsidRPr="00CC066A">
        <w:rPr>
          <w:rFonts w:ascii="Times New Roman" w:hAnsi="Times New Roman" w:cs="Times New Roman"/>
        </w:rPr>
        <w:t>Об утверждении Правил предоставления государственной финансовой поддержки единому закупщику электрической энергии</w:t>
      </w:r>
      <w:r w:rsidRPr="00A32DE1">
        <w:rPr>
          <w:rFonts w:ascii="Times New Roman" w:hAnsi="Times New Roman" w:cs="Times New Roman"/>
        </w:rPr>
        <w:t>»</w:t>
      </w:r>
      <w:r w:rsidR="004F1DC2">
        <w:rPr>
          <w:rFonts w:ascii="Times New Roman" w:hAnsi="Times New Roman" w:cs="Times New Roman"/>
        </w:rPr>
        <w:t xml:space="preserve"> </w:t>
      </w:r>
    </w:p>
    <w:p w14:paraId="222337AB" w14:textId="6ED9676F" w:rsidR="006D70D4" w:rsidRPr="00A32DE1" w:rsidRDefault="006D70D4" w:rsidP="006D70D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A32DE1">
        <w:rPr>
          <w:rFonts w:ascii="Times New Roman" w:hAnsi="Times New Roman" w:cs="Times New Roman"/>
        </w:rPr>
        <w:t>Постановление Правительства Республики Казахстан от 17 декабря 2024 года № 1063 «</w:t>
      </w:r>
      <w:r w:rsidR="00CC066A" w:rsidRPr="00CC066A">
        <w:rPr>
          <w:rFonts w:ascii="Times New Roman" w:hAnsi="Times New Roman" w:cs="Times New Roman"/>
        </w:rPr>
        <w:t>Об утверждении Правил индексации фиксированных тарифов и аукционных цен и признании утратившими силу некоторых решений Правительства Республики Казахстан</w:t>
      </w:r>
      <w:r w:rsidRPr="00A32DE1">
        <w:rPr>
          <w:rFonts w:ascii="Times New Roman" w:hAnsi="Times New Roman" w:cs="Times New Roman"/>
        </w:rPr>
        <w:t>»</w:t>
      </w:r>
      <w:r w:rsidRPr="00A32DE1">
        <w:rPr>
          <w:rFonts w:ascii="Times New Roman" w:hAnsi="Times New Roman" w:cs="Times New Roman"/>
          <w:lang w:val="kk-KZ"/>
        </w:rPr>
        <w:t xml:space="preserve">. </w:t>
      </w:r>
    </w:p>
    <w:p w14:paraId="671D9765" w14:textId="3983A123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11 февраля 2015 года № 74 «</w:t>
      </w:r>
      <w:r w:rsidR="00CC066A" w:rsidRPr="00CC066A">
        <w:rPr>
          <w:rFonts w:ascii="Times New Roman" w:hAnsi="Times New Roman" w:cs="Times New Roman"/>
        </w:rPr>
        <w:t>Об утверждении Правил осуществления мониторинга за использованием возобновляемых источников энергии и реализацией планируемых объектов по использованию возобновляемых источников энергии</w:t>
      </w:r>
      <w:r w:rsidRPr="00A32DE1">
        <w:rPr>
          <w:rFonts w:ascii="Times New Roman" w:hAnsi="Times New Roman" w:cs="Times New Roman"/>
        </w:rPr>
        <w:t>»</w:t>
      </w:r>
    </w:p>
    <w:p w14:paraId="7545FEB7" w14:textId="754D42FC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20 февраля 2015 года № 117 «</w:t>
      </w:r>
      <w:r w:rsidR="00CC066A" w:rsidRPr="00CC066A">
        <w:rPr>
          <w:rFonts w:ascii="Times New Roman" w:hAnsi="Times New Roman" w:cs="Times New Roman"/>
        </w:rPr>
        <w:t>Об утверждении Правил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, объектов по энергетической утилизации отходов</w:t>
      </w:r>
      <w:r w:rsidRPr="00A32DE1">
        <w:rPr>
          <w:rFonts w:ascii="Times New Roman" w:hAnsi="Times New Roman" w:cs="Times New Roman"/>
        </w:rPr>
        <w:t>»</w:t>
      </w:r>
    </w:p>
    <w:p w14:paraId="1949AA71" w14:textId="46538829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20 февраля 2015 года № 118 «</w:t>
      </w:r>
      <w:r w:rsidR="00CC066A" w:rsidRPr="00CC066A">
        <w:rPr>
          <w:rFonts w:ascii="Times New Roman" w:hAnsi="Times New Roman" w:cs="Times New Roman"/>
        </w:rPr>
        <w:t>Об утверждении Правил определения тарифа на поддержку возобновляемых источников энергии</w:t>
      </w:r>
      <w:r w:rsidRPr="00A32DE1">
        <w:rPr>
          <w:rFonts w:ascii="Times New Roman" w:hAnsi="Times New Roman" w:cs="Times New Roman"/>
        </w:rPr>
        <w:t>»</w:t>
      </w:r>
    </w:p>
    <w:p w14:paraId="3A1C838C" w14:textId="394FC0D8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2 марта 2015 года № 164 «</w:t>
      </w:r>
      <w:r w:rsidR="00CC066A" w:rsidRPr="00CC066A">
        <w:rPr>
          <w:rFonts w:ascii="Times New Roman" w:hAnsi="Times New Roman" w:cs="Times New Roman"/>
        </w:rPr>
        <w:t>Об утверждении правил централизованной покупки и продажи электрической энергии единым закупщиком электрической энергии, произведенной объектами по использованию возобновляемых источников энергии, объектами по энергетической утилизации отходов</w:t>
      </w:r>
      <w:r w:rsidRPr="00A32DE1">
        <w:rPr>
          <w:rFonts w:ascii="Times New Roman" w:hAnsi="Times New Roman" w:cs="Times New Roman"/>
        </w:rPr>
        <w:t>»</w:t>
      </w:r>
    </w:p>
    <w:p w14:paraId="72EF6B2C" w14:textId="3597A14D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8 июля 2016 года № 309 «</w:t>
      </w:r>
      <w:r w:rsidR="00CC066A" w:rsidRPr="00CC066A">
        <w:rPr>
          <w:rFonts w:ascii="Times New Roman" w:hAnsi="Times New Roman" w:cs="Times New Roman"/>
        </w:rPr>
        <w:t>Об утверждении Правил купли-продажи электрической энергии у нетто-потребителей</w:t>
      </w:r>
      <w:r w:rsidRPr="00A32DE1">
        <w:rPr>
          <w:rFonts w:ascii="Times New Roman" w:hAnsi="Times New Roman" w:cs="Times New Roman"/>
        </w:rPr>
        <w:t>»</w:t>
      </w:r>
    </w:p>
    <w:p w14:paraId="65EF649A" w14:textId="6E4C3B9C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Приказ </w:t>
      </w:r>
      <w:proofErr w:type="spellStart"/>
      <w:r w:rsidRPr="00A32DE1">
        <w:rPr>
          <w:rFonts w:ascii="Times New Roman" w:hAnsi="Times New Roman" w:cs="Times New Roman"/>
        </w:rPr>
        <w:t>и.о</w:t>
      </w:r>
      <w:proofErr w:type="spellEnd"/>
      <w:r w:rsidRPr="00A32DE1">
        <w:rPr>
          <w:rFonts w:ascii="Times New Roman" w:hAnsi="Times New Roman" w:cs="Times New Roman"/>
        </w:rPr>
        <w:t>. Министра энергетики Республики Казахстан от 27 июля 2016 года № 343 «</w:t>
      </w:r>
      <w:r w:rsidR="00CC066A" w:rsidRPr="00CC066A">
        <w:rPr>
          <w:rFonts w:ascii="Times New Roman" w:hAnsi="Times New Roman" w:cs="Times New Roman"/>
        </w:rPr>
        <w:t>Об утверждении типового договора о подключении объектов по использованию возобновляемых источников энергии, объектов по энергетической утилизации отходов, а также правил и сроков его заключения</w:t>
      </w:r>
      <w:r w:rsidRPr="00A32DE1">
        <w:rPr>
          <w:rFonts w:ascii="Times New Roman" w:hAnsi="Times New Roman" w:cs="Times New Roman"/>
        </w:rPr>
        <w:t>»</w:t>
      </w:r>
    </w:p>
    <w:p w14:paraId="2BF35E42" w14:textId="73B125D3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Приказ </w:t>
      </w:r>
      <w:proofErr w:type="spellStart"/>
      <w:r w:rsidRPr="00A32DE1">
        <w:rPr>
          <w:rFonts w:ascii="Times New Roman" w:hAnsi="Times New Roman" w:cs="Times New Roman"/>
        </w:rPr>
        <w:t>и.о</w:t>
      </w:r>
      <w:proofErr w:type="spellEnd"/>
      <w:r w:rsidRPr="00A32DE1">
        <w:rPr>
          <w:rFonts w:ascii="Times New Roman" w:hAnsi="Times New Roman" w:cs="Times New Roman"/>
        </w:rPr>
        <w:t>. Министра энергетики Республики Казахстан от 27 июля 2016 года № 345 «</w:t>
      </w:r>
      <w:r w:rsidR="00CC066A" w:rsidRPr="00CC066A">
        <w:rPr>
          <w:rFonts w:ascii="Times New Roman" w:hAnsi="Times New Roman" w:cs="Times New Roman"/>
        </w:rPr>
        <w:t>Об утверждении Правил формирования плана размещения объектов по использованию возобновляемых источников энергии</w:t>
      </w:r>
      <w:r w:rsidRPr="00A32DE1">
        <w:rPr>
          <w:rFonts w:ascii="Times New Roman" w:hAnsi="Times New Roman" w:cs="Times New Roman"/>
        </w:rPr>
        <w:t>»</w:t>
      </w:r>
    </w:p>
    <w:p w14:paraId="3273DC8C" w14:textId="4578D153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A32DE1">
        <w:rPr>
          <w:rFonts w:ascii="Times New Roman" w:hAnsi="Times New Roman" w:cs="Times New Roman"/>
        </w:rPr>
        <w:t>и.о</w:t>
      </w:r>
      <w:proofErr w:type="spellEnd"/>
      <w:r w:rsidRPr="00A32DE1">
        <w:rPr>
          <w:rFonts w:ascii="Times New Roman" w:hAnsi="Times New Roman" w:cs="Times New Roman"/>
        </w:rPr>
        <w:t>. Министра энергетики Республики Казахстан от 29 июля 2016 года № 361 «</w:t>
      </w:r>
      <w:r w:rsidR="00CC066A" w:rsidRPr="00CC066A">
        <w:rPr>
          <w:rFonts w:ascii="Times New Roman" w:hAnsi="Times New Roman" w:cs="Times New Roman"/>
        </w:rPr>
        <w:t>Об утверждении Правил формирования и использования резервного фонда</w:t>
      </w:r>
      <w:r w:rsidRPr="00A32DE1">
        <w:rPr>
          <w:rFonts w:ascii="Times New Roman" w:hAnsi="Times New Roman" w:cs="Times New Roman"/>
        </w:rPr>
        <w:t>»</w:t>
      </w:r>
    </w:p>
    <w:p w14:paraId="21E0C725" w14:textId="7575668B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7 ноября 2016 года № 478 «</w:t>
      </w:r>
      <w:r w:rsidR="00CC066A" w:rsidRPr="00CC066A">
        <w:rPr>
          <w:rFonts w:ascii="Times New Roman" w:hAnsi="Times New Roman" w:cs="Times New Roman"/>
        </w:rPr>
        <w:t>Об утверждении целевых показателей развития сектора возобновляемых источников энергии</w:t>
      </w:r>
      <w:r w:rsidRPr="00A32DE1">
        <w:rPr>
          <w:rFonts w:ascii="Times New Roman" w:hAnsi="Times New Roman" w:cs="Times New Roman"/>
        </w:rPr>
        <w:t>»</w:t>
      </w:r>
    </w:p>
    <w:p w14:paraId="47449994" w14:textId="057E13D7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9 ноября 2016 года № 482 «</w:t>
      </w:r>
      <w:r w:rsidR="00CC066A" w:rsidRPr="00CC066A">
        <w:rPr>
          <w:rFonts w:ascii="Times New Roman" w:hAnsi="Times New Roman" w:cs="Times New Roman"/>
        </w:rPr>
        <w:t xml:space="preserve">Об утверждении Правил формирования перечня </w:t>
      </w:r>
      <w:proofErr w:type="spellStart"/>
      <w:r w:rsidR="00CC066A" w:rsidRPr="00CC066A">
        <w:rPr>
          <w:rFonts w:ascii="Times New Roman" w:hAnsi="Times New Roman" w:cs="Times New Roman"/>
        </w:rPr>
        <w:t>энергопроизводящих</w:t>
      </w:r>
      <w:proofErr w:type="spellEnd"/>
      <w:r w:rsidR="00CC066A" w:rsidRPr="00CC066A">
        <w:rPr>
          <w:rFonts w:ascii="Times New Roman" w:hAnsi="Times New Roman" w:cs="Times New Roman"/>
        </w:rPr>
        <w:t xml:space="preserve"> организаций, использующих возобновляемые источники энергии</w:t>
      </w:r>
      <w:r w:rsidRPr="00A32DE1">
        <w:rPr>
          <w:rFonts w:ascii="Times New Roman" w:hAnsi="Times New Roman" w:cs="Times New Roman"/>
        </w:rPr>
        <w:t>»</w:t>
      </w:r>
    </w:p>
    <w:p w14:paraId="2DC49304" w14:textId="5EA86FE0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21 декабря 2017 года № 466 «</w:t>
      </w:r>
      <w:r w:rsidR="00CC066A" w:rsidRPr="00CC066A">
        <w:rPr>
          <w:rFonts w:ascii="Times New Roman" w:hAnsi="Times New Roman" w:cs="Times New Roman"/>
        </w:rPr>
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тогов и определения победителей</w:t>
      </w:r>
      <w:r w:rsidRPr="00A32DE1">
        <w:rPr>
          <w:rFonts w:ascii="Times New Roman" w:hAnsi="Times New Roman" w:cs="Times New Roman"/>
        </w:rPr>
        <w:t>»</w:t>
      </w:r>
    </w:p>
    <w:p w14:paraId="6948C888" w14:textId="73AD587E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28 декабря 2017 года № 480 «</w:t>
      </w:r>
      <w:r w:rsidR="00CC066A" w:rsidRPr="00CC066A">
        <w:rPr>
          <w:rFonts w:ascii="Times New Roman" w:hAnsi="Times New Roman" w:cs="Times New Roman"/>
        </w:rPr>
        <w:t>Об утверждении типовых форм договоров единого закупщика электрической энергии с энергопроизводящими организациями, использующими возобновляемые источники энергии, энергетическую утилизацию отходов, промышленными комплексами, прямыми потребителями, и квалифицированными потребителями</w:t>
      </w:r>
      <w:r w:rsidRPr="00A32DE1">
        <w:rPr>
          <w:rFonts w:ascii="Times New Roman" w:hAnsi="Times New Roman" w:cs="Times New Roman"/>
        </w:rPr>
        <w:t>»</w:t>
      </w:r>
    </w:p>
    <w:p w14:paraId="2841FF92" w14:textId="77777777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30 января 2018 года № 33 «Об утверждении предельных аукционных цен»</w:t>
      </w:r>
    </w:p>
    <w:p w14:paraId="314ED703" w14:textId="13D374A1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30 сентября 2024 года № 349 «</w:t>
      </w:r>
      <w:r w:rsidR="00CC066A" w:rsidRPr="00CC066A">
        <w:rPr>
          <w:rFonts w:ascii="Times New Roman" w:hAnsi="Times New Roman" w:cs="Times New Roman"/>
        </w:rPr>
        <w:t>Об утверждении Правил подключения к электрическим сетям и эксплуатации маломасштабных объектов</w:t>
      </w:r>
      <w:r w:rsidRPr="00A32DE1">
        <w:rPr>
          <w:rFonts w:ascii="Times New Roman" w:hAnsi="Times New Roman" w:cs="Times New Roman"/>
        </w:rPr>
        <w:t>»</w:t>
      </w:r>
    </w:p>
    <w:p w14:paraId="389B507A" w14:textId="46A228B1" w:rsidR="00444A09" w:rsidRPr="00A32DE1" w:rsidRDefault="00444A09" w:rsidP="00444A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иказ Министра энергетики Республики Казахстан от 30 сентября 2024 года № 350 «</w:t>
      </w:r>
      <w:r w:rsidR="00CC066A" w:rsidRPr="00CC066A">
        <w:rPr>
          <w:rFonts w:ascii="Times New Roman" w:hAnsi="Times New Roman" w:cs="Times New Roman"/>
        </w:rPr>
        <w:t>Об утверждении типового договора купли-продажи электрической энергии у нетто-потребителей</w:t>
      </w:r>
      <w:r w:rsidRPr="00A32DE1">
        <w:rPr>
          <w:rFonts w:ascii="Times New Roman" w:hAnsi="Times New Roman" w:cs="Times New Roman"/>
        </w:rPr>
        <w:t>»</w:t>
      </w:r>
    </w:p>
    <w:p w14:paraId="5704F01D" w14:textId="77777777" w:rsidR="00903948" w:rsidRPr="00A32DE1" w:rsidRDefault="00903948" w:rsidP="001A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A32DE1">
        <w:rPr>
          <w:rFonts w:ascii="Times New Roman" w:eastAsia="Times New Roman" w:hAnsi="Times New Roman" w:cs="Times New Roman"/>
          <w:b/>
          <w:bCs/>
        </w:rPr>
        <w:t>Целевые группы:</w:t>
      </w:r>
    </w:p>
    <w:p w14:paraId="737C5F60" w14:textId="77777777" w:rsidR="00F43D6C" w:rsidRPr="00A32DE1" w:rsidRDefault="00EB3509" w:rsidP="001A5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Основной аудиторией и участниками правового регулирования являются государственные органы, осуществляющие функции по формированию и реализации государственной политики в сфере ВИЭ, системный оператор и энергопередающие организации, расчётно-финансовый центр, энергопроизводящие организации, использующие возобновляемые источники энергии, а также инвесторы и потребители электрической энергии, включая субъектов, использующих технологии распределённой генерации и нетто-потребления.</w:t>
      </w:r>
    </w:p>
    <w:p w14:paraId="61BE1EC5" w14:textId="77777777" w:rsidR="00FE47FC" w:rsidRPr="00A32DE1" w:rsidRDefault="00FE47FC" w:rsidP="001A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32DE1">
        <w:rPr>
          <w:rFonts w:ascii="Times New Roman" w:eastAsia="Times New Roman" w:hAnsi="Times New Roman" w:cs="Times New Roman"/>
          <w:b/>
          <w:bCs/>
        </w:rPr>
        <w:t>Описание отрасли (подотрасли), ее цели и задачи в системе государственного управления, объект и субъект регулирования:</w:t>
      </w:r>
    </w:p>
    <w:p w14:paraId="5C521713" w14:textId="6FCFA8D2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.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энергии.</w:t>
      </w:r>
    </w:p>
    <w:p w14:paraId="544C0B0B" w14:textId="2A0C6C58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2. Государственное регулирование в области поддержки использования возобновляемых источников энергии для производства электрической энергии включает:</w:t>
      </w:r>
    </w:p>
    <w:p w14:paraId="0450885B" w14:textId="7C4904B5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) утверждение и реализацию плана размещения объектов по использованию возобновляемых источников энергии с учетом целевых показателей развития сектора возобновляемых источников энергии;</w:t>
      </w:r>
    </w:p>
    <w:p w14:paraId="208BB8FE" w14:textId="3031A9BA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-1) установление фиксированных тарифов и предельных аукционных цен;</w:t>
      </w:r>
    </w:p>
    <w:p w14:paraId="2B44A903" w14:textId="2EDEB0CE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-2) предоставление мер поддержки нетто-потребителям;</w:t>
      </w:r>
    </w:p>
    <w:p w14:paraId="289ECD46" w14:textId="07A3B836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z55"/>
      <w:bookmarkEnd w:id="1"/>
      <w:r w:rsidRPr="00A32DE1">
        <w:rPr>
          <w:rFonts w:ascii="Times New Roman" w:hAnsi="Times New Roman" w:cs="Times New Roman"/>
        </w:rPr>
        <w:t>4) создание условий по подготовке и обучению казахстанских кадров и проведению научных исследований в области использования возобновляемых источников энергии;</w:t>
      </w:r>
    </w:p>
    <w:p w14:paraId="6F35BA3D" w14:textId="30CEC68C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5) техническое регулирование;</w:t>
      </w:r>
    </w:p>
    <w:p w14:paraId="7B369EC2" w14:textId="33F09D49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6) принятие нормативных правовых актов в области использования возобновляемых источников энергии.</w:t>
      </w:r>
    </w:p>
    <w:p w14:paraId="1AFBF359" w14:textId="7E7F2C33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  <w:lang w:val="kk-KZ"/>
        </w:rPr>
        <w:t>3</w:t>
      </w:r>
      <w:r w:rsidRPr="00A32DE1">
        <w:rPr>
          <w:rFonts w:ascii="Times New Roman" w:hAnsi="Times New Roman" w:cs="Times New Roman"/>
        </w:rPr>
        <w:t>. Задачами государственного регулирования в области поддержки использования возобновляемых источников энергии являются:</w:t>
      </w:r>
    </w:p>
    <w:p w14:paraId="4EB35F91" w14:textId="74AB45F8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) создание благоприятных условий для строительства и эксплуатации объектов по использованию возобновляемых источников энергии;</w:t>
      </w:r>
    </w:p>
    <w:p w14:paraId="52662D65" w14:textId="69A83BBE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2) стимулирование производства энергии с использованием возобновляемых источников энергии;</w:t>
      </w:r>
    </w:p>
    <w:p w14:paraId="34E84EDD" w14:textId="7608E394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3) предоставление юридическим лицам, осуществляющим проектирование, строительство и эксплуатацию объектов по использованию возобновляемых источников энергии, инвестиционных преференций в соответствии с Предпринимательским кодексом Республики Казахстан;</w:t>
      </w:r>
    </w:p>
    <w:p w14:paraId="4F263F96" w14:textId="4E0F92C3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lastRenderedPageBreak/>
        <w:t>4) создание благоприятных условий для эффективной интеграции объектов по использованию возобновляемых источников энергии в единую электроэнергетическую, тепловую систему и рынок электрической и тепловой энергии;</w:t>
      </w:r>
    </w:p>
    <w:p w14:paraId="09624C64" w14:textId="467E0F31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5) содействие выполнению международных обязательств Республики Казахстан по снижению выбросов парниковых газов.</w:t>
      </w:r>
    </w:p>
    <w:p w14:paraId="1B194536" w14:textId="36CD5694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  <w:lang w:val="kk-KZ"/>
        </w:rPr>
        <w:t>4</w:t>
      </w:r>
      <w:r w:rsidRPr="00A32DE1">
        <w:rPr>
          <w:rFonts w:ascii="Times New Roman" w:hAnsi="Times New Roman" w:cs="Times New Roman"/>
        </w:rPr>
        <w:t>. Принципами государственного регулирования в области поддержки использования возобновляемых источников энергии являются:</w:t>
      </w:r>
    </w:p>
    <w:p w14:paraId="3380FAE4" w14:textId="38DB658B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1) энергетическая и экологическая безопасность;</w:t>
      </w:r>
    </w:p>
    <w:p w14:paraId="7625C13C" w14:textId="53D35944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2) безопасность жизни и здоровья людей, охрана окружающей среды при использовании возобновляемых источников энергии;</w:t>
      </w:r>
    </w:p>
    <w:p w14:paraId="217314C8" w14:textId="6E146263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3) баланс интересов субъектов в области поддержки использования возобновляемых источников энергии;</w:t>
      </w:r>
    </w:p>
    <w:p w14:paraId="56F10B68" w14:textId="1F0F6442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4) достижение обязательств по развитию доли возобновляемых источников энергии в структуре генерации;</w:t>
      </w:r>
    </w:p>
    <w:p w14:paraId="784F6AF2" w14:textId="2C85E7DB" w:rsidR="00444A09" w:rsidRPr="00A32DE1" w:rsidRDefault="00444A09" w:rsidP="00444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5) инвестиционная привлекательность использования возобновляемых источников энергии.</w:t>
      </w:r>
    </w:p>
    <w:p w14:paraId="565DCB20" w14:textId="77777777" w:rsidR="006D70D4" w:rsidRPr="00A32DE1" w:rsidRDefault="006D70D4" w:rsidP="006D70D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4. Объекты в сфере возобновляемых источников энергии (ВИЭ) могут находиться в государственной или частной собственности.</w:t>
      </w:r>
    </w:p>
    <w:p w14:paraId="292519C3" w14:textId="674680B6" w:rsidR="006D70D4" w:rsidRPr="00A32DE1" w:rsidRDefault="006D70D4" w:rsidP="006D70D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Субъектами деятельности в области ВИЭ являются:</w:t>
      </w:r>
    </w:p>
    <w:p w14:paraId="0F5A0451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единый закупщик электрической энергии;</w:t>
      </w:r>
    </w:p>
    <w:p w14:paraId="0B644CEE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энергопроизводящие организации, использующие солнечные источники энергии;</w:t>
      </w:r>
    </w:p>
    <w:p w14:paraId="21E7EE1A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энергопроизводящие организации, использующие ветровые источники энергии;</w:t>
      </w:r>
    </w:p>
    <w:p w14:paraId="59A6124B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энергопроизводящие организации, использующие гидроэнергетику;</w:t>
      </w:r>
    </w:p>
    <w:p w14:paraId="53189F96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энергопроизводящие организации, использующие биомассу и биогаз;</w:t>
      </w:r>
    </w:p>
    <w:p w14:paraId="72AF1D3F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инвесторы и подрядчики по строительству объектов ВИЭ;</w:t>
      </w:r>
    </w:p>
    <w:p w14:paraId="4301FF56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операторы систем накопления электрической энергии;</w:t>
      </w:r>
    </w:p>
    <w:p w14:paraId="3EAD4D0D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ромышленные потребители электрической энергии, включенные в перечень потребителей ВИЭ;</w:t>
      </w:r>
    </w:p>
    <w:p w14:paraId="1971B827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крупные коммерческие потребители, приобретающие электрическую энергию от объектов ВИЭ;</w:t>
      </w:r>
    </w:p>
    <w:p w14:paraId="3AB26E22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государственные органы и организации, участвующие в регулировании и мониторинге деятельности в сфере ВИЭ;</w:t>
      </w:r>
    </w:p>
    <w:p w14:paraId="6A37F081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организации, осуществляющие технический надзор и аттестацию объектов ВИЭ;</w:t>
      </w:r>
    </w:p>
    <w:p w14:paraId="7F12831D" w14:textId="77777777" w:rsidR="006D70D4" w:rsidRPr="00A32DE1" w:rsidRDefault="006D70D4" w:rsidP="006D70D4">
      <w:pPr>
        <w:numPr>
          <w:ilvl w:val="0"/>
          <w:numId w:val="23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лица, осуществляющие научно-технические разработки и внедрение технологий ВИЭ.</w:t>
      </w:r>
    </w:p>
    <w:p w14:paraId="043CF237" w14:textId="77777777" w:rsidR="006D70D4" w:rsidRPr="00A32DE1" w:rsidRDefault="006D70D4" w:rsidP="006D70D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Таким образом, законодательство охватывает широкий спектр объектов и субъектов, связанных с производством, распределением и потреблением электрической энергии из возобновляемых источников.</w:t>
      </w:r>
    </w:p>
    <w:p w14:paraId="3E72B608" w14:textId="77777777" w:rsidR="00F04B9D" w:rsidRDefault="00F04B9D" w:rsidP="001A5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BD9602C" w14:textId="5E109D63" w:rsidR="00DD65D9" w:rsidRPr="00A32DE1" w:rsidRDefault="00B43604" w:rsidP="001A5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32DE1">
        <w:rPr>
          <w:rFonts w:ascii="Times New Roman" w:hAnsi="Times New Roman" w:cs="Times New Roman"/>
          <w:b/>
        </w:rPr>
        <w:t>II.</w:t>
      </w:r>
      <w:r w:rsidR="00DD65D9" w:rsidRPr="00A32DE1">
        <w:rPr>
          <w:rFonts w:ascii="Times New Roman" w:hAnsi="Times New Roman" w:cs="Times New Roman"/>
          <w:b/>
        </w:rPr>
        <w:t xml:space="preserve"> </w:t>
      </w:r>
      <w:r w:rsidR="00EB3509" w:rsidRPr="00A32DE1">
        <w:rPr>
          <w:rFonts w:ascii="Times New Roman" w:hAnsi="Times New Roman" w:cs="Times New Roman"/>
          <w:b/>
        </w:rPr>
        <w:t>Ретроспективный анализ в сфере поддержки использования возобновляемых источников энергии</w:t>
      </w:r>
    </w:p>
    <w:p w14:paraId="7D4B3B57" w14:textId="77777777" w:rsidR="00525D97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Сектор возобновляемых источников энергии является важной составляющей энергетической политики Республики Казахстан и играет существенную роль в обеспечении устойчивого экономического роста, экологической безопасности, модернизации энергетического баланса и выполнении международных климатических обязательств страны. Развитие ВИЭ в Казахстане началось в контексте глобальных тенденций по переходу к </w:t>
      </w:r>
      <w:proofErr w:type="spellStart"/>
      <w:r w:rsidRPr="00A32DE1">
        <w:rPr>
          <w:rFonts w:ascii="Times New Roman" w:hAnsi="Times New Roman" w:cs="Times New Roman"/>
        </w:rPr>
        <w:t>низкоуглеродной</w:t>
      </w:r>
      <w:proofErr w:type="spellEnd"/>
      <w:r w:rsidRPr="00A32DE1">
        <w:rPr>
          <w:rFonts w:ascii="Times New Roman" w:hAnsi="Times New Roman" w:cs="Times New Roman"/>
        </w:rPr>
        <w:t xml:space="preserve"> экономике и диверсификации источников энергоснабжения.</w:t>
      </w:r>
    </w:p>
    <w:p w14:paraId="4A30841F" w14:textId="77777777" w:rsidR="00525D97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осле обретения независимости Казахстан унаследовал энергосистему, построенную преимущественно на использовании угля и природного газа, тогда как правовое регулирование и институциональные механизмы развития ВИЭ отсутствовали. До принятия специализированного Закона в 2009 году вопросы возобновляемой энергетики регулировались отдельными нормами общего энергетического и экологического законодательства, а также программными государственными документами стратегического характера.</w:t>
      </w:r>
    </w:p>
    <w:p w14:paraId="42497B7E" w14:textId="77777777" w:rsidR="00525D97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Активная работа по формированию нормативно-правовой базы началась в середине 2000-х годов в рамках модернизации топливно-энергетического комплекса и реализации государственной стратегии устойчивого развития. Принятие в 2009 году Закона «О поддержке использования возобновляемых источников энергии» стало ключевым этапом институционализации сектора ВИЭ, позволив сформировать основы государственной поддержки, внедрить гарантии покупки электрической энергии, произведённой объектами ВИЭ, и создать условия для привлечения частных инвестиций в отрасль.</w:t>
      </w:r>
    </w:p>
    <w:p w14:paraId="18136FA3" w14:textId="77777777" w:rsidR="00525D97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В последующие годы законодательство в сфере ВИЭ претерпело ряд значимых изменений, учитывающих развитие энергетического сектора, изменение рыночных механизмов, интеграцию Казахстана в глобальные климатические процессы, а также необходимость создания сбалансированной </w:t>
      </w:r>
      <w:r w:rsidRPr="00A32DE1">
        <w:rPr>
          <w:rFonts w:ascii="Times New Roman" w:hAnsi="Times New Roman" w:cs="Times New Roman"/>
        </w:rPr>
        <w:lastRenderedPageBreak/>
        <w:t>модели регулирования между стимулированием инвестиций и формированием конкурентной среды. Особое значение имел переход от системы фиксированных тарифов к аукционному механизму выбора проектов, начатый в 2018 году, что соответствует передовой международной практике и позволило повысить экономическую эффективность и прозрачность отбора проектов.</w:t>
      </w:r>
    </w:p>
    <w:p w14:paraId="3CAE720B" w14:textId="77777777" w:rsidR="00525D97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С момента принятия Закона и по настоящее время в него были внесены многочисленные изменения и дополнения, направленные на совершенствование тарифной политики, внедрение механизмов индексации, развитие инфраструктуры подключения к сетям, обеспечение финансовой устойчивости расчётно-финансового центра, формирование условий для развития малой распределённой генерации и нетто-потребления, а также регулирование вопросов, связанных с участием объектов ВИЭ в обеспечении системной надёжности энергосистемы.</w:t>
      </w:r>
    </w:p>
    <w:p w14:paraId="03570155" w14:textId="77777777" w:rsidR="00C06599" w:rsidRPr="00A32DE1" w:rsidRDefault="00525D97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Таким образом, законодательство о поддержке ВИЭ последовательно развивается в соответствии с национальными стратегическими целями и международными климатическими инициативами, а также в ответ на вызовы энергетического трансформационного периода. Наиболее интенсивная фаза внесения изменений пришлась на период перехода к аукционным механизмам и совершенствования </w:t>
      </w:r>
      <w:proofErr w:type="spellStart"/>
      <w:r w:rsidRPr="00A32DE1">
        <w:rPr>
          <w:rFonts w:ascii="Times New Roman" w:hAnsi="Times New Roman" w:cs="Times New Roman"/>
        </w:rPr>
        <w:t>индексационных</w:t>
      </w:r>
      <w:proofErr w:type="spellEnd"/>
      <w:r w:rsidRPr="00A32DE1">
        <w:rPr>
          <w:rFonts w:ascii="Times New Roman" w:hAnsi="Times New Roman" w:cs="Times New Roman"/>
        </w:rPr>
        <w:t xml:space="preserve"> подходов к фиксированным тарифам в 2021–2024 годах, что отражает значимость обеспечения предсказуемости инвестиционного режима и стабильности функционирования рынка возобновляемой энергетики.</w:t>
      </w:r>
    </w:p>
    <w:p w14:paraId="44BE0A2F" w14:textId="606AE751" w:rsidR="00AB4CE2" w:rsidRPr="00A32DE1" w:rsidRDefault="00AB4CE2" w:rsidP="003F55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32DE1">
        <w:rPr>
          <w:rFonts w:ascii="Times New Roman" w:eastAsia="Times New Roman" w:hAnsi="Times New Roman" w:cs="Times New Roman"/>
        </w:rPr>
        <w:t>За последние пять лет анализируемого Закона были внесены изменения и дополнения:</w:t>
      </w:r>
    </w:p>
    <w:p w14:paraId="4A45BC0F" w14:textId="77777777" w:rsidR="00AB4CE2" w:rsidRPr="00A32DE1" w:rsidRDefault="00AB4CE2" w:rsidP="00525D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AB4CE2" w:rsidRPr="00A32DE1" w:rsidSect="00F04B9D">
          <w:headerReference w:type="default" r:id="rId8"/>
          <w:pgSz w:w="11906" w:h="16838"/>
          <w:pgMar w:top="709" w:right="707" w:bottom="1418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984"/>
        <w:gridCol w:w="5245"/>
        <w:gridCol w:w="2551"/>
        <w:gridCol w:w="2835"/>
      </w:tblGrid>
      <w:tr w:rsidR="00FF37E3" w:rsidRPr="00A32DE1" w14:paraId="1E08DB56" w14:textId="77777777" w:rsidTr="00F04B9D">
        <w:trPr>
          <w:trHeight w:val="1118"/>
        </w:trPr>
        <w:tc>
          <w:tcPr>
            <w:tcW w:w="709" w:type="dxa"/>
            <w:vMerge w:val="restart"/>
            <w:vAlign w:val="center"/>
            <w:hideMark/>
          </w:tcPr>
          <w:p w14:paraId="7E123F9C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14:paraId="1408A481" w14:textId="1D1F4F91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14:paraId="2A9B95E6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Временной период анализируемой отрасли (подотрасли) законодательств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DD25267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Наименование законодательного акта</w:t>
            </w:r>
          </w:p>
        </w:tc>
        <w:tc>
          <w:tcPr>
            <w:tcW w:w="5245" w:type="dxa"/>
            <w:vMerge w:val="restart"/>
            <w:vAlign w:val="center"/>
            <w:hideMark/>
          </w:tcPr>
          <w:p w14:paraId="78AFF595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Описание внесенных изменений и (или) дополнений концептуального характера (с указанием структурных элементов законодательного акта)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16D4FDD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Основания корректировки и изначально заявленные цели</w:t>
            </w:r>
          </w:p>
        </w:tc>
        <w:tc>
          <w:tcPr>
            <w:tcW w:w="2835" w:type="dxa"/>
            <w:vAlign w:val="center"/>
            <w:hideMark/>
          </w:tcPr>
          <w:p w14:paraId="299D9925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Фактические последствия</w:t>
            </w:r>
          </w:p>
        </w:tc>
      </w:tr>
      <w:tr w:rsidR="00FF37E3" w:rsidRPr="00A32DE1" w14:paraId="299EF412" w14:textId="77777777" w:rsidTr="00F04B9D">
        <w:trPr>
          <w:trHeight w:val="330"/>
        </w:trPr>
        <w:tc>
          <w:tcPr>
            <w:tcW w:w="709" w:type="dxa"/>
            <w:vMerge/>
            <w:vAlign w:val="center"/>
            <w:hideMark/>
          </w:tcPr>
          <w:p w14:paraId="54D3433D" w14:textId="7876BBDF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47C76290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71CFB44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14:paraId="3DE02816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B6E994D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  <w:hideMark/>
          </w:tcPr>
          <w:p w14:paraId="3CFBF97D" w14:textId="77777777" w:rsidR="00FF37E3" w:rsidRPr="00A32DE1" w:rsidRDefault="00FF37E3" w:rsidP="00FF37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2DE1">
              <w:rPr>
                <w:rFonts w:ascii="Times New Roman" w:hAnsi="Times New Roman" w:cs="Times New Roman"/>
                <w:b/>
              </w:rPr>
              <w:t>(результаты внесенных корректировок)</w:t>
            </w:r>
          </w:p>
        </w:tc>
      </w:tr>
      <w:tr w:rsidR="000402A8" w:rsidRPr="00A32DE1" w14:paraId="6E05D36A" w14:textId="77777777" w:rsidTr="00F04B9D">
        <w:trPr>
          <w:trHeight w:val="330"/>
        </w:trPr>
        <w:tc>
          <w:tcPr>
            <w:tcW w:w="709" w:type="dxa"/>
            <w:vAlign w:val="center"/>
            <w:hideMark/>
          </w:tcPr>
          <w:p w14:paraId="52063134" w14:textId="185FA81C" w:rsidR="000402A8" w:rsidRPr="00A32DE1" w:rsidRDefault="000402A8" w:rsidP="00FF3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D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vAlign w:val="center"/>
            <w:hideMark/>
          </w:tcPr>
          <w:p w14:paraId="529A697D" w14:textId="5E30FCD0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202</w:t>
            </w:r>
            <w:r w:rsidRPr="00A32DE1">
              <w:rPr>
                <w:rFonts w:ascii="Times New Roman" w:hAnsi="Times New Roman" w:cs="Times New Roman"/>
                <w:lang w:val="en-US"/>
              </w:rPr>
              <w:t>1</w:t>
            </w:r>
            <w:r w:rsidRPr="00A32DE1">
              <w:rPr>
                <w:rFonts w:ascii="Times New Roman" w:hAnsi="Times New Roman" w:cs="Times New Roman"/>
              </w:rPr>
              <w:t>-2025 г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CD5C259" w14:textId="3BCE6C9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Закон Республики Казахстан «О поддержке использования возобновляемых источников энергии»</w:t>
            </w:r>
          </w:p>
          <w:p w14:paraId="08CDB2D6" w14:textId="06036BF4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45" w:type="dxa"/>
            <w:vAlign w:val="center"/>
            <w:hideMark/>
          </w:tcPr>
          <w:p w14:paraId="01AFEFD1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1</w:t>
            </w:r>
            <w:r w:rsidRPr="00A32DE1">
              <w:rPr>
                <w:rFonts w:ascii="Times New Roman" w:hAnsi="Times New Roman" w:cs="Times New Roman"/>
              </w:rPr>
              <w:t xml:space="preserve"> – дополнение преамбулы словами «и использования вторичных энергетических ресурсов»; </w:t>
            </w:r>
          </w:p>
          <w:p w14:paraId="096DE49B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 xml:space="preserve">статья 2, пункт 3 </w:t>
            </w:r>
            <w:r w:rsidRPr="00A32DE1">
              <w:rPr>
                <w:rFonts w:ascii="Times New Roman" w:hAnsi="Times New Roman" w:cs="Times New Roman"/>
              </w:rPr>
              <w:t xml:space="preserve">– введение новых определений: квалифицированные условные потребители, вторичные энергетические ресурсы, </w:t>
            </w:r>
            <w:proofErr w:type="spellStart"/>
            <w:r w:rsidRPr="00A32DE1">
              <w:rPr>
                <w:rFonts w:ascii="Times New Roman" w:hAnsi="Times New Roman" w:cs="Times New Roman"/>
              </w:rPr>
              <w:t>энергопроизводящая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организация, использующая вторичные энергетические ресурсы; </w:t>
            </w:r>
          </w:p>
          <w:p w14:paraId="74C8F3BC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7-1, статья</w:t>
            </w:r>
            <w:r w:rsidRPr="00A32DE1">
              <w:rPr>
                <w:rFonts w:ascii="Times New Roman" w:hAnsi="Times New Roman" w:cs="Times New Roman"/>
              </w:rPr>
              <w:t xml:space="preserve"> 9 – положения о уведомлениях, договорах регулирования мощности, долях электрической энергии.</w:t>
            </w:r>
          </w:p>
          <w:p w14:paraId="565267B9" w14:textId="4939AC1B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32DE1">
              <w:rPr>
                <w:rFonts w:ascii="Times New Roman" w:hAnsi="Times New Roman" w:cs="Times New Roman"/>
                <w:i/>
                <w:lang w:val="kk-KZ"/>
              </w:rPr>
              <w:t>(Закон Республики Казахстан от 1 апреля 2021 года № 26-VII «О внесении изменений и дополнений в некоторые законодательные акты Республики Казахстан по вопросам промышленной безопасности, индустриальных зон, животного мира, особо охраняемых природных территорий, энергетики, естественных монополий и жилищных выплат сотрудникам органов внутренних дел»)</w:t>
            </w:r>
          </w:p>
        </w:tc>
        <w:tc>
          <w:tcPr>
            <w:tcW w:w="2551" w:type="dxa"/>
            <w:vAlign w:val="center"/>
            <w:hideMark/>
          </w:tcPr>
          <w:p w14:paraId="326215F3" w14:textId="299AD389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Расширение правовой базы для использования вторичных энергетических ресурсов, интеграция новых источников энергии, стимулирование промышленной энергетической утилизации отходов, создание механизмов регулирования долей и обязательств участников рынка ВИЭ.</w:t>
            </w:r>
          </w:p>
        </w:tc>
        <w:tc>
          <w:tcPr>
            <w:tcW w:w="2835" w:type="dxa"/>
            <w:vAlign w:val="center"/>
            <w:hideMark/>
          </w:tcPr>
          <w:p w14:paraId="77F0DAC6" w14:textId="42EFB61F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Создана правовая база для внедрения объектов по использованию вторичных энергетических ресурсов, обеспечена возможность регулирования договорных отношений между энергопроизводящими организациями и условными потребителями, стимулировано промышленное использование ВИЭ.</w:t>
            </w:r>
          </w:p>
        </w:tc>
      </w:tr>
      <w:tr w:rsidR="000402A8" w:rsidRPr="00A32DE1" w14:paraId="143D6678" w14:textId="77777777" w:rsidTr="00F04B9D">
        <w:trPr>
          <w:trHeight w:val="280"/>
        </w:trPr>
        <w:tc>
          <w:tcPr>
            <w:tcW w:w="709" w:type="dxa"/>
            <w:noWrap/>
            <w:vAlign w:val="center"/>
            <w:hideMark/>
          </w:tcPr>
          <w:p w14:paraId="708C8284" w14:textId="1D182DA2" w:rsidR="000402A8" w:rsidRPr="00A32DE1" w:rsidRDefault="000402A8" w:rsidP="00FF3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D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2" w:type="dxa"/>
            <w:vMerge/>
            <w:noWrap/>
            <w:vAlign w:val="center"/>
            <w:hideMark/>
          </w:tcPr>
          <w:p w14:paraId="5977E947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noWrap/>
            <w:vAlign w:val="center"/>
            <w:hideMark/>
          </w:tcPr>
          <w:p w14:paraId="683D3536" w14:textId="7BF2CE00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noWrap/>
            <w:vAlign w:val="center"/>
            <w:hideMark/>
          </w:tcPr>
          <w:p w14:paraId="4A93FAE8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1, пункт 4</w:t>
            </w:r>
            <w:r w:rsidRPr="00A32DE1">
              <w:rPr>
                <w:rFonts w:ascii="Times New Roman" w:hAnsi="Times New Roman" w:cs="Times New Roman"/>
              </w:rPr>
              <w:t xml:space="preserve"> – введено понятие маломасштабного объекта до 200 кВт; </w:t>
            </w:r>
          </w:p>
          <w:p w14:paraId="60E9630D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3, подпункт 2</w:t>
            </w:r>
            <w:r w:rsidRPr="00A32DE1">
              <w:rPr>
                <w:rFonts w:ascii="Times New Roman" w:hAnsi="Times New Roman" w:cs="Times New Roman"/>
              </w:rPr>
              <w:t xml:space="preserve"> – определены нетто-потребители; </w:t>
            </w:r>
          </w:p>
          <w:p w14:paraId="68870A49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5, пункты 1–3</w:t>
            </w:r>
            <w:r w:rsidRPr="00A32DE1">
              <w:rPr>
                <w:rFonts w:ascii="Times New Roman" w:hAnsi="Times New Roman" w:cs="Times New Roman"/>
              </w:rPr>
              <w:t xml:space="preserve"> – установлены правила подключения, типовой договор купли-продажи, условия балансирования; </w:t>
            </w:r>
          </w:p>
          <w:p w14:paraId="61B0D10D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6, подпункты 1–4</w:t>
            </w:r>
            <w:r w:rsidRPr="00A32DE1">
              <w:rPr>
                <w:rFonts w:ascii="Times New Roman" w:hAnsi="Times New Roman" w:cs="Times New Roman"/>
              </w:rPr>
              <w:t xml:space="preserve"> – уточнены обязанности единого закупщика и </w:t>
            </w:r>
            <w:proofErr w:type="spellStart"/>
            <w:r w:rsidRPr="00A32DE1">
              <w:rPr>
                <w:rFonts w:ascii="Times New Roman" w:hAnsi="Times New Roman" w:cs="Times New Roman"/>
              </w:rPr>
              <w:t>энергопроизводящих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организаций по ВИЭ, вторичным энергетическим ресурсам и энергетической утилизации отходов.</w:t>
            </w:r>
          </w:p>
          <w:p w14:paraId="0F2F5274" w14:textId="71D69B41" w:rsidR="000402A8" w:rsidRPr="00A32DE1" w:rsidRDefault="000402A8" w:rsidP="000402A8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32DE1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i/>
              </w:rPr>
              <w:t xml:space="preserve">Закон Республики Казахстан от 19 апреля 2023 года № 223-VII «О внесении изменений и дополнений в некоторые законодательные акты Республики </w:t>
            </w:r>
            <w:r w:rsidRPr="00A32DE1">
              <w:rPr>
                <w:rFonts w:ascii="Times New Roman" w:hAnsi="Times New Roman" w:cs="Times New Roman"/>
                <w:i/>
              </w:rPr>
              <w:lastRenderedPageBreak/>
              <w:t>Казахстан по вопросам поддержки использования возобновляемых источников энергии и электроэнергетики»</w:t>
            </w:r>
            <w:r w:rsidRPr="00A32DE1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257AECF5" w14:textId="43D2D37E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lastRenderedPageBreak/>
              <w:t>Стимулирование распределенной генерации, обеспечение доступа граждан и малого бизнеса к ВИЭ, повышение прозрачности и предсказуемости рынка, интеграция малых объектов в общую систему учета и реализации электрической энергии.</w:t>
            </w:r>
          </w:p>
        </w:tc>
        <w:tc>
          <w:tcPr>
            <w:tcW w:w="2835" w:type="dxa"/>
            <w:noWrap/>
            <w:vAlign w:val="center"/>
            <w:hideMark/>
          </w:tcPr>
          <w:p w14:paraId="77E12B0C" w14:textId="435F1F3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Рост числа маломасштабных объектов ВИЭ, развитие частного и малого сектора, повышение инвестиционной привлекательности отрасли, упрощение подключения и продажи энергии нетто-потребителям, усиление контроля за выработкой и поставкой.</w:t>
            </w:r>
          </w:p>
        </w:tc>
      </w:tr>
      <w:tr w:rsidR="000402A8" w:rsidRPr="00A32DE1" w14:paraId="5A16419A" w14:textId="77777777" w:rsidTr="00F04B9D">
        <w:trPr>
          <w:trHeight w:val="280"/>
        </w:trPr>
        <w:tc>
          <w:tcPr>
            <w:tcW w:w="709" w:type="dxa"/>
            <w:noWrap/>
            <w:vAlign w:val="center"/>
            <w:hideMark/>
          </w:tcPr>
          <w:p w14:paraId="1290CDDB" w14:textId="0ED98EEB" w:rsidR="000402A8" w:rsidRPr="00A32DE1" w:rsidRDefault="000402A8" w:rsidP="00FF3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D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2" w:type="dxa"/>
            <w:vMerge/>
            <w:noWrap/>
            <w:vAlign w:val="center"/>
            <w:hideMark/>
          </w:tcPr>
          <w:p w14:paraId="5836103E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noWrap/>
            <w:vAlign w:val="center"/>
            <w:hideMark/>
          </w:tcPr>
          <w:p w14:paraId="2D19F184" w14:textId="2C5D3513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noWrap/>
            <w:vAlign w:val="center"/>
            <w:hideMark/>
          </w:tcPr>
          <w:p w14:paraId="7E624A0F" w14:textId="51F2563F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 xml:space="preserve">В Закон Республики Казахстан от </w:t>
            </w:r>
            <w:r w:rsidRPr="00A32DE1">
              <w:rPr>
                <w:rFonts w:ascii="Times New Roman" w:hAnsi="Times New Roman" w:cs="Times New Roman"/>
              </w:rPr>
              <w:br/>
              <w:t xml:space="preserve">4 июля 2009 года № 165-IV «О поддержке использования возобновляемых источников энергии» внесены изменения: </w:t>
            </w:r>
          </w:p>
          <w:p w14:paraId="351432A0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2, подпункты 5–7</w:t>
            </w:r>
            <w:r w:rsidRPr="00A32DE1">
              <w:rPr>
                <w:rFonts w:ascii="Times New Roman" w:hAnsi="Times New Roman" w:cs="Times New Roman"/>
              </w:rPr>
              <w:t xml:space="preserve"> – уточнены нормы о типовых договорах, балансировании, расчетах и мониторинге использования ВИЭ и вторичных энергетических ресурсов; </w:t>
            </w:r>
          </w:p>
          <w:p w14:paraId="511FF01F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 xml:space="preserve">статья 4, пункт 3 </w:t>
            </w:r>
            <w:r w:rsidRPr="00A32DE1">
              <w:rPr>
                <w:rFonts w:ascii="Times New Roman" w:hAnsi="Times New Roman" w:cs="Times New Roman"/>
              </w:rPr>
              <w:t xml:space="preserve">– введены новые требования к отчетности, обязательствам поставщиков и потребителей; </w:t>
            </w:r>
          </w:p>
          <w:p w14:paraId="1D5730C5" w14:textId="77777777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  <w:b/>
              </w:rPr>
              <w:t>статья 6, пункт 2</w:t>
            </w:r>
            <w:r w:rsidRPr="00A32DE1">
              <w:rPr>
                <w:rFonts w:ascii="Times New Roman" w:hAnsi="Times New Roman" w:cs="Times New Roman"/>
              </w:rPr>
              <w:t xml:space="preserve"> – расширены возможности участия в программах государственной поддержки.</w:t>
            </w:r>
          </w:p>
          <w:p w14:paraId="57532A5F" w14:textId="68673252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32DE1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i/>
              </w:rPr>
              <w:t>Закон Республики Казахстан от 19 июня 2024 года № 96-VIII «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»</w:t>
            </w:r>
            <w:r w:rsidRPr="00A32DE1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2C8D5B0D" w14:textId="1A78447F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Повышение эффективности регулирования ВИЭ, улучшение учета и контроля производства и потребления энергии, создание прозрачной системы отчетности и стимулирования участников рынка.</w:t>
            </w:r>
          </w:p>
        </w:tc>
        <w:tc>
          <w:tcPr>
            <w:tcW w:w="2835" w:type="dxa"/>
            <w:noWrap/>
            <w:vAlign w:val="center"/>
            <w:hideMark/>
          </w:tcPr>
          <w:p w14:paraId="45EAC1B6" w14:textId="08B89E15" w:rsidR="000402A8" w:rsidRPr="00A32DE1" w:rsidRDefault="000402A8" w:rsidP="005B53A1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Уточнены и стандартизированы механизмы учета и продажи энергии, улучшен контроль над соблюдением нормативов, повышена предсказуемость рынка, усилены стимулы для инвестиций и развития вторичных энергетических ресурсов.</w:t>
            </w:r>
          </w:p>
        </w:tc>
      </w:tr>
    </w:tbl>
    <w:p w14:paraId="37228AC9" w14:textId="7853A539" w:rsidR="00C4648E" w:rsidRPr="00A32DE1" w:rsidRDefault="00C4648E">
      <w:pPr>
        <w:rPr>
          <w:rFonts w:ascii="Times New Roman" w:hAnsi="Times New Roman" w:cs="Times New Roman"/>
          <w:b/>
        </w:rPr>
      </w:pPr>
    </w:p>
    <w:p w14:paraId="2E4BE199" w14:textId="5E212756" w:rsidR="00DD65D9" w:rsidRPr="00A32DE1" w:rsidRDefault="00DD65D9" w:rsidP="001A5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2DE1">
        <w:rPr>
          <w:rFonts w:ascii="Times New Roman" w:hAnsi="Times New Roman" w:cs="Times New Roman"/>
          <w:b/>
        </w:rPr>
        <w:t>III. Анализ стратегических целей и целевых индикаторов.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5245"/>
        <w:gridCol w:w="2551"/>
        <w:gridCol w:w="2835"/>
      </w:tblGrid>
      <w:tr w:rsidR="00C06599" w:rsidRPr="00A32DE1" w14:paraId="37B2E0B8" w14:textId="77777777" w:rsidTr="00F04B9D">
        <w:trPr>
          <w:trHeight w:val="24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7716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bookmarkStart w:id="2" w:name="z208"/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</w:t>
            </w:r>
          </w:p>
          <w:bookmarkEnd w:id="2"/>
          <w:p w14:paraId="02574BEE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/п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A121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 Системы государственного планирования или иного документа планир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A6D9E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</w:p>
          <w:p w14:paraId="58EC3631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результат, который необходимо достигнуть в соответствии с документом Системы государственного планирования или иного документа планирования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CFF0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ействующего нормативного правового акта либо принятого или разрабатываемого в реализацию цели (с указанием структурного элемента нормативного правового акта, проекта нормативного правового акта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117BB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одержании норм, направленных либо способствующих достижению цели (правовые инструменты)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8505A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орм права на предмет достижения целей (насколько нормативное регулирование позволяет достичь их).</w:t>
            </w:r>
          </w:p>
          <w:p w14:paraId="2E4F6A6F" w14:textId="77777777" w:rsidR="00251CFB" w:rsidRPr="00A32DE1" w:rsidRDefault="00251CFB" w:rsidP="001A53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В случае отсутствия необходимых норм права/правовых инструментов вырабатываются соответствующие предложения</w:t>
            </w:r>
          </w:p>
        </w:tc>
      </w:tr>
      <w:tr w:rsidR="00C06599" w:rsidRPr="00A32DE1" w14:paraId="3BFD8612" w14:textId="77777777" w:rsidTr="00F04B9D">
        <w:trPr>
          <w:trHeight w:val="24"/>
        </w:trPr>
        <w:tc>
          <w:tcPr>
            <w:tcW w:w="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B5C1" w14:textId="77777777" w:rsidR="00525D97" w:rsidRPr="00A32DE1" w:rsidRDefault="00525D97" w:rsidP="00525D97">
            <w:pPr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08ED1" w14:textId="25FBE187" w:rsidR="00525D97" w:rsidRPr="00A32DE1" w:rsidRDefault="002944BD" w:rsidP="002944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944BD">
              <w:rPr>
                <w:rFonts w:ascii="Times New Roman" w:hAnsi="Times New Roman" w:cs="Times New Roman"/>
                <w:lang w:val="kk-KZ"/>
              </w:rPr>
              <w:t>Постановление Правительства Республики Казах</w:t>
            </w:r>
            <w:r>
              <w:rPr>
                <w:rFonts w:ascii="Times New Roman" w:hAnsi="Times New Roman" w:cs="Times New Roman"/>
                <w:lang w:val="kk-KZ"/>
              </w:rPr>
              <w:t xml:space="preserve">стан от 28 июня 2014 года № 724 </w:t>
            </w:r>
            <w:r w:rsidR="00C06599" w:rsidRPr="00A32DE1">
              <w:rPr>
                <w:rFonts w:ascii="Times New Roman" w:hAnsi="Times New Roman" w:cs="Times New Roman"/>
                <w:lang w:val="kk-KZ"/>
              </w:rPr>
              <w:t>«</w:t>
            </w:r>
            <w:r w:rsidR="00C06599" w:rsidRPr="00A32DE1">
              <w:rPr>
                <w:rFonts w:ascii="Times New Roman" w:hAnsi="Times New Roman" w:cs="Times New Roman"/>
              </w:rPr>
              <w:t>Об утверждении Концепции развития топливно-энергетического комплекса Республики Казахстан на 2023 – 2029 годы</w:t>
            </w:r>
            <w:r w:rsidR="00C06599" w:rsidRPr="00A32DE1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14:paraId="27B3E2BC" w14:textId="77777777" w:rsidR="00525D97" w:rsidRPr="00A32DE1" w:rsidRDefault="00525D97" w:rsidP="00ED48CD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 xml:space="preserve">Достижение углеродной нейтральности к 2060 году и переход к </w:t>
            </w:r>
            <w:proofErr w:type="spellStart"/>
            <w:r w:rsidRPr="00A32DE1">
              <w:rPr>
                <w:rFonts w:ascii="Times New Roman" w:hAnsi="Times New Roman" w:cs="Times New Roman"/>
              </w:rPr>
              <w:t>низкоуглеродной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энергетике</w:t>
            </w: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14F9" w14:textId="1BF3E89F" w:rsidR="00525D97" w:rsidRPr="00522875" w:rsidRDefault="00ED48CD" w:rsidP="00ED48CD">
            <w:pPr>
              <w:jc w:val="both"/>
              <w:rPr>
                <w:rFonts w:ascii="Times New Roman" w:hAnsi="Times New Roman" w:cs="Times New Roman"/>
              </w:rPr>
            </w:pPr>
            <w:r w:rsidRPr="00522875">
              <w:rPr>
                <w:rFonts w:ascii="Times New Roman" w:hAnsi="Times New Roman" w:cs="Times New Roman"/>
              </w:rPr>
              <w:t>Закон Республики Казахстан «О поддержке использования возобновляемых источников энергии»; Постановление Правительства РК от 17.12.2024 № 1063 «Об утверждении Правил индексации фиксированных тарифов и аукционных цен»; Постановление Правительства РК от 20.05.2021 № 332; Приказ Министра энергетики РК от 21.12.2017 № 466 и другие НПА, регулирующие поддержку ВИЭ</w:t>
            </w:r>
          </w:p>
        </w:tc>
        <w:tc>
          <w:tcPr>
            <w:tcW w:w="2551" w:type="dxa"/>
            <w:shd w:val="clear" w:color="auto" w:fill="auto"/>
          </w:tcPr>
          <w:p w14:paraId="264763A8" w14:textId="0C4BE7D8" w:rsidR="00525D97" w:rsidRPr="00522875" w:rsidRDefault="00ED48CD" w:rsidP="00ED48CD">
            <w:pPr>
              <w:jc w:val="both"/>
              <w:rPr>
                <w:rFonts w:ascii="Times New Roman" w:hAnsi="Times New Roman" w:cs="Times New Roman"/>
              </w:rPr>
            </w:pPr>
            <w:r w:rsidRPr="00522875">
              <w:rPr>
                <w:rFonts w:ascii="Times New Roman" w:hAnsi="Times New Roman" w:cs="Times New Roman"/>
              </w:rPr>
              <w:t>Закон закрепляет государственную поддержку ВИЭ, гарантированный выкуп энергии, порядок индексации тарифов и аукционных цен, обязательства по доступу к сетям и долгосрочные договоры с расчетно-финансовым центром. Постановление № 1063 обеспечивает защиту инвестиций от инфляционных и валютных рисков.</w:t>
            </w:r>
          </w:p>
        </w:tc>
        <w:tc>
          <w:tcPr>
            <w:tcW w:w="2835" w:type="dxa"/>
            <w:shd w:val="clear" w:color="auto" w:fill="auto"/>
          </w:tcPr>
          <w:p w14:paraId="1BC6FDA6" w14:textId="2F0DF1E0" w:rsidR="00525D97" w:rsidRPr="00A32DE1" w:rsidRDefault="00ED48CD" w:rsidP="00ED48CD">
            <w:pPr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 xml:space="preserve">Нормативная база в целом позволяет достичь поставленных целей, однако требует совершенствования регулирования в части </w:t>
            </w:r>
            <w:r w:rsidRPr="00A32DE1">
              <w:rPr>
                <w:rFonts w:ascii="Times New Roman" w:hAnsi="Times New Roman" w:cs="Times New Roman"/>
                <w:bCs/>
              </w:rPr>
              <w:t xml:space="preserve">учета систем накопления энергии (СНЭ) и гибридных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генерационных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 решений (ВИЭ + СНЭ)</w:t>
            </w:r>
            <w:r w:rsidRPr="00A32DE1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E6897D" w14:textId="433303B5" w:rsidR="00F36F7E" w:rsidRPr="00A32DE1" w:rsidRDefault="00F36F7E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04EDA41" w14:textId="517272CC" w:rsidR="00F04B9D" w:rsidRPr="00A32DE1" w:rsidRDefault="00F04B9D" w:rsidP="00EF2F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E0BF9D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t>IV. Анализ исполнения обязательств, вытекающих из международных договоров, ратифицированных Республикой Казахстан</w:t>
      </w:r>
    </w:p>
    <w:p w14:paraId="1F2F2FF9" w14:textId="7050180E" w:rsidR="00081305" w:rsidRPr="00A32DE1" w:rsidRDefault="00081305" w:rsidP="00F36F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32DE1">
        <w:rPr>
          <w:rFonts w:ascii="Times New Roman" w:hAnsi="Times New Roman" w:cs="Times New Roman"/>
          <w:bCs/>
        </w:rPr>
        <w:t>Республика Казахстан участвует в международных договорных отношениях, предусматривающих расширение сотрудничества в энергетической сфере, включая развитие проектов на основе возобновляемых источников энергии. В анализируемый период были ратифицированы два международных соглашения, имеющие непосредственное отношение к реализации крупных проектов ВИЭ на территории Республики Казахстан</w:t>
      </w:r>
    </w:p>
    <w:p w14:paraId="4BB7BE8E" w14:textId="77777777" w:rsidR="00081305" w:rsidRPr="00A32DE1" w:rsidRDefault="00081305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454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3685"/>
        <w:gridCol w:w="5901"/>
      </w:tblGrid>
      <w:tr w:rsidR="00081305" w:rsidRPr="00A32DE1" w14:paraId="63A5DEF8" w14:textId="77777777" w:rsidTr="00081305">
        <w:trPr>
          <w:trHeight w:val="1703"/>
        </w:trPr>
        <w:tc>
          <w:tcPr>
            <w:tcW w:w="704" w:type="dxa"/>
            <w:vMerge w:val="restart"/>
            <w:vAlign w:val="center"/>
            <w:hideMark/>
          </w:tcPr>
          <w:p w14:paraId="3ED86002" w14:textId="77777777" w:rsidR="00081305" w:rsidRPr="00A32DE1" w:rsidRDefault="00081305" w:rsidP="00081305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</w:t>
            </w:r>
          </w:p>
          <w:p w14:paraId="35CD2E3E" w14:textId="0DE7F749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B73D798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Наименование международного договор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622983E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Обязательство Республики Казахстан (с указанием структурного элемента международного договора)</w:t>
            </w:r>
          </w:p>
        </w:tc>
        <w:tc>
          <w:tcPr>
            <w:tcW w:w="3685" w:type="dxa"/>
            <w:vMerge w:val="restart"/>
            <w:vAlign w:val="center"/>
            <w:hideMark/>
          </w:tcPr>
          <w:p w14:paraId="38375AF1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Наименование действующего нормативного правового акта либо принятого или разрабатываемого во исполнение обязательства (с указанием структурного элемента нормативного правового акта, проекта нормативного правового акта)</w:t>
            </w:r>
          </w:p>
        </w:tc>
        <w:tc>
          <w:tcPr>
            <w:tcW w:w="5901" w:type="dxa"/>
            <w:vAlign w:val="center"/>
            <w:hideMark/>
          </w:tcPr>
          <w:p w14:paraId="3EA88FEA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Сведения о содержании норм, направленных либо способствующих исполнению обязательств (правовые инструменты)</w:t>
            </w:r>
          </w:p>
        </w:tc>
      </w:tr>
      <w:tr w:rsidR="00081305" w:rsidRPr="00A32DE1" w14:paraId="0F3A44C2" w14:textId="77777777" w:rsidTr="00081305">
        <w:trPr>
          <w:trHeight w:val="1133"/>
        </w:trPr>
        <w:tc>
          <w:tcPr>
            <w:tcW w:w="704" w:type="dxa"/>
            <w:vMerge/>
            <w:vAlign w:val="center"/>
            <w:hideMark/>
          </w:tcPr>
          <w:p w14:paraId="6D67BD90" w14:textId="78775C81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FE0259D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0FCBE2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A0D5A65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1" w:type="dxa"/>
            <w:vAlign w:val="center"/>
            <w:hideMark/>
          </w:tcPr>
          <w:p w14:paraId="0D519E80" w14:textId="77777777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*В случае отсутствия необходимых норм права/правовых инструментов вырабатываются соответствующие предложения</w:t>
            </w:r>
          </w:p>
        </w:tc>
      </w:tr>
      <w:tr w:rsidR="00081305" w:rsidRPr="00A32DE1" w14:paraId="7364E904" w14:textId="77777777" w:rsidTr="00081305">
        <w:trPr>
          <w:trHeight w:val="328"/>
        </w:trPr>
        <w:tc>
          <w:tcPr>
            <w:tcW w:w="704" w:type="dxa"/>
            <w:vAlign w:val="center"/>
            <w:hideMark/>
          </w:tcPr>
          <w:p w14:paraId="496C790E" w14:textId="29D97F40" w:rsidR="00081305" w:rsidRPr="003B6D19" w:rsidRDefault="00081305" w:rsidP="000813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552" w:type="dxa"/>
            <w:hideMark/>
          </w:tcPr>
          <w:p w14:paraId="616CD8DD" w14:textId="35B597B8" w:rsidR="00081305" w:rsidRPr="003B6D19" w:rsidRDefault="00081305" w:rsidP="00081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D2375" w:rsidRPr="003B6D19">
              <w:rPr>
                <w:rFonts w:ascii="Times New Roman" w:hAnsi="Times New Roman" w:cs="Times New Roman"/>
                <w:bCs/>
              </w:rPr>
              <w:t>О ратификации Специального Соглашения между Правительством Республики Казахстан и Правительством Французской Республики о реализации сотрудничества в сфере борьбы с глобальным потеплением</w:t>
            </w:r>
            <w:r w:rsidRPr="003B6D1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hideMark/>
          </w:tcPr>
          <w:p w14:paraId="27C87AC4" w14:textId="25A55E60" w:rsidR="00081305" w:rsidRPr="003B6D19" w:rsidRDefault="00FD2375" w:rsidP="00FD23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Сотрудничать в области энергетической безопасности и развивать их экономическое сотрудничество в данной области (пункт 1 статьи 8)</w:t>
            </w:r>
          </w:p>
        </w:tc>
        <w:tc>
          <w:tcPr>
            <w:tcW w:w="3685" w:type="dxa"/>
            <w:hideMark/>
          </w:tcPr>
          <w:p w14:paraId="511A7AEF" w14:textId="1A60A02B" w:rsidR="00081305" w:rsidRPr="003B6D19" w:rsidRDefault="00081305" w:rsidP="00081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D2375" w:rsidRPr="003B6D19">
              <w:rPr>
                <w:rFonts w:ascii="Times New Roman" w:hAnsi="Times New Roman" w:cs="Times New Roman"/>
                <w:bCs/>
              </w:rPr>
              <w:t>О ратификации Специального Соглашения между Правительством Республики Казахстан и Правительством Французской Республики о реализации сотрудничества в сфере борьбы с глобальным потеплением</w:t>
            </w:r>
            <w:r w:rsidR="003F55BD" w:rsidRPr="003B6D1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901" w:type="dxa"/>
            <w:hideMark/>
          </w:tcPr>
          <w:p w14:paraId="7FEAF278" w14:textId="685657BC" w:rsidR="00081305" w:rsidRPr="00F04B9D" w:rsidRDefault="00081305" w:rsidP="00081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D2375" w:rsidRPr="003B6D19">
              <w:rPr>
                <w:rFonts w:ascii="Times New Roman" w:hAnsi="Times New Roman" w:cs="Times New Roman"/>
                <w:bCs/>
              </w:rPr>
              <w:t>О ратификации Специального Соглашения между Правительством Республики Казахстан и Правительством Французской Республики о реализации сотрудничества в сфере борьбы с глобальным потеплением</w:t>
            </w:r>
            <w:r w:rsidRPr="003B6D19">
              <w:rPr>
                <w:rFonts w:ascii="Times New Roman" w:hAnsi="Times New Roman" w:cs="Times New Roman"/>
                <w:bCs/>
              </w:rPr>
              <w:t xml:space="preserve">» создал правовую основу для укрепления взаимодействия с французскими компаниями, в том числе в области возобновляемой энергетики. В рамках данного соглашения реализуется проект </w:t>
            </w:r>
            <w:proofErr w:type="spellStart"/>
            <w:r w:rsidRPr="003B6D19">
              <w:rPr>
                <w:rFonts w:ascii="Times New Roman" w:hAnsi="Times New Roman" w:cs="Times New Roman"/>
                <w:bCs/>
              </w:rPr>
              <w:t>Total</w:t>
            </w:r>
            <w:proofErr w:type="spellEnd"/>
            <w:r w:rsidRPr="003B6D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B6D19">
              <w:rPr>
                <w:rFonts w:ascii="Times New Roman" w:hAnsi="Times New Roman" w:cs="Times New Roman"/>
                <w:bCs/>
              </w:rPr>
              <w:t>Eren</w:t>
            </w:r>
            <w:proofErr w:type="spellEnd"/>
            <w:r w:rsidRPr="003B6D1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3B6D19">
              <w:rPr>
                <w:rFonts w:ascii="Times New Roman" w:hAnsi="Times New Roman" w:cs="Times New Roman"/>
                <w:bCs/>
              </w:rPr>
              <w:t>TotalEnergies</w:t>
            </w:r>
            <w:proofErr w:type="spellEnd"/>
            <w:r w:rsidRPr="003B6D19">
              <w:rPr>
                <w:rFonts w:ascii="Times New Roman" w:hAnsi="Times New Roman" w:cs="Times New Roman"/>
                <w:bCs/>
              </w:rPr>
              <w:t>)</w:t>
            </w:r>
            <w:r w:rsidRPr="00A32DE1">
              <w:rPr>
                <w:rFonts w:ascii="Times New Roman" w:hAnsi="Times New Roman" w:cs="Times New Roman"/>
                <w:bCs/>
              </w:rPr>
              <w:t xml:space="preserve">, предусматривающий строительство крупного объекта ВИЭ, направленного на развитие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низкоуглеродной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 энергетики и внедрение современных технологий генерации. Указанное международное соглашение соответствует стратегическим целям Республики Казахстан по расширению доли чистой энергии, привлечению иностранных инвестиций и продвижению климатически нейтральных решений.</w:t>
            </w:r>
          </w:p>
        </w:tc>
      </w:tr>
      <w:tr w:rsidR="00081305" w:rsidRPr="00A32DE1" w14:paraId="0A5E2644" w14:textId="77777777" w:rsidTr="00081305">
        <w:trPr>
          <w:trHeight w:val="279"/>
        </w:trPr>
        <w:tc>
          <w:tcPr>
            <w:tcW w:w="704" w:type="dxa"/>
            <w:noWrap/>
            <w:vAlign w:val="center"/>
            <w:hideMark/>
          </w:tcPr>
          <w:p w14:paraId="014C2F60" w14:textId="28FF4A81" w:rsidR="00081305" w:rsidRPr="003B6D19" w:rsidRDefault="00081305" w:rsidP="000813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62C21F29" w14:textId="55F88FA8" w:rsidR="00081305" w:rsidRPr="003B6D19" w:rsidRDefault="00081305" w:rsidP="00081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94897" w:rsidRPr="003B6D19">
              <w:rPr>
                <w:rFonts w:ascii="Times New Roman" w:hAnsi="Times New Roman" w:cs="Times New Roman"/>
                <w:bCs/>
              </w:rPr>
              <w:t>О ратификации Соглашения между Правительством Республики Казахстан и Правительством Объединенных Арабских Эмиратов о реализации проекта ветровой электростанции</w:t>
            </w:r>
            <w:r w:rsidRPr="003B6D1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noWrap/>
            <w:hideMark/>
          </w:tcPr>
          <w:p w14:paraId="0B1A784F" w14:textId="3FAD7BDF" w:rsidR="00F94897" w:rsidRPr="003B6D19" w:rsidRDefault="006F024F" w:rsidP="00F948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Сотрудничать в</w:t>
            </w:r>
            <w:r w:rsidR="00F94897" w:rsidRPr="003B6D19">
              <w:rPr>
                <w:rFonts w:ascii="Times New Roman" w:hAnsi="Times New Roman" w:cs="Times New Roman"/>
                <w:bCs/>
              </w:rPr>
              <w:t xml:space="preserve"> области энергетической безопасности, перехода на экологически чистые технологии и сокращения выбросов</w:t>
            </w:r>
          </w:p>
          <w:p w14:paraId="4C3244F5" w14:textId="24A28D7B" w:rsidR="00081305" w:rsidRPr="003B6D19" w:rsidRDefault="00F94897" w:rsidP="00F948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 xml:space="preserve"> (пункт</w:t>
            </w:r>
            <w:r w:rsidR="00FC16DA" w:rsidRPr="003B6D19">
              <w:rPr>
                <w:rFonts w:ascii="Times New Roman" w:hAnsi="Times New Roman" w:cs="Times New Roman"/>
                <w:bCs/>
              </w:rPr>
              <w:t xml:space="preserve"> 2 статьи 1</w:t>
            </w:r>
            <w:r w:rsidRPr="003B6D1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85" w:type="dxa"/>
            <w:noWrap/>
            <w:hideMark/>
          </w:tcPr>
          <w:p w14:paraId="3F8C40DF" w14:textId="2912C2FE" w:rsidR="00081305" w:rsidRPr="003B6D19" w:rsidRDefault="00081305" w:rsidP="00081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94897" w:rsidRPr="003B6D19">
              <w:rPr>
                <w:rFonts w:ascii="Times New Roman" w:hAnsi="Times New Roman" w:cs="Times New Roman"/>
                <w:bCs/>
              </w:rPr>
              <w:t>О ратификации Соглашения между Правительством Республики Казахстан и Правительством Объединенных Арабских Эмиратов о реализации проекта ветровой электростанции</w:t>
            </w:r>
            <w:r w:rsidRPr="003B6D1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901" w:type="dxa"/>
            <w:noWrap/>
            <w:hideMark/>
          </w:tcPr>
          <w:p w14:paraId="02A18B00" w14:textId="36A9099B" w:rsidR="00081305" w:rsidRPr="00A32DE1" w:rsidRDefault="00081305" w:rsidP="00081305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3B6D19">
              <w:rPr>
                <w:rFonts w:ascii="Times New Roman" w:hAnsi="Times New Roman" w:cs="Times New Roman"/>
                <w:bCs/>
              </w:rPr>
              <w:t>Закон Республики Казахстан «</w:t>
            </w:r>
            <w:r w:rsidR="00F94897" w:rsidRPr="003B6D19">
              <w:rPr>
                <w:rFonts w:ascii="Times New Roman" w:hAnsi="Times New Roman" w:cs="Times New Roman"/>
                <w:bCs/>
              </w:rPr>
              <w:t>О ратификации Соглашения между Правительством Республики Казахстан и Правительством Объединенных Арабских Эмиратов о реализации проекта ветровой электростанции</w:t>
            </w:r>
            <w:r w:rsidRPr="003B6D19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</w:rPr>
              <w:t xml:space="preserve">предусматривает взаимодействие в области развития возобновляемой энергетики, включая реализацию проектов с использованием солнечной и ветровой генерации. В рамках соглашения реализуется проект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Masdar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 (ОАЭ), относящийся к числу крупнейших стратегических инициатив по строительству объектов ВИЭ на территории Республики Казахстан. Соглашение способствует расширению инвестиционной активности в секторе ВИЭ, внедрению международных технологических решений и укреплению энергетической устойчивости страны.</w:t>
            </w:r>
          </w:p>
        </w:tc>
      </w:tr>
    </w:tbl>
    <w:p w14:paraId="25F27CBF" w14:textId="394C0A43" w:rsidR="00CE5A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5329025" w14:textId="77777777" w:rsidR="00F04B9D" w:rsidRPr="00A32DE1" w:rsidRDefault="00F04B9D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4DA8AC64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t xml:space="preserve">V. </w:t>
      </w:r>
      <w:r w:rsidR="00974528" w:rsidRPr="00A32DE1">
        <w:rPr>
          <w:rFonts w:ascii="Times New Roman" w:hAnsi="Times New Roman" w:cs="Times New Roman"/>
          <w:b/>
          <w:bCs/>
        </w:rPr>
        <w:t>Анализ правоприменительной практики в сфере использования возобновляемых источников энергии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674"/>
        <w:gridCol w:w="2582"/>
        <w:gridCol w:w="2126"/>
        <w:gridCol w:w="3544"/>
        <w:gridCol w:w="2693"/>
        <w:gridCol w:w="2977"/>
      </w:tblGrid>
      <w:tr w:rsidR="00DA52D4" w:rsidRPr="00A32DE1" w14:paraId="13C6448F" w14:textId="77777777" w:rsidTr="00F04B9D">
        <w:tc>
          <w:tcPr>
            <w:tcW w:w="674" w:type="dxa"/>
          </w:tcPr>
          <w:p w14:paraId="66DB5218" w14:textId="2695F61D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582" w:type="dxa"/>
          </w:tcPr>
          <w:p w14:paraId="06E93DE9" w14:textId="620F8F79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Наименование нормативного правового акта</w:t>
            </w:r>
          </w:p>
        </w:tc>
        <w:tc>
          <w:tcPr>
            <w:tcW w:w="2126" w:type="dxa"/>
          </w:tcPr>
          <w:p w14:paraId="3CF8D7AE" w14:textId="0A00061A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Структурный элемент нормативного правового акта</w:t>
            </w:r>
          </w:p>
        </w:tc>
        <w:tc>
          <w:tcPr>
            <w:tcW w:w="3544" w:type="dxa"/>
          </w:tcPr>
          <w:p w14:paraId="3177055B" w14:textId="3DF6D190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Описание проблемных вопросов</w:t>
            </w:r>
          </w:p>
        </w:tc>
        <w:tc>
          <w:tcPr>
            <w:tcW w:w="2693" w:type="dxa"/>
          </w:tcPr>
          <w:p w14:paraId="3E15310D" w14:textId="40D24B0B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Источники информации</w:t>
            </w:r>
          </w:p>
        </w:tc>
        <w:tc>
          <w:tcPr>
            <w:tcW w:w="2977" w:type="dxa"/>
          </w:tcPr>
          <w:p w14:paraId="4E079404" w14:textId="5E95B4A5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Принятые или принимаемые меры</w:t>
            </w:r>
          </w:p>
        </w:tc>
      </w:tr>
      <w:tr w:rsidR="00DA52D4" w:rsidRPr="00A32DE1" w14:paraId="32996B19" w14:textId="77777777" w:rsidTr="00F04B9D">
        <w:tc>
          <w:tcPr>
            <w:tcW w:w="674" w:type="dxa"/>
            <w:vMerge w:val="restart"/>
          </w:tcPr>
          <w:p w14:paraId="3D246550" w14:textId="77777777" w:rsidR="00DA52D4" w:rsidRPr="00A32DE1" w:rsidRDefault="00DA52D4" w:rsidP="00DA52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1</w:t>
            </w:r>
          </w:p>
          <w:p w14:paraId="3840D307" w14:textId="491B1ADC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 w:val="restart"/>
          </w:tcPr>
          <w:p w14:paraId="29EC8C69" w14:textId="277EA41F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Закон Республики Казахстан «О поддержке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использования возобновляемых источников энергии»</w:t>
            </w:r>
          </w:p>
        </w:tc>
        <w:tc>
          <w:tcPr>
            <w:tcW w:w="2126" w:type="dxa"/>
          </w:tcPr>
          <w:p w14:paraId="72D35BF4" w14:textId="32D5E070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lastRenderedPageBreak/>
              <w:t>Пункт 6 статьи 7-1</w:t>
            </w:r>
          </w:p>
        </w:tc>
        <w:tc>
          <w:tcPr>
            <w:tcW w:w="3544" w:type="dxa"/>
          </w:tcPr>
          <w:p w14:paraId="317B883E" w14:textId="5C6410F4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Отсутствует правовое регулирование систем накопления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энергии (СНЭ), включая определение их правового статуса, принципов участия в рынке электрической энергии, порядка взаимодействия с системным оператором и механизмов вознаграждения за предоставление мощности и услуг балансирования. Указанный пробел приводит к ограниченному применению СНЭ и неоднозначному толкованию их роли в энергосистеме.</w:t>
            </w:r>
          </w:p>
        </w:tc>
        <w:tc>
          <w:tcPr>
            <w:tcW w:w="2693" w:type="dxa"/>
          </w:tcPr>
          <w:p w14:paraId="6B267BE0" w14:textId="30F4F933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 xml:space="preserve">Анализ правоприменительной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актики, материалы отраслевых конференций, обращения субъектов ВИЭ</w:t>
            </w:r>
          </w:p>
        </w:tc>
        <w:tc>
          <w:tcPr>
            <w:tcW w:w="2977" w:type="dxa"/>
          </w:tcPr>
          <w:p w14:paraId="3E6B39E9" w14:textId="3ECAB601" w:rsidR="00DA52D4" w:rsidRPr="00A32DE1" w:rsidRDefault="00DA52D4" w:rsidP="00A32DE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 xml:space="preserve">Проектом </w:t>
            </w:r>
            <w:r w:rsidR="00A32DE1" w:rsidRPr="00A32DE1">
              <w:rPr>
                <w:rFonts w:ascii="Times New Roman" w:hAnsi="Times New Roman" w:cs="Times New Roman"/>
                <w:bCs/>
              </w:rPr>
              <w:t xml:space="preserve">Закона Республики Казахстан «О внесении </w:t>
            </w:r>
            <w:r w:rsidR="00A32DE1" w:rsidRPr="00A32DE1">
              <w:rPr>
                <w:rFonts w:ascii="Times New Roman" w:hAnsi="Times New Roman" w:cs="Times New Roman"/>
                <w:bCs/>
              </w:rPr>
              <w:lastRenderedPageBreak/>
              <w:t>изменений и дополнений в некоторые законодательные акты Республики Казахстан по вопросам развития альтернативных источников энергии</w:t>
            </w:r>
            <w:r w:rsidR="00A32DE1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предусмотрено введение правового регулирования СНЭ, определение их статуса и условий участия в энергорынке</w:t>
            </w:r>
          </w:p>
        </w:tc>
      </w:tr>
      <w:tr w:rsidR="00DA52D4" w:rsidRPr="00A32DE1" w14:paraId="2B42B758" w14:textId="77777777" w:rsidTr="00F04B9D">
        <w:tc>
          <w:tcPr>
            <w:tcW w:w="674" w:type="dxa"/>
            <w:vMerge/>
          </w:tcPr>
          <w:p w14:paraId="42AE748D" w14:textId="3A28752F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</w:tcPr>
          <w:p w14:paraId="39BA103A" w14:textId="77777777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20D5418" w14:textId="5210024D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</w:rPr>
              <w:t>Подпункт 1) пункта 3 статьи 7-1</w:t>
            </w:r>
          </w:p>
        </w:tc>
        <w:tc>
          <w:tcPr>
            <w:tcW w:w="3544" w:type="dxa"/>
          </w:tcPr>
          <w:p w14:paraId="445FDA16" w14:textId="187938D3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Отсутствует механизм перехода объектов ВИЭ, реализующих электрическую энергию по двусторонним договорам между производителями и потребителями (B2B-модель), к единому закупщику в случае расторжения договора. Данный пробел создаёт риски прекращения деятельности объектов ВИЭ и утраты инвестиционной устойчивости.</w:t>
            </w:r>
          </w:p>
        </w:tc>
        <w:tc>
          <w:tcPr>
            <w:tcW w:w="2693" w:type="dxa"/>
          </w:tcPr>
          <w:p w14:paraId="2C3E4EC4" w14:textId="5072B81E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Обращения инвесторов и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энергопроизводящих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 организаций, правоприменительная практика</w:t>
            </w:r>
          </w:p>
        </w:tc>
        <w:tc>
          <w:tcPr>
            <w:tcW w:w="2977" w:type="dxa"/>
          </w:tcPr>
          <w:p w14:paraId="6D6087B2" w14:textId="6F217F44" w:rsidR="00DA52D4" w:rsidRPr="00A32DE1" w:rsidRDefault="00A32DE1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 </w:t>
            </w:r>
            <w:r w:rsidR="00DA52D4" w:rsidRPr="00A32DE1">
              <w:rPr>
                <w:rFonts w:ascii="Times New Roman" w:hAnsi="Times New Roman" w:cs="Times New Roman"/>
                <w:bCs/>
              </w:rPr>
              <w:t>предусмотрено установление порядка перехода объектов ВИЭ с B2B-модели к единому закупщику</w:t>
            </w:r>
          </w:p>
        </w:tc>
      </w:tr>
      <w:tr w:rsidR="00DA52D4" w:rsidRPr="00A32DE1" w14:paraId="6CB90A27" w14:textId="77777777" w:rsidTr="00F04B9D">
        <w:tc>
          <w:tcPr>
            <w:tcW w:w="674" w:type="dxa"/>
            <w:vMerge/>
          </w:tcPr>
          <w:p w14:paraId="3980723A" w14:textId="74C43FD6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</w:tcPr>
          <w:p w14:paraId="0FAAEAF2" w14:textId="77777777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B041185" w14:textId="4B35271A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</w:rPr>
              <w:t>Новый пункт 3 статьи 3</w:t>
            </w:r>
          </w:p>
        </w:tc>
        <w:tc>
          <w:tcPr>
            <w:tcW w:w="3544" w:type="dxa"/>
          </w:tcPr>
          <w:p w14:paraId="5620D95B" w14:textId="0D2817DA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Отсутствует комплексное регулирование производства и реализации тепловой энергии с использованием возобновляемых источников энергии, что ограничивает развитие проектов в сфере теплоснабжения и не позволяет применять меры государственной поддержки.</w:t>
            </w:r>
          </w:p>
        </w:tc>
        <w:tc>
          <w:tcPr>
            <w:tcW w:w="2693" w:type="dxa"/>
          </w:tcPr>
          <w:p w14:paraId="453F612F" w14:textId="1E098DD2" w:rsidR="00DA52D4" w:rsidRPr="00A32DE1" w:rsidRDefault="00DA52D4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Анализ законодательства, обращения потенциальных инвесторов</w:t>
            </w:r>
          </w:p>
        </w:tc>
        <w:tc>
          <w:tcPr>
            <w:tcW w:w="2977" w:type="dxa"/>
          </w:tcPr>
          <w:p w14:paraId="2B801BD8" w14:textId="4CAE5906" w:rsidR="00DA52D4" w:rsidRPr="00A32DE1" w:rsidRDefault="00A32DE1" w:rsidP="00DA5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оектом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 </w:t>
            </w:r>
            <w:r w:rsidR="00DA52D4" w:rsidRPr="00A32DE1">
              <w:rPr>
                <w:rFonts w:ascii="Times New Roman" w:hAnsi="Times New Roman" w:cs="Times New Roman"/>
                <w:bCs/>
              </w:rPr>
              <w:t xml:space="preserve"> предусматривается введение норм по регулированию тепловой энергии на основе ВИЭ</w:t>
            </w:r>
          </w:p>
        </w:tc>
      </w:tr>
    </w:tbl>
    <w:p w14:paraId="3C5A48CF" w14:textId="2884E229" w:rsidR="00F70D37" w:rsidRDefault="00F70D37" w:rsidP="00A32DE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E509FA" w14:textId="1DA4F0DD" w:rsidR="00A32DE1" w:rsidRDefault="00A32DE1" w:rsidP="00A32DE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B90222" w14:textId="1FCA8FC0" w:rsidR="003B6D19" w:rsidRDefault="003B6D19" w:rsidP="00A32DE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F96BDA" w14:textId="77777777" w:rsidR="003B6D19" w:rsidRPr="00A32DE1" w:rsidRDefault="003B6D19" w:rsidP="00A32DE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5BCFB8" w14:textId="30CDB03B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lastRenderedPageBreak/>
        <w:t>VI. Анализ степени стабильности отрасли (подотрасли) законодательства</w:t>
      </w:r>
    </w:p>
    <w:tbl>
      <w:tblPr>
        <w:tblW w:w="14686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652"/>
        <w:gridCol w:w="2694"/>
        <w:gridCol w:w="4394"/>
        <w:gridCol w:w="3969"/>
        <w:gridCol w:w="2977"/>
      </w:tblGrid>
      <w:tr w:rsidR="00092326" w:rsidRPr="00A32DE1" w14:paraId="2CDE4C33" w14:textId="77777777" w:rsidTr="00AB7323">
        <w:trPr>
          <w:trHeight w:val="142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C71F2A" w14:textId="21341A01" w:rsidR="00092326" w:rsidRPr="00A32DE1" w:rsidRDefault="00F70D37" w:rsidP="0009232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033FEF" w14:textId="195894A3" w:rsidR="00092326" w:rsidRPr="00A32DE1" w:rsidRDefault="00F70D37" w:rsidP="00F70D3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B89E12" w14:textId="1DE9707F" w:rsidR="00092326" w:rsidRPr="00A32DE1" w:rsidRDefault="00F70D37" w:rsidP="00F70D3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Наименование нормативного правового акта, которым вносились изменения и (или) до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95081C" w14:textId="6BA35D1E" w:rsidR="00092326" w:rsidRPr="00A32DE1" w:rsidRDefault="00F70D37" w:rsidP="00F70D3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Структурный элемент нормативного правового акта, в который внесены изменения и (или) до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64DF7C" w14:textId="08095D22" w:rsidR="00092326" w:rsidRPr="00A32DE1" w:rsidRDefault="00F70D37" w:rsidP="0009232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Обоснование внесенного изменения и (или) дополнения</w:t>
            </w:r>
          </w:p>
        </w:tc>
      </w:tr>
      <w:tr w:rsidR="00092326" w:rsidRPr="00A32DE1" w14:paraId="0593801B" w14:textId="77777777" w:rsidTr="00AB7323">
        <w:trPr>
          <w:trHeight w:val="479"/>
        </w:trPr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1E042F" w14:textId="77777777" w:rsidR="00092326" w:rsidRPr="00A32DE1" w:rsidRDefault="00092326" w:rsidP="0009232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Конституционные законы, кодексы, консолидированные законы, законы</w:t>
            </w:r>
          </w:p>
        </w:tc>
      </w:tr>
      <w:tr w:rsidR="004675A7" w:rsidRPr="00A32DE1" w14:paraId="0C6B67E2" w14:textId="77777777" w:rsidTr="00AB7323">
        <w:trPr>
          <w:trHeight w:val="294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A6370C" w14:textId="77777777" w:rsidR="004675A7" w:rsidRPr="00A32DE1" w:rsidRDefault="004675A7" w:rsidP="0009232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9A736B" w14:textId="17217757" w:rsidR="004675A7" w:rsidRPr="00A32DE1" w:rsidRDefault="004675A7" w:rsidP="003B6D1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Закон Республики Казахстан</w:t>
            </w:r>
            <w:r w:rsidR="005B0186"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</w:rPr>
              <w:t>«О поддержке использования возобновляемых источников энерги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4AA239" w14:textId="17CA5EEA" w:rsidR="004675A7" w:rsidRPr="00A32DE1" w:rsidRDefault="004675A7" w:rsidP="0009232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Закон Республики Казахстан от 19 июня 2024 года № 96-VIII ЗРК «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3E09BA" w14:textId="24B2B936" w:rsidR="004675A7" w:rsidRPr="00A32DE1" w:rsidRDefault="004675A7" w:rsidP="0009232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1: подпункт 4-1, 5, 9, 9-1, 12, 13; статья 3: подпункт 1-2 пункта 2; статья 4: заголовок, абзац первый, подпункт 5, пункт 2; статья 6: подпункты 5-1, 5-2, 5-5, 5-7, 7, 8, 9-1, 9-2, 10, 10-1, 10-3, 10-6, 10-7, 10-8, 10-9; статья 7: подпункт 3-2; статья 9: подпункты 1.2, 7, 9, 10, 11; статья 9-1; статья 10: пункт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3C4B89" w14:textId="386CF58B" w:rsidR="004675A7" w:rsidRPr="00A32DE1" w:rsidRDefault="004675A7" w:rsidP="00C464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определения маломасштабного объекта и нетто-потребителя; актуализация терминологии, приведение в соответствие с современными требованиями регулирования; уточнение порядка подключения нетто-потребителей и купли-продажи электрической энергии; расширение перечня принципов государственного регулирования; упрощение и уточнение положений о полномочиях и обязанностях субъектов ВИЭ</w:t>
            </w:r>
          </w:p>
        </w:tc>
      </w:tr>
      <w:tr w:rsidR="004675A7" w:rsidRPr="00A32DE1" w14:paraId="47FADD94" w14:textId="77777777" w:rsidTr="00AB7323">
        <w:trPr>
          <w:trHeight w:val="39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95FC04" w14:textId="0807F7D8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F2128C" w14:textId="5C694A50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BE70AE" w14:textId="0A7A0BE8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Закон Республики Казахстан от 5 июля 2024 года № 115-VIII ЗРК «О внесении изменений и дополнений в некоторые законодательные акты Республики Казахстан по вопросам государственного контроля и статистики, совершенствования системы защиты населения, управления данными, регистрации юридических лиц и исключения излишней законодательной регламент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F5ABA8" w14:textId="0B33F278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Статья 5: подпункты 7-1, 7-2; статья 6: подпункты 7-3, 7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C75454" w14:textId="3250C618" w:rsidR="004675A7" w:rsidRPr="00A32DE1" w:rsidRDefault="004675A7" w:rsidP="00C46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Исключение устаревших полномочий; закрепление полномочий по установлению фиксированных тарифов и предельных аукционных цен, актуализация порядка регулирования</w:t>
            </w:r>
          </w:p>
        </w:tc>
      </w:tr>
      <w:tr w:rsidR="004675A7" w:rsidRPr="00A32DE1" w14:paraId="61810F97" w14:textId="77777777" w:rsidTr="00AB7323">
        <w:trPr>
          <w:trHeight w:val="310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83634C" w14:textId="2F400F30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437CC3" w14:textId="77777777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141DDE" w14:textId="77777777" w:rsidR="004675A7" w:rsidRPr="00A32DE1" w:rsidRDefault="004675A7" w:rsidP="00A3450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Закон Республики Казахстан от 8 июля 2024 года № 121-VIII ЗРК «О внесении изменений и дополнений в некоторые законодательные акты Республики Казахстан по вопросам теплоэнергетики, электроэнергетики и регулируемых услуг»</w:t>
            </w:r>
          </w:p>
          <w:p w14:paraId="5D57072D" w14:textId="7C066A05" w:rsidR="00061670" w:rsidRPr="00A32DE1" w:rsidRDefault="00061670" w:rsidP="00B178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BB2488" w14:textId="00F2FDBD" w:rsidR="00EB2A65" w:rsidRPr="00A32DE1" w:rsidRDefault="004675A7" w:rsidP="00A3450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Статья 1: подпункты 1-1, 1-3, 3, 6, 7, 7-1, 8, 8-1, 9-6, 9-7, 11, 12-1, 14; статья 2: пункт 3-2; статья 3: пункт 1, абзац первый пункта 2; статья 4: подпункт 2) пункта 1; статья 5: подпункты 8-1, 8-2, 8-3; статья 6: подпункты 5-3, 5-4; статья 6-1; статья 7-1: пункты 1, 2-1, 4-3, 5, 6-3, 8; статья 8-1: пункты 1,2,3; статья 9: пункты 2-2, 2-3, 3,4,4-1,4-2,4-3,6,7,7-1; статья 10: пункт 5; статья 11-1: части третья, четвертая, пятая</w:t>
            </w:r>
            <w:r w:rsidR="00A34508"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7577C9" w14:textId="21EB742F" w:rsidR="004675A7" w:rsidRPr="00A32DE1" w:rsidRDefault="004675A7" w:rsidP="00C46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Актуализация понятийной базы ВИЭ, уточнение категорий потребителей; приведение порядка расчета затрат, распределения электроэнергии и поддержки ВИЭ в соответствии с современными практиками; исключение устаревших положений и приведение регулирования в соответствие с экономической и технической практикой отрасли</w:t>
            </w:r>
          </w:p>
        </w:tc>
      </w:tr>
      <w:tr w:rsidR="004675A7" w:rsidRPr="00A32DE1" w14:paraId="46CE9745" w14:textId="77777777" w:rsidTr="00AB7323">
        <w:trPr>
          <w:trHeight w:val="357"/>
        </w:trPr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1A7A32" w14:textId="77777777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Нормативные правовые постановления Правительства Республики Казахстан</w:t>
            </w:r>
          </w:p>
        </w:tc>
      </w:tr>
      <w:tr w:rsidR="00A34508" w:rsidRPr="00A32DE1" w14:paraId="6FB01C01" w14:textId="77777777" w:rsidTr="00AB7323">
        <w:trPr>
          <w:trHeight w:val="12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8E1A5D" w14:textId="17A5E496" w:rsidR="00A34508" w:rsidRPr="003131ED" w:rsidRDefault="00A34508" w:rsidP="003131E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1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965BFF" w14:textId="4D105B27" w:rsidR="00A34508" w:rsidRPr="00A32DE1" w:rsidRDefault="003B6D19" w:rsidP="003B6D1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остановление Правительства Республики Казахстан от </w:t>
            </w:r>
            <w:r w:rsidRPr="00A32DE1">
              <w:rPr>
                <w:rFonts w:ascii="Times New Roman" w:hAnsi="Times New Roman" w:cs="Times New Roman"/>
                <w:bCs/>
              </w:rPr>
              <w:br/>
              <w:t xml:space="preserve">29 апреля 2014 года № 419 «Об утверждении тарифов,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не превышающих уровня отпускной цены, установленного в утвержденном и согласованном с уполномоченным ор</w:t>
            </w:r>
            <w:r>
              <w:rPr>
                <w:rFonts w:ascii="Times New Roman" w:hAnsi="Times New Roman" w:cs="Times New Roman"/>
                <w:bCs/>
              </w:rPr>
              <w:t>ганом или местным исполнительны</w:t>
            </w:r>
            <w:r w:rsidRPr="00A32DE1">
              <w:rPr>
                <w:rFonts w:ascii="Times New Roman" w:hAnsi="Times New Roman" w:cs="Times New Roman"/>
                <w:bCs/>
              </w:rPr>
              <w:t xml:space="preserve">м органом технико-экономического обоснования проекта строительства объекта по использованию возобновляемых источников энергии, и сроков его действия в соответствии с технико-экономическим обоснованием для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энергопроизводящих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 организации, использующих возобновляемые источники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540301" w14:textId="05EB3C23" w:rsidR="00A34508" w:rsidRPr="00A32DE1" w:rsidRDefault="00A34508" w:rsidP="00A3450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040E22" w14:textId="2154B444" w:rsidR="00A34508" w:rsidRPr="00A32DE1" w:rsidRDefault="00A34508" w:rsidP="00A3450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9F2736" w14:textId="77777777" w:rsidR="00A34508" w:rsidRPr="00A32DE1" w:rsidRDefault="00A34508" w:rsidP="00A3450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C336D2" w:rsidRPr="00A32DE1" w14:paraId="6F8A8E77" w14:textId="77777777" w:rsidTr="00AB7323">
        <w:trPr>
          <w:trHeight w:val="3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9AEA" w14:textId="4FE6F3FE" w:rsidR="00C336D2" w:rsidRPr="003131ED" w:rsidRDefault="00C336D2" w:rsidP="003131E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336D2">
              <w:rPr>
                <w:rFonts w:ascii="Times New Roman" w:hAnsi="Times New Roman" w:cs="Times New Roman"/>
                <w:bCs/>
              </w:rPr>
              <w:t>2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BDE7" w14:textId="4EBE01D1" w:rsidR="00C336D2" w:rsidRPr="00C336D2" w:rsidRDefault="00C336D2" w:rsidP="00C336D2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6D2">
              <w:rPr>
                <w:rFonts w:ascii="Times New Roman" w:hAnsi="Times New Roman" w:cs="Times New Roman"/>
                <w:bCs/>
              </w:rPr>
              <w:t>Постановление Правительства РК от 20</w:t>
            </w:r>
            <w:r w:rsidRPr="00C336D2">
              <w:rPr>
                <w:rFonts w:ascii="Times New Roman" w:hAnsi="Times New Roman" w:cs="Times New Roman"/>
                <w:bCs/>
                <w:lang w:val="kk-KZ"/>
              </w:rPr>
              <w:t xml:space="preserve"> мая </w:t>
            </w:r>
            <w:r w:rsidRPr="00C336D2">
              <w:rPr>
                <w:rFonts w:ascii="Times New Roman" w:hAnsi="Times New Roman" w:cs="Times New Roman"/>
                <w:bCs/>
              </w:rPr>
              <w:t>2021 № 332 «Об утверждении Правил предоставления государственной финансовой поддержки единому закупщику электрической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17EB" w14:textId="50F98684" w:rsidR="00C336D2" w:rsidRPr="004F5C73" w:rsidRDefault="00C336D2" w:rsidP="00C336D2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4E5369" w14:textId="1284EA3D" w:rsidR="00C336D2" w:rsidRPr="004F5C73" w:rsidRDefault="00C336D2" w:rsidP="00C336D2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E2B01A" w14:textId="7526E554" w:rsidR="00C336D2" w:rsidRPr="004F5C73" w:rsidRDefault="00C336D2" w:rsidP="00C336D2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A34508" w:rsidRPr="00A32DE1" w14:paraId="4542AA58" w14:textId="77777777" w:rsidTr="00AB7323">
        <w:trPr>
          <w:trHeight w:val="3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34D9" w14:textId="6A2B3BE6" w:rsidR="00A34508" w:rsidRPr="003131ED" w:rsidRDefault="00A34508" w:rsidP="003131E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3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223B" w14:textId="7748CE10" w:rsidR="00A34508" w:rsidRPr="00A32DE1" w:rsidRDefault="003B6D19" w:rsidP="003B6D1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остановление Правительства РК от 17.12.2024 № 1063 «</w:t>
            </w:r>
            <w:r w:rsidR="004D1301" w:rsidRPr="004D1301">
              <w:rPr>
                <w:rFonts w:ascii="Times New Roman" w:hAnsi="Times New Roman" w:cs="Times New Roman"/>
                <w:bCs/>
              </w:rPr>
              <w:t xml:space="preserve">Об утверждении Правил индексации </w:t>
            </w:r>
            <w:r w:rsidR="004D1301" w:rsidRPr="004D1301">
              <w:rPr>
                <w:rFonts w:ascii="Times New Roman" w:hAnsi="Times New Roman" w:cs="Times New Roman"/>
                <w:bCs/>
              </w:rPr>
              <w:lastRenderedPageBreak/>
              <w:t>фиксированных тарифов и аукционных цен и признании утратившими силу некоторых решений Правительства Республики Казахстан</w:t>
            </w:r>
            <w:r w:rsidRPr="00A32DE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EA27" w14:textId="095D7049" w:rsidR="00A34508" w:rsidRPr="00A32DE1" w:rsidRDefault="00A34508" w:rsidP="00A3450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E5C743" w14:textId="5CACAFD3" w:rsidR="00A34508" w:rsidRPr="00A32DE1" w:rsidRDefault="00A34508" w:rsidP="00A3450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1A4129" w14:textId="1B7C624D" w:rsidR="00A34508" w:rsidRPr="00A32DE1" w:rsidRDefault="00A34508" w:rsidP="00A3450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4675A7" w:rsidRPr="00A32DE1" w14:paraId="551EE614" w14:textId="77777777" w:rsidTr="00AB7323">
        <w:trPr>
          <w:trHeight w:val="386"/>
        </w:trPr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884DD6" w14:textId="77777777" w:rsidR="004675A7" w:rsidRPr="00A32DE1" w:rsidRDefault="004675A7" w:rsidP="004675A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Ведомственные нормативные правовые акты</w:t>
            </w:r>
          </w:p>
        </w:tc>
      </w:tr>
      <w:tr w:rsidR="000A5FB4" w:rsidRPr="00A32DE1" w14:paraId="2B91FD8B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736E1A" w14:textId="150194C4" w:rsidR="000A5FB4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53DC53" w14:textId="6EFB628C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11 февраля 2015 года № 74 «Об утверждении Правил осуществления мониторинга за использованием возобновляемых источников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381FD0" w14:textId="3E028B99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3 сентября 2024 года № 334 «О внесении изменений и дополнения в некоторые приказы Министерства энергетики Республики Казахстан»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(Зарегистрирован в Министерстве юстиции Республики Казахстан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№ 35105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29493A" w14:textId="02B2533D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Преамбула, пункт 1, пункт 2 (подпункты 1), 2), 3) и 4)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EB07AB" w14:textId="0E2FF8CB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ведение Правил в соответствие с актуальной редакцией Положения о Министерстве энергетики Республики Казахстан и Закона Республики Казахстан «О поддержке использования возобновляемых источников энергии», уточнение понятийного аппарата и правовых оснований для обеспечения единообразного применения норм и повышения эффективности мониторинга объектов ВИЭ</w:t>
            </w:r>
          </w:p>
        </w:tc>
      </w:tr>
      <w:tr w:rsidR="000A5FB4" w:rsidRPr="00A32DE1" w14:paraId="0D67E9DE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15A48C" w14:textId="78B4ECA2" w:rsidR="000A5FB4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565810" w14:textId="4FF46CB6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Казахстан от </w:t>
            </w:r>
            <w:r w:rsidRPr="00A32DE1">
              <w:rPr>
                <w:rFonts w:ascii="Times New Roman" w:hAnsi="Times New Roman" w:cs="Times New Roman"/>
                <w:bCs/>
              </w:rPr>
              <w:br/>
              <w:t xml:space="preserve">20 февраля 2015 года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 xml:space="preserve">№ 117 «Об утверждении Правил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,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объектов по энергетической утилизации отход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7D4968" w14:textId="69EF738E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 xml:space="preserve">Приказ Министра энергетики Республики Казахстан от 23 сентября 2024 года № 334 «О внесении изменений и дополнения в некоторые приказы Министерства энергетики Республики Казахстан»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(Зарегистрирован в Министерстве юстиции Республики Казахстан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№ 35105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7614B0" w14:textId="22310AAB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еамбула; пункты 1 и 2 Правил – изложены в новой редакции, актуализированы определения понятий «объект по использованию ВИЭ» и «системный операт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049229" w14:textId="4E73142B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ведение Правил в соответствие с обновлённым Положением о Министерстве энергетики Республики Казахстан, а также унификация терминологии с Законом Республики Казахстан «О поддержке использования возобновляемых источников энергии» для устранения правовых коллизий и повышения прозрачности процедур подключения</w:t>
            </w:r>
          </w:p>
        </w:tc>
      </w:tr>
      <w:tr w:rsidR="000A5FB4" w:rsidRPr="00A32DE1" w14:paraId="3FCF590F" w14:textId="77777777" w:rsidTr="00605AFF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8703B5" w14:textId="523F15E6" w:rsidR="000A5FB4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A61B3C" w14:textId="7DAF7A51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Казахстан от </w:t>
            </w:r>
            <w:r w:rsidRPr="00A32DE1">
              <w:rPr>
                <w:rFonts w:ascii="Times New Roman" w:hAnsi="Times New Roman" w:cs="Times New Roman"/>
                <w:bCs/>
              </w:rPr>
              <w:br/>
              <w:t xml:space="preserve">20 февраля 2015 года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>№ 118 «Об утверждении Правил определения тарифа на поддержку возобновляемых источников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6F9686" w14:textId="673B7D3E" w:rsidR="000A5FB4" w:rsidRPr="00A32DE1" w:rsidRDefault="000A5FB4" w:rsidP="00A665A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6 апреля 2024 года № 174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в некоторые приказы Министра энергетики Республики Казахстан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Министерстве юстиции Республики Казахстан 29 апреля 2024 года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№ 34316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EE88B2" w14:textId="63125EE1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Пункт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FECB6F" w14:textId="52CEBF38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Уточнение формулы расчета безразмерного коэффициента S.</w:t>
            </w:r>
          </w:p>
        </w:tc>
      </w:tr>
      <w:tr w:rsidR="000A5FB4" w:rsidRPr="00A32DE1" w14:paraId="07A39833" w14:textId="77777777" w:rsidTr="00605AFF"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1C7D2E" w14:textId="77777777" w:rsidR="000A5FB4" w:rsidRPr="00A32DE1" w:rsidRDefault="000A5FB4" w:rsidP="000A5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FB18CB" w14:textId="77777777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F2D75F" w14:textId="7D9A2268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9 ноября 2024 года № 433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и дополнений в некоторые приказы Министра энергетики Республики Казахстан по вопросам возобновляемых источников энергии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Зарегистрирован в Министерств</w:t>
            </w:r>
            <w:r w:rsidR="00A665A8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е юстиции Республики Казахстан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29 ноября 2024 года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br/>
              <w:t>№ 35427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3D371E" w14:textId="432524ED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еамбула изложена в новой редакции; Правила определения тарифа на поддержку ВИЭ изложены в новой редакции в целом; обновлены главы 1–3, формулы расчета тарифов, перечень понятий и приложений (формы 1–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787168" w14:textId="0306662D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ведение Правил в соответствие с изменениями законодательства Республики Казахстан в сфере электроэнергетики и поддержки ВИЭ, актуализация терминологии, уточнение механизмов расчета тарифов и зеленых тарифов, а также совершенствование порядка распределения затрат на поддержку использования возобновляемых источников энергии</w:t>
            </w:r>
          </w:p>
        </w:tc>
      </w:tr>
      <w:tr w:rsidR="000A5FB4" w:rsidRPr="00A32DE1" w14:paraId="1465BE70" w14:textId="77777777" w:rsidTr="005B5E8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E69A20" w14:textId="5937F65D" w:rsidR="000A5FB4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B383AF" w14:textId="591307C4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Казахстан от 2 марта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 xml:space="preserve">2015 года № 164 «Об утверждении Правил централизованной покупки и продажи расчетно-финансовым центром электрической энергии, произведенной объектами по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использованию возобновляемых источников энергии, объектами по энергетической утилизации отход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CFA40C" w14:textId="640FD597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иказ Министра энергетики Республики Казахстан от 22 июля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</w:rPr>
              <w:t>2024 года № 263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и дополнения в приказ Министра энергетики Республики Казахстан от 2 мар</w:t>
            </w:r>
            <w:r w:rsidR="00A665A8">
              <w:rPr>
                <w:rFonts w:ascii="Times New Roman" w:hAnsi="Times New Roman" w:cs="Times New Roman"/>
                <w:bCs/>
              </w:rPr>
              <w:t>та 2015 года № 164 «</w:t>
            </w:r>
            <w:r w:rsidR="00A665A8" w:rsidRPr="00A665A8">
              <w:rPr>
                <w:rFonts w:ascii="Times New Roman" w:hAnsi="Times New Roman" w:cs="Times New Roman"/>
                <w:bCs/>
              </w:rPr>
              <w:t xml:space="preserve">Об утверждении Правил централизованной покупки и продажи единым закупщиком электрической энергии электрической энергии, произведенной объектами по использованию возобновляемых источников энергии, объектами по энергетической утилизации </w:t>
            </w:r>
            <w:r w:rsidR="00A665A8" w:rsidRPr="00A665A8"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="00A665A8">
              <w:rPr>
                <w:rFonts w:ascii="Times New Roman" w:hAnsi="Times New Roman" w:cs="Times New Roman"/>
                <w:bCs/>
              </w:rPr>
              <w:t>тходов»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Зарегистрирован в Министерств</w:t>
            </w:r>
            <w:r w:rsidR="00A665A8">
              <w:rPr>
                <w:rFonts w:ascii="Times New Roman" w:hAnsi="Times New Roman" w:cs="Times New Roman"/>
                <w:bCs/>
                <w:i/>
                <w:iCs/>
              </w:rPr>
              <w:t xml:space="preserve">е юстиции Республики Казахстан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4 июля 2024 года № 34797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D5212D" w14:textId="7F09CB83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Заголовок приказа; преамбула; пункт 1 приказа; в Правилах: пункт 1; подпункт 6) пункта 2; пункты 24, 56, 64; дополнение пунктом 83-1; пункт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667365" w14:textId="35D15122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ведение Правил в соответствие с обновлёнными полномочиями Министерства энергетики; уточнение статуса расчетно-финансового центра; детализация условий заключения договоров покупки и продажи электрической энергии; установление механизма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одления сроков исполнения договоров для действующих проектов ВИЭ</w:t>
            </w:r>
          </w:p>
        </w:tc>
      </w:tr>
      <w:tr w:rsidR="000A5FB4" w:rsidRPr="00A32DE1" w14:paraId="33E385F3" w14:textId="77777777" w:rsidTr="005B5E81"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D95B6F" w14:textId="77777777" w:rsidR="000A5FB4" w:rsidRPr="00A32DE1" w:rsidRDefault="000A5FB4" w:rsidP="000A5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95A17E" w14:textId="77777777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613564" w14:textId="77DCF569" w:rsidR="000A5FB4" w:rsidRPr="00692A8C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3 сентября 2024 года № 335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и дополнений в некоторые приказы Министра энергетики Республики Казахстан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Зарегистрирован в Министерстве юстиции Республики Казахстан 24 сентября 2024 года № 3510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4A1645" w14:textId="6D7310F7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Пункт 2 (подпункты 2), 3), 7), 8), исключен 5)), пункт 29, дополнены пунктами 28-1 и 28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5ECDB6" w14:textId="77777777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целях приведения в соответствие с подпункт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ами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-1)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, 1-3), 3), 5), 8)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1 Закона Республики Казахстан «О поддержке возобновляемых источников энергии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,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который внесено изменение Законом Республики Казахстан «О внесении изменений и дополнений в некоторые законодательные акты Республики Казахстан  по вопросам теплоэнергетики, электроэнергетики и регулируемых услуг»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8 июля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2024 года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</w:p>
          <w:p w14:paraId="61451FD8" w14:textId="3A06B43B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Во исполнение пункта 5.2.4 протокольного поручения Первого заместителя Премьер-Министра Республики Казахстан от 3 апреля 2024 года «О проблемных вопросах реализации инвестиционных проектов».  Данные поправки направлены на улучшение инвестиционной привлекательности Республики Казахстан и способствование удержания инвесторов.</w:t>
            </w:r>
          </w:p>
        </w:tc>
      </w:tr>
      <w:tr w:rsidR="000A5FB4" w:rsidRPr="00A32DE1" w14:paraId="61229863" w14:textId="77777777" w:rsidTr="005B5E81"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3C69AF" w14:textId="77777777" w:rsidR="000A5FB4" w:rsidRPr="00A32DE1" w:rsidRDefault="000A5FB4" w:rsidP="000A5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AF2010" w14:textId="77777777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6DD636" w14:textId="25A27447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9 ноября 2024 года № 433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 xml:space="preserve">О </w:t>
            </w:r>
            <w:r w:rsidR="00A665A8" w:rsidRPr="00A665A8">
              <w:rPr>
                <w:rFonts w:ascii="Times New Roman" w:hAnsi="Times New Roman" w:cs="Times New Roman"/>
                <w:bCs/>
              </w:rPr>
              <w:lastRenderedPageBreak/>
              <w:t>внесении изменений и дополнений в некоторые приказы Министра энергетики Республики Казахстан по вопросам возобновляемых источников энергии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Министерстве юстиции Республики Казахстан 29 ноября 2024 года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№ 35427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BFABA2" w14:textId="77DBF64E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Пункт 2, пункт 21, пункт 23 (подпункт 6)), пункт 24, пункт 27, пункт 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851415" w14:textId="77777777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В целях приведения в соответствие с подпунктами </w:t>
            </w: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2-13), 2-14),2-15) статьи 1 Закона РК «Об электроэнергетике», с учетом изменений, внесенных Законом РК от 8 июля 2024 года «О внесении изменений и дополнений в некоторые законодательные акты Республики Казахстан по вопросам теплоэнергетики, электроэнергетики и регулируемых услуг».</w:t>
            </w:r>
          </w:p>
          <w:p w14:paraId="772853C5" w14:textId="28604C50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Редакционная правка, с целью исключения разночтения и уточнения понятия «договор купли-продажи»</w:t>
            </w:r>
          </w:p>
        </w:tc>
      </w:tr>
      <w:tr w:rsidR="000A5FB4" w:rsidRPr="00A32DE1" w14:paraId="3D5F4791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DFE2B8" w14:textId="52F33782" w:rsidR="000A5FB4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09B343" w14:textId="1B9F4A8D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Казахстан от 8 июля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>2016 года № 309 «Об утверждении Правил купли-продажи электроэнергии от нетто-потребител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2F0C73" w14:textId="24F43C3A" w:rsidR="000A5FB4" w:rsidRPr="00A32DE1" w:rsidRDefault="000A5FB4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. Министра энергетики Республики Казахстан от 19 сентября 2024 года № 328 </w:t>
            </w:r>
            <w:r w:rsidR="00A665A8">
              <w:rPr>
                <w:rFonts w:ascii="Times New Roman" w:hAnsi="Times New Roman" w:cs="Times New Roman"/>
                <w:bCs/>
              </w:rPr>
              <w:t>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в приказ Министра энергетики Республики Казах</w:t>
            </w:r>
            <w:r w:rsidR="00A665A8">
              <w:rPr>
                <w:rFonts w:ascii="Times New Roman" w:hAnsi="Times New Roman" w:cs="Times New Roman"/>
                <w:bCs/>
              </w:rPr>
              <w:t>стан от 8 июля 2016 года № 309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б утверждении Правил купли-продажи элект</w:t>
            </w:r>
            <w:r w:rsidR="00A665A8">
              <w:rPr>
                <w:rFonts w:ascii="Times New Roman" w:hAnsi="Times New Roman" w:cs="Times New Roman"/>
                <w:bCs/>
              </w:rPr>
              <w:t xml:space="preserve">роэнергии от нетто-потребителей»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Зарегистрирован в Министерств</w:t>
            </w:r>
            <w:r w:rsidR="00A665A8">
              <w:rPr>
                <w:rFonts w:ascii="Times New Roman" w:hAnsi="Times New Roman" w:cs="Times New Roman"/>
                <w:bCs/>
                <w:i/>
                <w:iCs/>
              </w:rPr>
              <w:t xml:space="preserve">е юстиции Республики Казахстан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20 сентября 2024 года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№ 3509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FD5C09" w14:textId="0670BBD2" w:rsidR="000A5FB4" w:rsidRPr="00A32DE1" w:rsidRDefault="000A5FB4" w:rsidP="000A5FB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Заголовок приказа; преамбула; пункт 1 приказа; Правила купли-продажи электрической энергии у нетто-потребителей в новой редакции (главы 1–3, пункты 1–13, прило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C0B151" w14:textId="2DE2117A" w:rsidR="000A5FB4" w:rsidRPr="00A32DE1" w:rsidRDefault="000A5FB4" w:rsidP="000A5FB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ация положений Закона Республики Казахстан «О поддержке использования возобновляемых источников энергии» в части нетто-потребителей; нормативное закрепление понятия маломасштабного объекта ВИЭ; упрощение порядка подключения и взаиморасчетов; стимулирование распределённой генерации и вовлечение населения и бизнеса в использование ВИЭ</w:t>
            </w:r>
          </w:p>
        </w:tc>
      </w:tr>
      <w:tr w:rsidR="00D07A99" w:rsidRPr="00A32DE1" w14:paraId="75B5B2D4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44B003" w14:textId="57A55B61" w:rsidR="00D07A99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21422C" w14:textId="1BC2CF81" w:rsidR="00D07A99" w:rsidRPr="00A32DE1" w:rsidRDefault="00D07A99" w:rsidP="00D07A9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. Министра энергетики Республики Казахстан от 27 июля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 xml:space="preserve">2016 года № 343 «Об утверждении типового договора о подключении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объектов по использованию возобновляемых источников энергии, а также правил его заключ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F47F15" w14:textId="27622E23" w:rsidR="00D07A99" w:rsidRPr="00A32DE1" w:rsidRDefault="00D07A99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иказ Министра энергетики Республики Казахстан от 23 сентября 2024 года № 334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и дополнения в некоторые приказы Министерства энергетики Республики Казахстан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(Зарегистрирован в М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инистерстве юстици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lastRenderedPageBreak/>
              <w:t>Республики Казахстан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№ 35105)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BC0E17" w14:textId="5E218FF7" w:rsidR="00D07A99" w:rsidRPr="00A32DE1" w:rsidRDefault="00D07A99" w:rsidP="00D07A9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еамбула; подпункт 1) пункта 1 Типового договора; пункт 1 Правил и сроков заключения типового договора – изложены в новой реда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754A70" w14:textId="489CE6AC" w:rsidR="00D07A99" w:rsidRPr="00A32DE1" w:rsidRDefault="00D07A99" w:rsidP="00D07A99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Актуализация правовых оснований и понятийного аппарата в целях приведения договора и процедур его заключения в соответствие с действующим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законодательством и функциональными полномочиями Министерства энергетики Республики Казахстан</w:t>
            </w:r>
          </w:p>
        </w:tc>
      </w:tr>
      <w:tr w:rsidR="008D4573" w:rsidRPr="00A32DE1" w14:paraId="060DA681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60CC5" w14:textId="4A1DC0F8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E49292" w14:textId="52DDA2FE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. Министра энергетики Республики Казахстан от 27 июля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>2016 года № 345 «Об утверждении Правил формирования плана размещения объектов по использованию возобновляемых источников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D7BCEF" w14:textId="711B7E5E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3 сентября 2024 года № 334 «О внесении изменений и дополнения в некоторые приказы Министерства энергетики Республики Казахстан»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(Зарегистрирован в М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инистерстве юстиции 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№ 35105)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80B1E" w14:textId="46CBD4EF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еамбула; пункты 1, 2, 3, 4, 7-1, 30–34 Правил; приложения 1 и </w:t>
            </w:r>
            <w:r w:rsidRPr="00A32DE1">
              <w:rPr>
                <w:rFonts w:ascii="Times New Roman" w:hAnsi="Times New Roman" w:cs="Times New Roman"/>
                <w:bCs/>
              </w:rPr>
              <w:br/>
              <w:t xml:space="preserve">2 исключены, приложения 3 и </w:t>
            </w:r>
            <w:r w:rsidRPr="00A32DE1">
              <w:rPr>
                <w:rFonts w:ascii="Times New Roman" w:hAnsi="Times New Roman" w:cs="Times New Roman"/>
                <w:bCs/>
              </w:rPr>
              <w:br/>
              <w:t>4 изложены в новой реда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4F6620" w14:textId="14B4A72C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Совершенствование механизма формирования плана размещения объектов ВИЭ, расширение регулирования проектов квалифицированных потребителей, уточнение процедур согласования, а также приведение Правил в соответствие с действующим законодательством и развитием аукционного механизма</w:t>
            </w:r>
          </w:p>
        </w:tc>
      </w:tr>
      <w:tr w:rsidR="008D4573" w:rsidRPr="00A32DE1" w14:paraId="1D0BFED2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F0BC22" w14:textId="7280D0F8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6E1D86" w14:textId="48FBD006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. Министра энергетики Республики Казахстан от 29 июля 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>2016 года № 361 «Об утверждении Правил формирования и использования резервного фон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6F67DC" w14:textId="22CA6FF8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Казахстан от 23 сентября 2024 года № 334 «О внесении изменений и дополнения в некоторые приказы Министерства энергетики Республики Казахстан»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(Зарегистрирован в М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инистерстве юстици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№ 35105)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F03604" w14:textId="4B363D02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еамбула; пункты 1–3, 5–7, 10–15 Правил изложены в новой редакции; пункт 9 исключ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552227" w14:textId="7ACF4D3D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Совершенствование механизма формирования и использования резервного фонда, уточнение порядка расчета и использования средств, приведение норм в соответствие с Законом Республики Казахстан «О поддержке использования возобновляемых источников энергии», а также обеспечение финансовой устойчивости расчетов с энергопроизводящими организациями, использующими ВИЭ</w:t>
            </w:r>
          </w:p>
        </w:tc>
      </w:tr>
      <w:tr w:rsidR="008D4573" w:rsidRPr="00A32DE1" w14:paraId="0DA33FC2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A8FE68" w14:textId="3E1E89B5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349807" w14:textId="60DDF576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еспублики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Казахстан от 7 ноября</w:t>
            </w:r>
            <w:r w:rsidR="003131ED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>2016 года № 478 «Об утверждении целевых показателей развития сектора возобновляемых источников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B8F985" w14:textId="75034765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4926E6" w14:textId="19D6EB20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663F9D" w14:textId="6506E0CC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8D4573" w:rsidRPr="00A32DE1" w14:paraId="7A2C1239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6F6838" w14:textId="3495B66D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FDF180" w14:textId="648A5422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</w:rPr>
              <w:t>Приказ Министра энергетики Республики Казахстан от 9 ноября</w:t>
            </w:r>
            <w:r w:rsidR="003131ED">
              <w:rPr>
                <w:rFonts w:ascii="Times New Roman" w:hAnsi="Times New Roman" w:cs="Times New Roman"/>
              </w:rPr>
              <w:br/>
            </w:r>
            <w:r w:rsidRPr="00A32DE1">
              <w:rPr>
                <w:rFonts w:ascii="Times New Roman" w:hAnsi="Times New Roman" w:cs="Times New Roman"/>
              </w:rPr>
              <w:t xml:space="preserve">2016 года № 482 «Об утверждении Правил формирования перечня </w:t>
            </w:r>
            <w:proofErr w:type="spellStart"/>
            <w:r w:rsidRPr="00A32DE1">
              <w:rPr>
                <w:rFonts w:ascii="Times New Roman" w:hAnsi="Times New Roman" w:cs="Times New Roman"/>
              </w:rPr>
              <w:t>энергопроизводящих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организаций, использующих возобновляемые источники энер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26AE70" w14:textId="74EC9F4C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3 сентября 2024 года № 334 «О внесении изменений и дополнения в некоторые приказы Министерства энергетики Республики Казахстан»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(Зарегистрирован в М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инистерстве юстици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№ 35105)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FEF0F4" w14:textId="34A81056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еамбула; пункт 1; подпункт 3) пункта 2 Правил – изложены в новой реда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6E9A8E" w14:textId="2E87721C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Уточнение правовых оснований и понятий, связанных с деятельностью организатора аукционных торгов, в целях синхронизации норм с Законом Республики Казахстан «О поддержке использования возобновляемых источников энергии»</w:t>
            </w:r>
          </w:p>
        </w:tc>
      </w:tr>
      <w:tr w:rsidR="008D4573" w:rsidRPr="00A32DE1" w14:paraId="7273E2F9" w14:textId="77777777" w:rsidTr="00F920D6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FB76FE" w14:textId="26F8A9B8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10BD79" w14:textId="7B91E485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</w:rPr>
              <w:t>К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</w:rPr>
              <w:t xml:space="preserve"> от 21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декабря </w:t>
            </w:r>
            <w:r w:rsidRPr="00A32DE1">
              <w:rPr>
                <w:rFonts w:ascii="Times New Roman" w:hAnsi="Times New Roman" w:cs="Times New Roman"/>
                <w:bCs/>
              </w:rPr>
              <w:t>2017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</w:rPr>
              <w:t xml:space="preserve"> № 466 «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итогов и определения победител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41A493" w14:textId="542E4FE8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 xml:space="preserve">. Министра энергетики Республики Казахстан от 4 марта 2024 года № 102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9355B3">
              <w:rPr>
                <w:rFonts w:ascii="Times New Roman" w:hAnsi="Times New Roman" w:cs="Times New Roman"/>
                <w:bCs/>
              </w:rPr>
              <w:t>О внесении изменений и дополнения в приказ Министра энергетики Республики Казахстан</w:t>
            </w:r>
            <w:r>
              <w:rPr>
                <w:rFonts w:ascii="Times New Roman" w:hAnsi="Times New Roman" w:cs="Times New Roman"/>
                <w:bCs/>
              </w:rPr>
              <w:t xml:space="preserve"> от 21 декабря 2017 года № 466 «</w:t>
            </w:r>
            <w:r w:rsidRPr="009355B3">
              <w:rPr>
                <w:rFonts w:ascii="Times New Roman" w:hAnsi="Times New Roman" w:cs="Times New Roman"/>
                <w:bCs/>
              </w:rPr>
      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</w:t>
            </w:r>
            <w:r>
              <w:rPr>
                <w:rFonts w:ascii="Times New Roman" w:hAnsi="Times New Roman" w:cs="Times New Roman"/>
                <w:bCs/>
              </w:rPr>
              <w:t xml:space="preserve">тогов и определения победителей»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Министерстве юстиции Республик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Казахстан 7 марта 2024 года № 34128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53582C" w14:textId="0FBC6AC0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ункт 2 (подпункты 1), 11), 12)); пункт 51; дополнение пунктом 54-1; подпункт 1) пункта 60-5; пункт 60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6A4F5F" w14:textId="4A57F7B4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Актуализация терминологии в сфере ВИЭ и энергетической утилизации отходов; уточнение условий расчёта аукционных цен и признания торгов состоявшимися; регламентация аукционов при технической возможности одного подключения; приведение процедур отбора проектов по энергетической утилизации отходов в соответствие с экологическим законодательством</w:t>
            </w:r>
          </w:p>
        </w:tc>
      </w:tr>
      <w:tr w:rsidR="008D4573" w:rsidRPr="00A32DE1" w14:paraId="4621B5D6" w14:textId="77777777" w:rsidTr="00F920D6"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B771AB" w14:textId="77777777" w:rsidR="008D4573" w:rsidRPr="00A32DE1" w:rsidRDefault="008D4573" w:rsidP="008D4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90A0CF" w14:textId="77777777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76106D" w14:textId="2141ED86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ан от 23 сентября 2024 года № 334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 xml:space="preserve">О внесении изменений и дополнения в </w:t>
            </w:r>
            <w:r w:rsidR="00A665A8" w:rsidRPr="00A665A8">
              <w:rPr>
                <w:rFonts w:ascii="Times New Roman" w:hAnsi="Times New Roman" w:cs="Times New Roman"/>
                <w:bCs/>
              </w:rPr>
              <w:lastRenderedPageBreak/>
              <w:t>некоторые приказы Министерства энергетики Республики Казахстан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Зарегистрирован в Министерстве юстиции Республики Казахстан 24 сентября 2024 года № 35105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60D64D" w14:textId="7CBB2E8C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Прембула, пункт 1, пункт 2 (подпункты 1), 2), 5), 12) и 14)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0A245C" w14:textId="33F5BA34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Актуализация терминологии в сфере ВИЭ</w:t>
            </w:r>
          </w:p>
        </w:tc>
      </w:tr>
      <w:tr w:rsidR="008D4573" w:rsidRPr="00A32DE1" w14:paraId="7271D3F7" w14:textId="77777777" w:rsidTr="00F920D6"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2AD567" w14:textId="77777777" w:rsidR="008D4573" w:rsidRPr="00A32DE1" w:rsidRDefault="008D4573" w:rsidP="008D4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499847" w14:textId="77777777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6396AF" w14:textId="4EAFBD38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</w:t>
            </w:r>
            <w:proofErr w:type="spellStart"/>
            <w:r w:rsidRPr="00A32DE1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A32DE1">
              <w:rPr>
                <w:rFonts w:ascii="Times New Roman" w:hAnsi="Times New Roman" w:cs="Times New Roman"/>
                <w:bCs/>
              </w:rPr>
              <w:t>. Министра энергетики Республики Казахстан от 11 декабря 2024 года № 454</w:t>
            </w:r>
            <w:r w:rsidR="00A665A8">
              <w:rPr>
                <w:rFonts w:ascii="Times New Roman" w:hAnsi="Times New Roman" w:cs="Times New Roman"/>
                <w:bCs/>
              </w:rPr>
              <w:t xml:space="preserve">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 внесении изменений и дополнений в приказ Министра энергетики Республики Казахстан</w:t>
            </w:r>
            <w:r w:rsidR="00A665A8">
              <w:rPr>
                <w:rFonts w:ascii="Times New Roman" w:hAnsi="Times New Roman" w:cs="Times New Roman"/>
                <w:bCs/>
              </w:rPr>
              <w:t xml:space="preserve"> от 21 декабря 2017 года № 466 «</w:t>
            </w:r>
            <w:r w:rsidR="00A665A8" w:rsidRPr="00A665A8">
              <w:rPr>
                <w:rFonts w:ascii="Times New Roman" w:hAnsi="Times New Roman" w:cs="Times New Roman"/>
                <w:bCs/>
              </w:rPr>
      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</w:t>
            </w:r>
            <w:r w:rsidR="00A665A8">
              <w:rPr>
                <w:rFonts w:ascii="Times New Roman" w:hAnsi="Times New Roman" w:cs="Times New Roman"/>
                <w:bCs/>
              </w:rPr>
              <w:t>тогов и определения победителей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Зарегистрирован в Министерстве юстиции Республики Казахстан 12 декабря 2024 года № 35478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)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98AEEF" w14:textId="7DF6B8F7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Пункт 19, пункт 32, пункт 43, дополнены пунктами 19-1, 19-2, 19-3 и пунктом 56-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7BEE4E" w14:textId="7D22D38A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В целях корреспонденции с новым пунктом 19-1, а также редакционные правки. В целях повышения инвестиционной привлекательности сектора и проведения торгов по крупным проектам ВИЭ мощностью свыше 499 МВт. Для подтверждения финансовых возможностей инвестора по реализации крупного проекта ВИЭ. Для предотвращения манипуляции аукционной цены со стороны участников аукционных торгов и реализации запланированного объема закупаемой мощности.</w:t>
            </w:r>
          </w:p>
        </w:tc>
      </w:tr>
      <w:tr w:rsidR="008D4573" w:rsidRPr="00A32DE1" w14:paraId="3182F401" w14:textId="77777777" w:rsidTr="00B406B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156822" w14:textId="2C93C4CC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48C607" w14:textId="3BF18E7E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</w:rPr>
              <w:t xml:space="preserve">Приказ Министра энергетики Республики Казахстан от 28 декабря 2017 года № 480 «Об утверждении типовых форм договоров расчетно-финансового центра с энергопроизводящими организациями, использующими возобновляемые источники энергии, энергетическую </w:t>
            </w:r>
            <w:r w:rsidRPr="00A32DE1">
              <w:rPr>
                <w:rFonts w:ascii="Times New Roman" w:hAnsi="Times New Roman" w:cs="Times New Roman"/>
              </w:rPr>
              <w:lastRenderedPageBreak/>
              <w:t>утилизацию отходов, энергопроизводящими организациями, осуществляющими производство и отпуск в сеть паводковой электрической энергии, условными потребителями и квалифицированными условными потребителям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E1E70B" w14:textId="56AFCAC7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иказ Министра энергетики Республики Казахстан от 23 сентября 2024 года № 33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5</w:t>
            </w:r>
            <w:r w:rsidRPr="00A32DE1">
              <w:rPr>
                <w:rFonts w:ascii="Times New Roman" w:hAnsi="Times New Roman" w:cs="Times New Roman"/>
                <w:bCs/>
              </w:rPr>
              <w:t xml:space="preserve"> «О внесении изменений и дополнения в некоторые приказы Министерства энергетики Республики Казахстан»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(Зарегистрирован в М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инистерстве юстици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 № 35105)</w:t>
            </w:r>
            <w:r w:rsidRPr="00A32DE1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694513" w14:textId="31030E5C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Терминологические положения и отсылочные нормы, связанные с функционированием рынка и участием объектов ВИ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8BA698" w14:textId="5D4A9FA2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ведение смежных нормативных правовых актов в соответствие с обновлённой системой регулирования ВИЭ, а также обеспечение согласованности правового регулирования аукционных и рыночных механизмов</w:t>
            </w:r>
          </w:p>
        </w:tc>
      </w:tr>
      <w:tr w:rsidR="008D4573" w:rsidRPr="00A32DE1" w14:paraId="0CD9961F" w14:textId="77777777" w:rsidTr="00B406B1"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FCF49B" w14:textId="77777777" w:rsidR="008D4573" w:rsidRPr="00A32DE1" w:rsidRDefault="008D4573" w:rsidP="008D4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40C3FC" w14:textId="77777777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AB871E" w14:textId="2D7933F7" w:rsidR="008D4573" w:rsidRPr="00A32DE1" w:rsidRDefault="008D4573" w:rsidP="00692A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еспублики Казахст</w:t>
            </w:r>
            <w:r w:rsidR="00A665A8">
              <w:rPr>
                <w:rFonts w:ascii="Times New Roman" w:hAnsi="Times New Roman" w:cs="Times New Roman"/>
                <w:bCs/>
              </w:rPr>
              <w:t>ан от 29 ноября 2024 года № 433 «</w:t>
            </w:r>
            <w:r w:rsidR="00A665A8" w:rsidRPr="00A665A8">
              <w:rPr>
                <w:rFonts w:ascii="Times New Roman" w:hAnsi="Times New Roman" w:cs="Times New Roman"/>
                <w:bCs/>
              </w:rPr>
              <w:t xml:space="preserve">О внесении изменений и дополнений в некоторые приказы Министра энергетики </w:t>
            </w:r>
            <w:r w:rsidR="00A665A8" w:rsidRPr="00A665A8">
              <w:rPr>
                <w:rFonts w:ascii="Times New Roman" w:hAnsi="Times New Roman" w:cs="Times New Roman"/>
                <w:bCs/>
              </w:rPr>
              <w:lastRenderedPageBreak/>
              <w:t>Республики Казахстан по вопросам возобновляемых источников энергии</w:t>
            </w:r>
            <w:r w:rsidR="00A665A8">
              <w:rPr>
                <w:rFonts w:ascii="Times New Roman" w:hAnsi="Times New Roman" w:cs="Times New Roman"/>
                <w:bCs/>
              </w:rPr>
              <w:t>»</w:t>
            </w:r>
            <w:r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(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Министерстве юстиции Республики Казахстан 29 ноября 2024 года </w:t>
            </w:r>
            <w:r w:rsidRPr="00A32DE1">
              <w:rPr>
                <w:rFonts w:ascii="Times New Roman" w:hAnsi="Times New Roman" w:cs="Times New Roman"/>
                <w:bCs/>
                <w:i/>
                <w:iCs/>
              </w:rPr>
              <w:br/>
              <w:t>№ 35427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6B6B62" w14:textId="763202DF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Преамбула (подпункт 3)), Пункт 1 (подпункты 1) и 9)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A50C8F" w14:textId="77777777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ведение в соответствие с Законом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  <w:bCs/>
              </w:rPr>
              <w:t xml:space="preserve">«О внесении изменений и дополнений в некоторые законодательные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акты Республики Казахстан по вопросам государственного контроля и статистики, совершенствования системы защиты населения, управления данными, регистрации юридических лиц и исключения излишней законодательной регламентации» от 5 июля 2024 года.</w:t>
            </w:r>
          </w:p>
          <w:p w14:paraId="0F034E25" w14:textId="11DFCB5B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В целях приведения подпункта 1) пункта 1 Приложения 1 Приказа в соответствие с подпунктом 1) статьи 1 Закона РК «О поддержке использования возобновляемых источников энергии» от 4 июля </w:t>
            </w:r>
            <w:r w:rsidRPr="00A32DE1">
              <w:rPr>
                <w:rFonts w:ascii="Times New Roman" w:hAnsi="Times New Roman" w:cs="Times New Roman"/>
                <w:bCs/>
              </w:rPr>
              <w:br/>
              <w:t>2009 года, с учетом изменений, внесенных Законом РК от 8 июля 2024 года «О внесении изменений и дополнений в некоторые законодательные акты Республики Казахстан по вопросам теплоэнергетики, электроэнергетики и регулируемых услуг».</w:t>
            </w:r>
          </w:p>
        </w:tc>
      </w:tr>
      <w:tr w:rsidR="008D4573" w:rsidRPr="00A32DE1" w14:paraId="21F2F35B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E4C0E3" w14:textId="4D80E66E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C8AFC3" w14:textId="3CF43D15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</w:rPr>
              <w:t>Приказ Министра энергетики Республики Казахстан от 30 января 2018 года № 33 «Об утверждении предельных аукционных це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0BA9E0" w14:textId="42A03C07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80CEA5" w14:textId="182BB262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84425E" w14:textId="5F672B46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8D4573" w:rsidRPr="00A32DE1" w14:paraId="061D7A21" w14:textId="77777777" w:rsidTr="00AB7323"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9231A5" w14:textId="6514E2AD" w:rsidR="008D4573" w:rsidRPr="003131ED" w:rsidRDefault="008D4573" w:rsidP="0031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874CDB" w14:textId="670BDF42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</w:rPr>
              <w:t xml:space="preserve"> от 30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</w:rPr>
              <w:t xml:space="preserve"> № 349 «Об утверждении Правил подключения и эксплуатации маломасштабных объект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9C0CBB" w14:textId="7F024E3A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A12AFE" w14:textId="1680015B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FB2092" w14:textId="47C0C451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8D4573" w:rsidRPr="00A32DE1" w14:paraId="7EE57292" w14:textId="77777777" w:rsidTr="00AB7323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D16E45" w14:textId="6D48E315" w:rsidR="008D4573" w:rsidRPr="003131ED" w:rsidRDefault="008D4573" w:rsidP="003131E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802D80" w14:textId="0D5B1D4B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иказ Министра энергетики Р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 xml:space="preserve">еспублики </w:t>
            </w:r>
            <w:r w:rsidRPr="00A32DE1">
              <w:rPr>
                <w:rFonts w:ascii="Times New Roman" w:hAnsi="Times New Roman" w:cs="Times New Roman"/>
                <w:bCs/>
              </w:rPr>
              <w:t>К</w:t>
            </w:r>
            <w:r w:rsidR="003131ED">
              <w:rPr>
                <w:rFonts w:ascii="Times New Roman" w:hAnsi="Times New Roman" w:cs="Times New Roman"/>
                <w:bCs/>
                <w:lang w:val="kk-KZ"/>
              </w:rPr>
              <w:t>азахстан</w:t>
            </w:r>
            <w:r w:rsidRPr="00A32DE1">
              <w:rPr>
                <w:rFonts w:ascii="Times New Roman" w:hAnsi="Times New Roman" w:cs="Times New Roman"/>
                <w:bCs/>
              </w:rPr>
              <w:t xml:space="preserve"> от 30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сентября </w:t>
            </w:r>
            <w:r w:rsidRPr="00A32DE1">
              <w:rPr>
                <w:rFonts w:ascii="Times New Roman" w:hAnsi="Times New Roman" w:cs="Times New Roman"/>
                <w:bCs/>
              </w:rPr>
              <w:t>2024</w:t>
            </w:r>
            <w:r w:rsidRPr="00A32DE1">
              <w:rPr>
                <w:rFonts w:ascii="Times New Roman" w:hAnsi="Times New Roman" w:cs="Times New Roman"/>
                <w:bCs/>
                <w:lang w:val="kk-KZ"/>
              </w:rPr>
              <w:t xml:space="preserve"> года</w:t>
            </w:r>
            <w:r w:rsidRPr="00A32DE1">
              <w:rPr>
                <w:rFonts w:ascii="Times New Roman" w:hAnsi="Times New Roman" w:cs="Times New Roman"/>
                <w:bCs/>
              </w:rPr>
              <w:t xml:space="preserve"> № 350 «Об утверждении типового договора купли-продажи электроэнергии у нетто-потребител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5E5894" w14:textId="1DCB41D8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78C768" w14:textId="19A9B53E" w:rsidR="008D4573" w:rsidRPr="00A32DE1" w:rsidRDefault="008D4573" w:rsidP="008D457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  <w:lang w:val="kk-KZ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86CFF9" w14:textId="4C64D2CC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Изменения в 2024 году не вносились</w:t>
            </w:r>
          </w:p>
        </w:tc>
      </w:tr>
      <w:tr w:rsidR="008D4573" w:rsidRPr="00A32DE1" w14:paraId="73AB323A" w14:textId="77777777" w:rsidTr="00AB7323">
        <w:trPr>
          <w:trHeight w:val="60"/>
        </w:trPr>
        <w:tc>
          <w:tcPr>
            <w:tcW w:w="146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DB647F" w14:textId="6C23D96F" w:rsidR="008D4573" w:rsidRPr="00A32DE1" w:rsidRDefault="008D4573" w:rsidP="008D4573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Степень стабильности отрасли: 9,3 относительно стабильное (Законы: 3/1/55*100 + Постановления: 0/3/15*100 + Приказы: 17/15/30*100)</w:t>
            </w:r>
          </w:p>
        </w:tc>
      </w:tr>
    </w:tbl>
    <w:p w14:paraId="5BD45FC9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D19F865" w14:textId="133A5F95" w:rsidR="00E16E65" w:rsidRPr="00A32DE1" w:rsidRDefault="00E16E65" w:rsidP="00AB73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541764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t>VII. Юридический анализ</w:t>
      </w:r>
    </w:p>
    <w:tbl>
      <w:tblPr>
        <w:tblW w:w="14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544"/>
        <w:gridCol w:w="2410"/>
        <w:gridCol w:w="3543"/>
        <w:gridCol w:w="4369"/>
      </w:tblGrid>
      <w:tr w:rsidR="003008AC" w:rsidRPr="00A32DE1" w14:paraId="591DB8C6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558D" w14:textId="2B0A168D" w:rsidR="003008AC" w:rsidRPr="00A32DE1" w:rsidRDefault="003008AC" w:rsidP="00911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A32DE1"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D731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Вид, дата принятия, номер и наименование нормативного правового акта, выявленного в ходе проведения правового мониторинга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4BE4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Структурный элемент (часть, абзац, подпункт, пункт, статья) нормативного правового а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5A428B" w14:textId="77777777" w:rsidR="003008AC" w:rsidRPr="00A32DE1" w:rsidRDefault="003008AC" w:rsidP="00911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Описание выявленного недостатка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B7AABC" w14:textId="77777777" w:rsidR="003008AC" w:rsidRPr="00A32DE1" w:rsidRDefault="003008AC" w:rsidP="00911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DE1">
              <w:rPr>
                <w:rFonts w:ascii="Times New Roman" w:eastAsia="Times New Roman" w:hAnsi="Times New Roman" w:cs="Times New Roman"/>
                <w:b/>
              </w:rPr>
              <w:t>Предпринимаемые или принятые меры по устранению выявленных недостатков (в том числе наименование проекта нормативного правового акта, стадия разработки либо согласования)</w:t>
            </w:r>
          </w:p>
        </w:tc>
      </w:tr>
      <w:tr w:rsidR="003008AC" w:rsidRPr="00A32DE1" w14:paraId="4F2F8E0A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72E6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BBC4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42B7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51B3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3D75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08AC" w:rsidRPr="00A32DE1" w14:paraId="4C97D108" w14:textId="77777777" w:rsidTr="006F7EC0">
        <w:trPr>
          <w:trHeight w:val="63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FBFB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отиворечащие нормы</w:t>
            </w:r>
          </w:p>
        </w:tc>
      </w:tr>
      <w:tr w:rsidR="003008AC" w:rsidRPr="00A32DE1" w14:paraId="27923A66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FBB1" w14:textId="77777777" w:rsidR="003008AC" w:rsidRPr="00A32DE1" w:rsidRDefault="003008AC" w:rsidP="00911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A2B3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67FF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799A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EC39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08AC" w:rsidRPr="00A32DE1" w14:paraId="6AF02B12" w14:textId="77777777" w:rsidTr="00911F91">
        <w:trPr>
          <w:trHeight w:val="306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1FEA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отенциально не соответствующие Конституции Республики Казахстан нормы</w:t>
            </w:r>
          </w:p>
        </w:tc>
      </w:tr>
      <w:tr w:rsidR="003008AC" w:rsidRPr="00A32DE1" w14:paraId="1FFB7360" w14:textId="77777777" w:rsidTr="00061EF0">
        <w:trPr>
          <w:trHeight w:val="480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544B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3008AC" w:rsidRPr="00A32DE1" w14:paraId="09835519" w14:textId="77777777" w:rsidTr="00061EF0">
        <w:trPr>
          <w:trHeight w:val="480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F136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lastRenderedPageBreak/>
              <w:t>Устаревшие нормы</w:t>
            </w:r>
          </w:p>
        </w:tc>
      </w:tr>
      <w:tr w:rsidR="003008AC" w:rsidRPr="00A32DE1" w14:paraId="7A741C69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6791" w14:textId="77777777" w:rsidR="003008AC" w:rsidRPr="00A32DE1" w:rsidRDefault="003008AC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E417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2BF5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B89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AEF7" w14:textId="77777777" w:rsidR="003008AC" w:rsidRPr="00A32DE1" w:rsidRDefault="003008AC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08AC" w:rsidRPr="00A32DE1" w14:paraId="793FFBF9" w14:textId="77777777" w:rsidTr="00911F91">
        <w:trPr>
          <w:trHeight w:val="263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E174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Коррупциогенные нормы</w:t>
            </w:r>
          </w:p>
        </w:tc>
      </w:tr>
      <w:tr w:rsidR="003008AC" w:rsidRPr="00A32DE1" w14:paraId="2444FDAD" w14:textId="77777777" w:rsidTr="006F7EC0">
        <w:trPr>
          <w:trHeight w:val="198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81AF" w14:textId="77777777" w:rsidR="003008AC" w:rsidRPr="00A32DE1" w:rsidRDefault="003008AC" w:rsidP="006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E4BA" w14:textId="77777777" w:rsidR="003008AC" w:rsidRPr="00A32DE1" w:rsidRDefault="003008AC" w:rsidP="00061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785B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0B28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DE09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08AC" w:rsidRPr="00A32DE1" w14:paraId="624A8A80" w14:textId="77777777" w:rsidTr="00911F91">
        <w:trPr>
          <w:trHeight w:val="253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99BD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Дублирующие нормы</w:t>
            </w:r>
          </w:p>
        </w:tc>
      </w:tr>
      <w:tr w:rsidR="003008AC" w:rsidRPr="00A32DE1" w14:paraId="2458FC60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3C18" w14:textId="77777777" w:rsidR="003008AC" w:rsidRPr="00A32DE1" w:rsidRDefault="003008AC" w:rsidP="006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5EA0" w14:textId="77777777" w:rsidR="003008AC" w:rsidRPr="00A32DE1" w:rsidRDefault="003008AC" w:rsidP="00061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0E45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475A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432E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08AC" w:rsidRPr="00A32DE1" w14:paraId="3D779652" w14:textId="77777777" w:rsidTr="00911F91">
        <w:trPr>
          <w:trHeight w:val="153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BF5A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обелы норм права</w:t>
            </w:r>
          </w:p>
        </w:tc>
      </w:tr>
      <w:tr w:rsidR="003008AC" w:rsidRPr="00A32DE1" w14:paraId="0B57AE08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8B3A" w14:textId="77777777" w:rsidR="003008AC" w:rsidRPr="00A32DE1" w:rsidRDefault="003008AC" w:rsidP="006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F5D5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A3F9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7F1F" w14:textId="6313C968" w:rsidR="003008AC" w:rsidRPr="00A32DE1" w:rsidRDefault="003008AC" w:rsidP="003008AC">
            <w:pPr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7ED0" w14:textId="77777777" w:rsidR="003008AC" w:rsidRPr="00A32DE1" w:rsidRDefault="003008AC" w:rsidP="00061E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008AC" w:rsidRPr="00A32DE1" w14:paraId="77F5269A" w14:textId="77777777" w:rsidTr="00911F91">
        <w:trPr>
          <w:trHeight w:val="194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32C9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аличие излишних бланкетных и отсылочных норм</w:t>
            </w:r>
          </w:p>
        </w:tc>
      </w:tr>
      <w:tr w:rsidR="003008AC" w:rsidRPr="00A32DE1" w14:paraId="056FB775" w14:textId="77777777" w:rsidTr="003F4666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DD21" w14:textId="77777777" w:rsidR="003008AC" w:rsidRPr="00A32DE1" w:rsidRDefault="003008AC" w:rsidP="006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0624" w14:textId="77777777" w:rsidR="003008AC" w:rsidRPr="00A32DE1" w:rsidRDefault="003008AC" w:rsidP="00061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7409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58C1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DC00" w14:textId="77777777" w:rsidR="003008AC" w:rsidRPr="00A32DE1" w:rsidRDefault="003008AC" w:rsidP="00061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08AC" w:rsidRPr="00A32DE1" w14:paraId="394032AD" w14:textId="77777777" w:rsidTr="00911F91">
        <w:trPr>
          <w:trHeight w:val="95"/>
        </w:trPr>
        <w:tc>
          <w:tcPr>
            <w:tcW w:w="145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B39C" w14:textId="77777777" w:rsidR="003008AC" w:rsidRPr="00A32DE1" w:rsidRDefault="003008AC" w:rsidP="0006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Иное (в случае наличия)</w:t>
            </w:r>
          </w:p>
        </w:tc>
      </w:tr>
      <w:tr w:rsidR="00B07220" w:rsidRPr="00A32DE1" w14:paraId="50DCD164" w14:textId="77777777" w:rsidTr="00B07220">
        <w:trPr>
          <w:trHeight w:val="2808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E9DE" w14:textId="77777777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CD60" w14:textId="67F1706E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Закон Республики Казахстан «О поддержке использования возобновляемых источников энергии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D316" w14:textId="2F0D058A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ункт 6 статьи 7-1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>, п</w:t>
            </w:r>
            <w:proofErr w:type="spellStart"/>
            <w:r w:rsidRPr="00A32DE1">
              <w:rPr>
                <w:rFonts w:ascii="Times New Roman" w:hAnsi="Times New Roman" w:cs="Times New Roman"/>
              </w:rPr>
              <w:t>одпункт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1) пункта 3 статьи 7-1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>, н</w:t>
            </w:r>
            <w:proofErr w:type="spellStart"/>
            <w:r w:rsidRPr="00A32DE1">
              <w:rPr>
                <w:rFonts w:ascii="Times New Roman" w:hAnsi="Times New Roman" w:cs="Times New Roman"/>
              </w:rPr>
              <w:t>овый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пункт 3</w:t>
            </w:r>
            <w:r w:rsidRPr="00A32D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2DE1">
              <w:rPr>
                <w:rFonts w:ascii="Times New Roman" w:hAnsi="Times New Roman" w:cs="Times New Roman"/>
              </w:rPr>
              <w:t>статьи 3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4CF9" w14:textId="6EDA4E08" w:rsidR="00B07220" w:rsidRPr="00A32DE1" w:rsidRDefault="00B07220" w:rsidP="00B07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hAnsi="Times New Roman" w:cs="Times New Roman"/>
              </w:rPr>
              <w:t>Отсутствие правового регулирования систем накопления энергии (СНЭ)</w:t>
            </w:r>
            <w:r w:rsidRPr="00A32DE1">
              <w:rPr>
                <w:rFonts w:ascii="Times New Roman" w:hAnsi="Times New Roman" w:cs="Times New Roman"/>
                <w:lang w:val="kk-KZ"/>
              </w:rPr>
              <w:t>, м</w:t>
            </w:r>
            <w:proofErr w:type="spellStart"/>
            <w:r w:rsidRPr="00A32DE1">
              <w:rPr>
                <w:rFonts w:ascii="Times New Roman" w:hAnsi="Times New Roman" w:cs="Times New Roman"/>
              </w:rPr>
              <w:t>еханизмов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перехода коммерческих проектов с прямыми договорами купли-продажи электрической энергии к модели единого закупщика (В2В-проектов), </w:t>
            </w:r>
            <w:r w:rsidRPr="00A32DE1"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 w:rsidRPr="00A32DE1">
              <w:rPr>
                <w:rFonts w:ascii="Times New Roman" w:hAnsi="Times New Roman" w:cs="Times New Roman"/>
              </w:rPr>
              <w:t>егулирования</w:t>
            </w:r>
            <w:proofErr w:type="spellEnd"/>
            <w:r w:rsidRPr="00A32DE1">
              <w:rPr>
                <w:rFonts w:ascii="Times New Roman" w:hAnsi="Times New Roman" w:cs="Times New Roman"/>
              </w:rPr>
              <w:t xml:space="preserve"> тепловой энергии, производимой с использованием возобновляемых источников энергии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AA9A" w14:textId="58E01F3D" w:rsidR="00B07220" w:rsidRPr="003030F3" w:rsidRDefault="007B457F" w:rsidP="007B45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0F3">
              <w:rPr>
                <w:rFonts w:ascii="Times New Roman" w:hAnsi="Times New Roman" w:cs="Times New Roman"/>
                <w:lang w:val="kk-KZ"/>
              </w:rPr>
              <w:t xml:space="preserve">Постановлением Правительства </w:t>
            </w:r>
            <w:r w:rsidRPr="003030F3">
              <w:rPr>
                <w:rFonts w:ascii="Times New Roman" w:hAnsi="Times New Roman" w:cs="Times New Roman"/>
              </w:rPr>
              <w:t>Республики Казахстан от 28 ноября 2025 года № 1016 «О проекте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 п</w:t>
            </w:r>
            <w:r w:rsidR="00B07220" w:rsidRPr="003030F3">
              <w:rPr>
                <w:rFonts w:ascii="Times New Roman" w:hAnsi="Times New Roman" w:cs="Times New Roman"/>
              </w:rPr>
              <w:t>роект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</w:t>
            </w:r>
            <w:r w:rsidR="00B07220" w:rsidRPr="003030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7220" w:rsidRPr="003030F3">
              <w:rPr>
                <w:rFonts w:ascii="Times New Roman" w:eastAsia="Times New Roman" w:hAnsi="Times New Roman" w:cs="Times New Roman"/>
              </w:rPr>
              <w:t>внесен в Мажилис</w:t>
            </w:r>
            <w:r w:rsidR="00B07220" w:rsidRPr="003030F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B07220" w:rsidRPr="003030F3">
              <w:rPr>
                <w:rFonts w:ascii="Times New Roman" w:hAnsi="Times New Roman" w:cs="Times New Roman"/>
              </w:rPr>
              <w:t>Парламента Республики Казахстан</w:t>
            </w:r>
            <w:r w:rsidR="00B07220" w:rsidRPr="003030F3">
              <w:rPr>
                <w:rFonts w:ascii="Times New Roman" w:eastAsia="Times New Roman" w:hAnsi="Times New Roman" w:cs="Times New Roman"/>
              </w:rPr>
              <w:t>.</w:t>
            </w:r>
          </w:p>
          <w:p w14:paraId="0A9D5544" w14:textId="656CE1EC" w:rsidR="00B07220" w:rsidRPr="00A32DE1" w:rsidRDefault="00B07220" w:rsidP="000A43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030F3">
              <w:rPr>
                <w:rFonts w:ascii="Times New Roman" w:hAnsi="Times New Roman" w:cs="Times New Roman"/>
              </w:rPr>
              <w:lastRenderedPageBreak/>
              <w:t xml:space="preserve">В настоящее время </w:t>
            </w:r>
            <w:r w:rsidRPr="003030F3">
              <w:rPr>
                <w:rFonts w:ascii="Times New Roman" w:eastAsia="Times New Roman" w:hAnsi="Times New Roman" w:cs="Times New Roman"/>
              </w:rPr>
              <w:t xml:space="preserve">законопроект </w:t>
            </w:r>
            <w:r w:rsidRPr="003030F3">
              <w:rPr>
                <w:rFonts w:ascii="Times New Roman" w:hAnsi="Times New Roman" w:cs="Times New Roman"/>
              </w:rPr>
              <w:t>находится на рассмотрении в Мажилисе Парламента Республики Казахстан</w:t>
            </w:r>
            <w:r w:rsidRPr="003030F3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07220" w:rsidRPr="00A32DE1" w14:paraId="62526836" w14:textId="77777777" w:rsidTr="00B07220">
        <w:trPr>
          <w:trHeight w:val="294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CE23" w14:textId="34BC433D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9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FD18" w14:textId="0A686F8C" w:rsidR="00B07220" w:rsidRPr="00A32DE1" w:rsidRDefault="00B07220" w:rsidP="003D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каз Министра энергетики РК от 21</w:t>
            </w:r>
            <w:r w:rsidR="003D1F45">
              <w:rPr>
                <w:rFonts w:ascii="Times New Roman" w:eastAsia="Times New Roman" w:hAnsi="Times New Roman" w:cs="Times New Roman"/>
              </w:rPr>
              <w:t xml:space="preserve"> декабря </w:t>
            </w:r>
            <w:r w:rsidRPr="00A32DE1">
              <w:rPr>
                <w:rFonts w:ascii="Times New Roman" w:eastAsia="Times New Roman" w:hAnsi="Times New Roman" w:cs="Times New Roman"/>
              </w:rPr>
              <w:t>2017</w:t>
            </w:r>
            <w:r w:rsidR="003D1F45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A32DE1">
              <w:rPr>
                <w:rFonts w:ascii="Times New Roman" w:eastAsia="Times New Roman" w:hAnsi="Times New Roman" w:cs="Times New Roman"/>
              </w:rPr>
              <w:t xml:space="preserve"> № 466 «</w:t>
            </w:r>
            <w:r w:rsidR="003D1F45" w:rsidRPr="003D1F45">
              <w:rPr>
                <w:rFonts w:ascii="Times New Roman" w:eastAsia="Times New Roman" w:hAnsi="Times New Roman" w:cs="Times New Roman"/>
              </w:rPr>
      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тогов и определения победителей</w:t>
            </w:r>
            <w:r w:rsidRPr="00A32DE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362B" w14:textId="5F73B638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Весь текст Правил с приложением (новая редакция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EF28" w14:textId="353E0F47" w:rsidR="00B07220" w:rsidRPr="00A32DE1" w:rsidRDefault="00B07220" w:rsidP="00B07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Требовалось актуализировать правила организации и проведения аукционных торгов, уточнить квалификационные требования, виды аукционов, порядок подачи заявок, финансового обеспечения, применения систем хранения энергии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9BB7" w14:textId="249F9228" w:rsidR="00B07220" w:rsidRPr="00A32DE1" w:rsidRDefault="00B07220" w:rsidP="007B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нят приказ Министра энергетики РК от 4 июля 2025 года № 270-н/қ «</w:t>
            </w:r>
            <w:r w:rsidR="007B457F" w:rsidRPr="007B457F">
              <w:rPr>
                <w:rFonts w:ascii="Times New Roman" w:eastAsia="Times New Roman" w:hAnsi="Times New Roman" w:cs="Times New Roman"/>
              </w:rPr>
              <w:t>О внесении изменения в приказ Министра энергетики Республики Казахстан</w:t>
            </w:r>
            <w:r w:rsidR="007B457F">
              <w:rPr>
                <w:rFonts w:ascii="Times New Roman" w:eastAsia="Times New Roman" w:hAnsi="Times New Roman" w:cs="Times New Roman"/>
              </w:rPr>
              <w:t xml:space="preserve"> от 21 декабря 2017 года № 466 «</w:t>
            </w:r>
            <w:r w:rsidR="007B457F" w:rsidRPr="007B457F">
              <w:rPr>
                <w:rFonts w:ascii="Times New Roman" w:eastAsia="Times New Roman" w:hAnsi="Times New Roman" w:cs="Times New Roman"/>
              </w:rPr>
      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</w:t>
            </w:r>
            <w:r w:rsidR="007B457F">
              <w:rPr>
                <w:rFonts w:ascii="Times New Roman" w:eastAsia="Times New Roman" w:hAnsi="Times New Roman" w:cs="Times New Roman"/>
              </w:rPr>
              <w:t>тогов и определения победителей»</w:t>
            </w:r>
            <w:r w:rsidR="00182C39">
              <w:rPr>
                <w:rFonts w:ascii="Times New Roman" w:eastAsia="Times New Roman" w:hAnsi="Times New Roman" w:cs="Times New Roman"/>
              </w:rPr>
              <w:t xml:space="preserve"> </w:t>
            </w:r>
            <w:r w:rsidR="00182C39" w:rsidRPr="00A32DE1">
              <w:rPr>
                <w:rFonts w:ascii="Times New Roman" w:hAnsi="Times New Roman" w:cs="Times New Roman"/>
                <w:bCs/>
                <w:lang w:val="kk-KZ"/>
              </w:rPr>
              <w:t>(</w:t>
            </w:r>
            <w:r w:rsidR="00182C39"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Министерстве юстиции Республики Казахстан </w:t>
            </w:r>
            <w:r w:rsidR="00182C39" w:rsidRPr="00182C39">
              <w:rPr>
                <w:rFonts w:ascii="Times New Roman" w:hAnsi="Times New Roman" w:cs="Times New Roman"/>
                <w:bCs/>
                <w:i/>
                <w:iCs/>
              </w:rPr>
              <w:t>4 июля 2025 года № 36400</w:t>
            </w:r>
            <w:r w:rsidR="00182C39" w:rsidRPr="00A32DE1">
              <w:rPr>
                <w:rFonts w:ascii="Times New Roman" w:hAnsi="Times New Roman" w:cs="Times New Roman"/>
                <w:bCs/>
                <w:lang w:val="kk-KZ"/>
              </w:rPr>
              <w:t>).</w:t>
            </w:r>
          </w:p>
        </w:tc>
      </w:tr>
      <w:tr w:rsidR="00B07220" w:rsidRPr="00A32DE1" w14:paraId="731EDE03" w14:textId="77777777" w:rsidTr="00B07220">
        <w:trPr>
          <w:trHeight w:val="245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8151" w14:textId="1118BB7C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0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CAE9" w14:textId="6BA7684F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="007B457F">
              <w:rPr>
                <w:rFonts w:ascii="Times New Roman" w:eastAsia="Times New Roman" w:hAnsi="Times New Roman" w:cs="Times New Roman"/>
              </w:rPr>
              <w:t xml:space="preserve">Министра энергетики РК от 30 сентября </w:t>
            </w:r>
            <w:r w:rsidRPr="00A32DE1">
              <w:rPr>
                <w:rFonts w:ascii="Times New Roman" w:eastAsia="Times New Roman" w:hAnsi="Times New Roman" w:cs="Times New Roman"/>
              </w:rPr>
              <w:t>2024</w:t>
            </w:r>
            <w:r w:rsidR="007B457F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A32DE1">
              <w:rPr>
                <w:rFonts w:ascii="Times New Roman" w:eastAsia="Times New Roman" w:hAnsi="Times New Roman" w:cs="Times New Roman"/>
              </w:rPr>
              <w:t xml:space="preserve"> № 350 «Об утверждении типового договора купли-продажи электроэнергии у нетто-потребителей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EEE4" w14:textId="4E66C1CC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одпункт 1) пункта 1.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54AE" w14:textId="5B592EE4" w:rsidR="00B07220" w:rsidRPr="00A32DE1" w:rsidRDefault="00B07220" w:rsidP="00B07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Необходимо привести определение возобновляемых источников энергии в соответствие с Водным кодексом РК и законами о водном фонде и недропользовании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7C5D" w14:textId="32698514" w:rsidR="00B07220" w:rsidRPr="00A32DE1" w:rsidRDefault="003D1F45" w:rsidP="0018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инят приказ</w:t>
            </w:r>
            <w:r w:rsidR="005A4C13" w:rsidRPr="00A32DE1">
              <w:rPr>
                <w:rFonts w:ascii="Times New Roman" w:eastAsia="Times New Roman" w:hAnsi="Times New Roman" w:cs="Times New Roman"/>
                <w:lang w:val="kk-KZ"/>
              </w:rPr>
              <w:t xml:space="preserve"> Министра энергетики РК от 3 июля 2025 года № 267-н/қ «</w:t>
            </w:r>
            <w:r w:rsidR="00182C39" w:rsidRPr="00182C39">
              <w:rPr>
                <w:rFonts w:ascii="Times New Roman" w:eastAsia="Times New Roman" w:hAnsi="Times New Roman" w:cs="Times New Roman"/>
              </w:rPr>
              <w:t>О внесении изменений в некоторые приказы Министерства энергетики Республики Казахстан</w:t>
            </w:r>
            <w:r w:rsidR="00182C39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="00182C39" w:rsidRPr="00182C39">
              <w:rPr>
                <w:rFonts w:ascii="Times New Roman" w:eastAsia="Times New Roman" w:hAnsi="Times New Roman" w:cs="Times New Roman"/>
                <w:i/>
                <w:lang w:val="kk-KZ"/>
              </w:rPr>
              <w:t>(Зарегистрирован в Министерстве юстиции Республики Казахстан 4 июля 2025 года № 36404)</w:t>
            </w:r>
          </w:p>
        </w:tc>
      </w:tr>
      <w:tr w:rsidR="00B07220" w:rsidRPr="00A32DE1" w14:paraId="45D3AA65" w14:textId="77777777" w:rsidTr="00B07220">
        <w:trPr>
          <w:trHeight w:val="273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6EFC" w14:textId="7CDD3E0A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t>11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6E00" w14:textId="634AAA3E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каз Министра энергетик</w:t>
            </w:r>
            <w:r w:rsidR="00695834">
              <w:rPr>
                <w:rFonts w:ascii="Times New Roman" w:eastAsia="Times New Roman" w:hAnsi="Times New Roman" w:cs="Times New Roman"/>
              </w:rPr>
              <w:t xml:space="preserve">и Республики Казахстан от 11 февраля </w:t>
            </w:r>
            <w:r w:rsidRPr="00A32DE1">
              <w:rPr>
                <w:rFonts w:ascii="Times New Roman" w:eastAsia="Times New Roman" w:hAnsi="Times New Roman" w:cs="Times New Roman"/>
              </w:rPr>
              <w:t>2015</w:t>
            </w:r>
            <w:r w:rsidR="00695834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A32DE1">
              <w:rPr>
                <w:rFonts w:ascii="Times New Roman" w:eastAsia="Times New Roman" w:hAnsi="Times New Roman" w:cs="Times New Roman"/>
              </w:rPr>
              <w:t xml:space="preserve"> № 74 «Об утверждении Правил осуществления мониторинга за использованием возобновляемых источников энергии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AF2B" w14:textId="217E8127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еамбула приказа; пункт 1 Правил осуществления мониторинга; приложения 1 и 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F52B" w14:textId="0702BFE7" w:rsidR="00B07220" w:rsidRPr="00A32DE1" w:rsidRDefault="00B07220" w:rsidP="003B0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Требовалось привести в соответствие с положениями о Министерстве энергетики и Законом РК «О государственной статистике», а также расширить перечень административных данных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1F5B" w14:textId="71BA3654" w:rsidR="00B07220" w:rsidRPr="00A32DE1" w:rsidRDefault="00B07220" w:rsidP="0018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нят приказ Министра энергетики РК от 5 августа 2025 года № 303-н/қ «</w:t>
            </w:r>
            <w:r w:rsidR="00182C39" w:rsidRPr="00182C39">
              <w:rPr>
                <w:rFonts w:ascii="Times New Roman" w:eastAsia="Times New Roman" w:hAnsi="Times New Roman" w:cs="Times New Roman"/>
              </w:rPr>
              <w:t>О внесении изменений в приказ Министра энергетики Республики Казахста</w:t>
            </w:r>
            <w:r w:rsidR="00182C39">
              <w:rPr>
                <w:rFonts w:ascii="Times New Roman" w:eastAsia="Times New Roman" w:hAnsi="Times New Roman" w:cs="Times New Roman"/>
              </w:rPr>
              <w:t>н от 11 февраля 2015 года № 74 «</w:t>
            </w:r>
            <w:r w:rsidR="00182C39" w:rsidRPr="00182C39">
              <w:rPr>
                <w:rFonts w:ascii="Times New Roman" w:eastAsia="Times New Roman" w:hAnsi="Times New Roman" w:cs="Times New Roman"/>
              </w:rPr>
              <w:t>Об утверждении Правил осуществления мониторинга за использованием возобновляемых источников энергии и реализацией планируемых объектов по использованию во</w:t>
            </w:r>
            <w:r w:rsidR="00182C39">
              <w:rPr>
                <w:rFonts w:ascii="Times New Roman" w:eastAsia="Times New Roman" w:hAnsi="Times New Roman" w:cs="Times New Roman"/>
              </w:rPr>
              <w:t xml:space="preserve">зобновляемых источников энергии» </w:t>
            </w:r>
            <w:r w:rsidR="00182C39" w:rsidRPr="00182C39">
              <w:rPr>
                <w:rFonts w:ascii="Times New Roman" w:eastAsia="Times New Roman" w:hAnsi="Times New Roman" w:cs="Times New Roman"/>
                <w:i/>
              </w:rPr>
              <w:t>(Зарегистрирован в Министерстве юстиции Республики Казахстан 20 августа 2025 года № 36638)</w:t>
            </w:r>
          </w:p>
        </w:tc>
      </w:tr>
      <w:tr w:rsidR="00B07220" w:rsidRPr="00A32DE1" w14:paraId="7FCB5E59" w14:textId="77777777" w:rsidTr="006F7EC0">
        <w:trPr>
          <w:trHeight w:val="186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2898" w14:textId="444422BB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t>12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15E0" w14:textId="6E17247A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каз Министра энергетик</w:t>
            </w:r>
            <w:r w:rsidR="00695834">
              <w:rPr>
                <w:rFonts w:ascii="Times New Roman" w:eastAsia="Times New Roman" w:hAnsi="Times New Roman" w:cs="Times New Roman"/>
              </w:rPr>
              <w:t xml:space="preserve">и Республики Казахстан от 02 марта </w:t>
            </w:r>
            <w:r w:rsidRPr="00A32DE1">
              <w:rPr>
                <w:rFonts w:ascii="Times New Roman" w:eastAsia="Times New Roman" w:hAnsi="Times New Roman" w:cs="Times New Roman"/>
              </w:rPr>
              <w:t>2015 № 164 «</w:t>
            </w:r>
            <w:r w:rsidR="00695834" w:rsidRPr="00695834">
              <w:rPr>
                <w:rFonts w:ascii="Times New Roman" w:eastAsia="Times New Roman" w:hAnsi="Times New Roman" w:cs="Times New Roman"/>
              </w:rPr>
              <w:t>Об утверждении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, объектами по энергетической утилизации отходов</w:t>
            </w:r>
            <w:r w:rsidRPr="00A32DE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173A" w14:textId="5FE84FAC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Глава 1. Пункт 18-1; Глава 2. Пункт 30; Глава 2. Подпункт 2) пункта 34; Глава 2. Подпункт 2) пункта 36; Глава 8. Подпункт 2) пункта 8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F8A4" w14:textId="4DD8D3BD" w:rsidR="00B07220" w:rsidRPr="00A32DE1" w:rsidRDefault="00B07220" w:rsidP="00B07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Необходимы уточнение ссылок на «Правила балансирующего рынка», продление сроков действия банковских гарантий и сроков предоставления актов приемки для крупных объектов СЭС и ВЭС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8D0E" w14:textId="6B74AA9B" w:rsidR="00B07220" w:rsidRPr="00A32DE1" w:rsidRDefault="00936237" w:rsidP="006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>ринят п</w:t>
            </w:r>
            <w:proofErr w:type="spellStart"/>
            <w:r w:rsidRPr="00A32DE1">
              <w:rPr>
                <w:rFonts w:ascii="Times New Roman" w:eastAsia="Times New Roman" w:hAnsi="Times New Roman" w:cs="Times New Roman"/>
              </w:rPr>
              <w:t>риказ</w:t>
            </w:r>
            <w:proofErr w:type="spellEnd"/>
            <w:r w:rsidRPr="00A32DE1">
              <w:rPr>
                <w:rFonts w:ascii="Times New Roman" w:eastAsia="Times New Roman" w:hAnsi="Times New Roman" w:cs="Times New Roman"/>
              </w:rPr>
              <w:t xml:space="preserve"> Министра энергетики Республики Казахстан от 30 сентября 2025 года № 367-н/қ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95834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риказы Министра энергетики Республики Казахстан от 2 марта 2015 года № 164 «Об утверждении правил централизованной покупки и продажи электрической энергии единым закупщиком электрической энергии, произведенной объектами по использованию возобновляемых источников энергии, объектами по энергетической утилизации отходов" и от 28 декабря 2017 года № 480 "Об утверждении типовых форм договоров единого закупщика электрической энергии с энергопроизводящими </w:t>
            </w:r>
            <w:r w:rsidR="00695834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и, использующими возобновляемые источники энергии, энергетическую утилизацию отходов, промышленными комплексами, прямыми потребителями, и квалифицированными потребителями</w:t>
            </w:r>
            <w:r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07220" w:rsidRPr="00A32DE1">
              <w:rPr>
                <w:rFonts w:ascii="Times New Roman" w:eastAsia="Times New Roman" w:hAnsi="Times New Roman" w:cs="Times New Roman"/>
              </w:rPr>
              <w:t xml:space="preserve"> </w:t>
            </w:r>
            <w:r w:rsidR="00695834" w:rsidRPr="00695834">
              <w:rPr>
                <w:rFonts w:ascii="Times New Roman" w:eastAsia="Times New Roman" w:hAnsi="Times New Roman" w:cs="Times New Roman"/>
                <w:i/>
              </w:rPr>
              <w:t>(Зарегистрирован в Министерстве юстиции Республики Казахстан 30 сентября 2025 года № 36984)</w:t>
            </w:r>
          </w:p>
        </w:tc>
      </w:tr>
      <w:tr w:rsidR="00B07220" w:rsidRPr="00A32DE1" w14:paraId="2E732816" w14:textId="77777777" w:rsidTr="00936237">
        <w:trPr>
          <w:trHeight w:val="1744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4F05" w14:textId="22177780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3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6A8D" w14:textId="5E818C17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A32DE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A32DE1">
              <w:rPr>
                <w:rFonts w:ascii="Times New Roman" w:eastAsia="Times New Roman" w:hAnsi="Times New Roman" w:cs="Times New Roman"/>
              </w:rPr>
              <w:t xml:space="preserve">. </w:t>
            </w:r>
            <w:r w:rsidR="00C43F44">
              <w:rPr>
                <w:rFonts w:ascii="Times New Roman" w:eastAsia="Times New Roman" w:hAnsi="Times New Roman" w:cs="Times New Roman"/>
              </w:rPr>
              <w:t xml:space="preserve">Министра энергетики РК от 27 июля </w:t>
            </w:r>
            <w:r w:rsidRPr="00A32DE1">
              <w:rPr>
                <w:rFonts w:ascii="Times New Roman" w:eastAsia="Times New Roman" w:hAnsi="Times New Roman" w:cs="Times New Roman"/>
              </w:rPr>
              <w:t>2016 № 345 «</w:t>
            </w:r>
            <w:r w:rsidR="00C43F44" w:rsidRPr="00C43F44">
              <w:rPr>
                <w:rFonts w:ascii="Times New Roman" w:eastAsia="Times New Roman" w:hAnsi="Times New Roman" w:cs="Times New Roman"/>
              </w:rPr>
              <w:t>Об утверждении Правил формирования плана размещения объектов по использованию возобновляемых источников энергии</w:t>
            </w:r>
            <w:r w:rsidRPr="00A32DE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871B" w14:textId="7611E4E2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одпункт 8) пункта 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CF29" w14:textId="3DAD058E" w:rsidR="00B07220" w:rsidRPr="00A32DE1" w:rsidRDefault="00B07220" w:rsidP="003B07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Требовалось привести определение возобновляемых источников энергии в соответствие с Водным кодексом РК и недропользовании</w:t>
            </w:r>
          </w:p>
        </w:tc>
        <w:tc>
          <w:tcPr>
            <w:tcW w:w="4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FBCA" w14:textId="7D77C08B" w:rsidR="00B07220" w:rsidRPr="00A32DE1" w:rsidRDefault="00182C39" w:rsidP="00B07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инят приказ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 xml:space="preserve"> Министра энергетики РК от 3 июля 2025 года № 267-н/қ «</w:t>
            </w:r>
            <w:r w:rsidRPr="00182C39">
              <w:rPr>
                <w:rFonts w:ascii="Times New Roman" w:eastAsia="Times New Roman" w:hAnsi="Times New Roman" w:cs="Times New Roman"/>
              </w:rPr>
              <w:t>О внесении изменений в некоторые приказы Министерства энергетики Республики Казахст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Pr="00182C39">
              <w:rPr>
                <w:rFonts w:ascii="Times New Roman" w:eastAsia="Times New Roman" w:hAnsi="Times New Roman" w:cs="Times New Roman"/>
                <w:i/>
                <w:lang w:val="kk-KZ"/>
              </w:rPr>
              <w:t>(Зарегистрирован в Министерстве юстиции Республики Казахстан 4 июля 2025 года № 36404)</w:t>
            </w:r>
          </w:p>
        </w:tc>
      </w:tr>
      <w:tr w:rsidR="00B07220" w:rsidRPr="00A32DE1" w14:paraId="0EA2A46E" w14:textId="77777777" w:rsidTr="00C43F44">
        <w:trPr>
          <w:trHeight w:val="447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F053" w14:textId="7950340D" w:rsidR="00B07220" w:rsidRPr="00A32DE1" w:rsidRDefault="00B07220" w:rsidP="006F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32DE1">
              <w:rPr>
                <w:rFonts w:ascii="Times New Roman" w:eastAsia="Times New Roman" w:hAnsi="Times New Roman" w:cs="Times New Roman"/>
                <w:lang w:val="kk-KZ"/>
              </w:rPr>
              <w:t>14</w:t>
            </w:r>
            <w:r w:rsidR="006F7E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89BA" w14:textId="7EE0F4C9" w:rsidR="00B07220" w:rsidRPr="00A32DE1" w:rsidRDefault="00B07220" w:rsidP="00061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="00C43F44">
              <w:rPr>
                <w:rFonts w:ascii="Times New Roman" w:eastAsia="Times New Roman" w:hAnsi="Times New Roman" w:cs="Times New Roman"/>
              </w:rPr>
              <w:t xml:space="preserve">Министра энергетики РК от 28 декабря </w:t>
            </w:r>
            <w:r w:rsidRPr="00A32DE1">
              <w:rPr>
                <w:rFonts w:ascii="Times New Roman" w:eastAsia="Times New Roman" w:hAnsi="Times New Roman" w:cs="Times New Roman"/>
              </w:rPr>
              <w:t>2017 № 480 «</w:t>
            </w:r>
            <w:r w:rsidR="00C43F44" w:rsidRPr="00C43F44">
              <w:rPr>
                <w:rFonts w:ascii="Times New Roman" w:eastAsia="Times New Roman" w:hAnsi="Times New Roman" w:cs="Times New Roman"/>
              </w:rPr>
              <w:t>Об утверждении типовых форм договоров единого закупщика электрической энергии с энергопроизводящими организациями, использующими возобновляемые источники энергии, энергетическую утилизацию отходов, промышленными комплексами, прямыми потребителями, и квалифицированными потребителями</w:t>
            </w:r>
            <w:r w:rsidRPr="00A32DE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7BC9" w14:textId="43443A91" w:rsidR="00B07220" w:rsidRPr="00A32DE1" w:rsidRDefault="00B07220" w:rsidP="00B0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риложение 1 к приказу, Типовая форма договора, подпункт 13) пункта 9</w:t>
            </w:r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B857" w14:textId="761959A5" w:rsidR="00B07220" w:rsidRPr="00A32DE1" w:rsidRDefault="00B07220" w:rsidP="00B07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DE1">
              <w:rPr>
                <w:rFonts w:ascii="Times New Roman" w:hAnsi="Times New Roman" w:cs="Times New Roman"/>
              </w:rPr>
              <w:t>Необходимость уточнения сроков предоставления копий актов приемки для проектов СЭС и ВЭС свыше 499 МВт</w:t>
            </w:r>
          </w:p>
        </w:tc>
        <w:tc>
          <w:tcPr>
            <w:tcW w:w="436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D838" w14:textId="718B8BF0" w:rsidR="00B07220" w:rsidRPr="00A32DE1" w:rsidRDefault="00C43F44" w:rsidP="00B07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DE1">
              <w:rPr>
                <w:rFonts w:ascii="Times New Roman" w:eastAsia="Times New Roman" w:hAnsi="Times New Roman" w:cs="Times New Roman"/>
              </w:rPr>
              <w:t>П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>ринят п</w:t>
            </w:r>
            <w:proofErr w:type="spellStart"/>
            <w:r w:rsidRPr="00A32DE1">
              <w:rPr>
                <w:rFonts w:ascii="Times New Roman" w:eastAsia="Times New Roman" w:hAnsi="Times New Roman" w:cs="Times New Roman"/>
              </w:rPr>
              <w:t>риказ</w:t>
            </w:r>
            <w:proofErr w:type="spellEnd"/>
            <w:r w:rsidRPr="00A32DE1">
              <w:rPr>
                <w:rFonts w:ascii="Times New Roman" w:eastAsia="Times New Roman" w:hAnsi="Times New Roman" w:cs="Times New Roman"/>
              </w:rPr>
              <w:t xml:space="preserve"> Министра энергетики Республики Казахстан от 30 сентября 2025 года № 367-н/қ</w:t>
            </w:r>
            <w:r w:rsidRPr="00A32DE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риказы Министра энергетики Республики Казахстан от 2 марта 2015 года № 164 «Об утверждении правил централизованной покупки и продажи электрической энергии единым закупщиком электрической энергии, произведенной объектами по использованию возобновляемых источников энергии, объектами по энергетической утилизации отходов" и от 28 декабря 2017 года № 480 "Об утверждении типовых форм договоров единого закупщика электрической энергии с энергопроизводящими организациями, использующими возобновляемые источники энергии, энергетическую утилизацию отходов, промышленными комплексами, прямыми потребителями, и квалифицированными потребителями</w:t>
            </w:r>
            <w:r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32DE1">
              <w:rPr>
                <w:rFonts w:ascii="Times New Roman" w:eastAsia="Times New Roman" w:hAnsi="Times New Roman" w:cs="Times New Roman"/>
              </w:rPr>
              <w:t xml:space="preserve"> </w:t>
            </w:r>
            <w:r w:rsidRPr="00695834">
              <w:rPr>
                <w:rFonts w:ascii="Times New Roman" w:eastAsia="Times New Roman" w:hAnsi="Times New Roman" w:cs="Times New Roman"/>
                <w:i/>
              </w:rPr>
              <w:t>(Зарегистрирован в Министерстве юстиции Республики Казахстан 30 сентября 2025 года № 36984)</w:t>
            </w:r>
          </w:p>
        </w:tc>
      </w:tr>
    </w:tbl>
    <w:p w14:paraId="49D21E50" w14:textId="77777777" w:rsidR="00F37468" w:rsidRPr="00A32DE1" w:rsidRDefault="00F37468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  <w:sectPr w:rsidR="00F37468" w:rsidRPr="00A32DE1" w:rsidSect="00EF2FA8">
          <w:pgSz w:w="16838" w:h="11906" w:orient="landscape"/>
          <w:pgMar w:top="1135" w:right="851" w:bottom="851" w:left="1418" w:header="709" w:footer="709" w:gutter="0"/>
          <w:cols w:space="708"/>
          <w:titlePg/>
          <w:docGrid w:linePitch="360"/>
        </w:sectPr>
      </w:pPr>
    </w:p>
    <w:p w14:paraId="03383913" w14:textId="6FC092F1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lastRenderedPageBreak/>
        <w:t>VIII. Выводы и предложения</w:t>
      </w:r>
    </w:p>
    <w:p w14:paraId="4C974AEF" w14:textId="48520062" w:rsidR="00133EE2" w:rsidRPr="00A32DE1" w:rsidRDefault="00133EE2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 xml:space="preserve">Анализ нормативной базы показал, что ежегодные изменения в законодательстве способствуют постоянному совершенствованию отрасли возобновляемой энергетики, расширению мер поддержки, внедрению аукционных механизмов и интеграции маломасштабных объектов в энергосистему. Ретроспективный анализ демонстрирует постепенное формирование стабильной правовой среды, учитывающей международные обязательства и стимулирующей инвестиции в ВИЭ. Стратегический анализ и целевые индикаторы подтверждают, что корректировки нормативных актов обеспечивают достижение национальных целей по </w:t>
      </w:r>
      <w:proofErr w:type="spellStart"/>
      <w:r w:rsidRPr="00A32DE1">
        <w:rPr>
          <w:rFonts w:ascii="Times New Roman" w:hAnsi="Times New Roman" w:cs="Times New Roman"/>
        </w:rPr>
        <w:t>низкоуглеродной</w:t>
      </w:r>
      <w:proofErr w:type="spellEnd"/>
      <w:r w:rsidRPr="00A32DE1">
        <w:rPr>
          <w:rFonts w:ascii="Times New Roman" w:hAnsi="Times New Roman" w:cs="Times New Roman"/>
        </w:rPr>
        <w:t xml:space="preserve"> энергетике и устойчивому развитию сектора. Анализ исполнения международных обязательств показал, что действующие законы и нормативные акты эффективно интегрируют проекты с иностранными инвесторами, усиливая международное сотрудничество в сфере ВИЭ. Правоприменительная практика выявила отдельные пробелы, которые благодаря внесённым изменениям и поправкам полностью устранены, что повышает предсказуемость и прозрачность регулирования. Оценка стабильности отрасли подтверждает, что систематическое обновление законодательства обеспечивает согласованность подзаконных актов и устойчивое развитие сектора. Юридический анализ показал, что выявленные недостатки устранены посредством корр</w:t>
      </w:r>
      <w:r w:rsidR="00DE0C7B" w:rsidRPr="00A32DE1">
        <w:rPr>
          <w:rFonts w:ascii="Times New Roman" w:hAnsi="Times New Roman" w:cs="Times New Roman"/>
        </w:rPr>
        <w:t>ектировок закона</w:t>
      </w:r>
      <w:r w:rsidRPr="00A32DE1">
        <w:rPr>
          <w:rFonts w:ascii="Times New Roman" w:hAnsi="Times New Roman" w:cs="Times New Roman"/>
        </w:rPr>
        <w:t xml:space="preserve"> и приказов, укрепляя инвестиционную привлекательность и надежность функционирования рынка ВИЭ.</w:t>
      </w:r>
    </w:p>
    <w:p w14:paraId="1EF23FA8" w14:textId="412F3F2C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Действующее законодательство о поддержке использования возобновляемых источников энергии создает правовые условия для обеспечения развития ВИЭ, поддержки проектов, проведения аукционов и интеграции возобновляемой генерации в энергосистему. Вместе с тем анализ показал необходимость совершенствования отдельных механизмов регулирования.</w:t>
      </w:r>
    </w:p>
    <w:p w14:paraId="4E80DAE3" w14:textId="5DEC6159" w:rsidR="00CE5AE1" w:rsidRPr="00A32DE1" w:rsidRDefault="000C407A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П</w:t>
      </w:r>
      <w:r w:rsidR="00805599" w:rsidRPr="00A32DE1">
        <w:rPr>
          <w:rFonts w:ascii="Times New Roman" w:hAnsi="Times New Roman" w:cs="Times New Roman"/>
        </w:rPr>
        <w:t>оправки к проекту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</w:t>
      </w:r>
      <w:r w:rsidR="00805599" w:rsidRPr="00A32DE1">
        <w:rPr>
          <w:rFonts w:ascii="Times New Roman" w:hAnsi="Times New Roman" w:cs="Times New Roman"/>
          <w:lang w:val="kk-KZ"/>
        </w:rPr>
        <w:t xml:space="preserve"> </w:t>
      </w:r>
      <w:r w:rsidR="00805599" w:rsidRPr="00A32DE1">
        <w:rPr>
          <w:rFonts w:ascii="Times New Roman" w:hAnsi="Times New Roman" w:cs="Times New Roman"/>
        </w:rPr>
        <w:t>обеспечат</w:t>
      </w:r>
      <w:r w:rsidR="00CE5AE1" w:rsidRPr="00A32DE1">
        <w:rPr>
          <w:rFonts w:ascii="Times New Roman" w:hAnsi="Times New Roman" w:cs="Times New Roman"/>
        </w:rPr>
        <w:t>:</w:t>
      </w:r>
    </w:p>
    <w:p w14:paraId="1938405C" w14:textId="77777777" w:rsidR="00F37468" w:rsidRPr="00A32DE1" w:rsidRDefault="00CE5AE1" w:rsidP="00F374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– создание правовой базы для функциониров</w:t>
      </w:r>
      <w:r w:rsidR="00F37468" w:rsidRPr="00A32DE1">
        <w:rPr>
          <w:rFonts w:ascii="Times New Roman" w:hAnsi="Times New Roman" w:cs="Times New Roman"/>
        </w:rPr>
        <w:t>ания систем накопления энергии;</w:t>
      </w:r>
    </w:p>
    <w:p w14:paraId="659A0AD0" w14:textId="77777777" w:rsidR="00F37468" w:rsidRPr="00A32DE1" w:rsidRDefault="00CE5AE1" w:rsidP="00F374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– повышение устойчивости функцио</w:t>
      </w:r>
      <w:r w:rsidR="00F37468" w:rsidRPr="00A32DE1">
        <w:rPr>
          <w:rFonts w:ascii="Times New Roman" w:hAnsi="Times New Roman" w:cs="Times New Roman"/>
        </w:rPr>
        <w:t>нирования рынка В2В-контрактов;</w:t>
      </w:r>
    </w:p>
    <w:p w14:paraId="245BA151" w14:textId="77777777" w:rsidR="00F37468" w:rsidRPr="00A32DE1" w:rsidRDefault="00CE5AE1" w:rsidP="00F374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– расширение регулирования в части использов</w:t>
      </w:r>
      <w:r w:rsidR="00F37468" w:rsidRPr="00A32DE1">
        <w:rPr>
          <w:rFonts w:ascii="Times New Roman" w:hAnsi="Times New Roman" w:cs="Times New Roman"/>
        </w:rPr>
        <w:t>ания низкопотенциального тепла;</w:t>
      </w:r>
    </w:p>
    <w:p w14:paraId="35427CE7" w14:textId="77777777" w:rsidR="00F37468" w:rsidRPr="00A32DE1" w:rsidRDefault="00CE5AE1" w:rsidP="00F374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– повышение надежности энергосистемы за счет обязател</w:t>
      </w:r>
      <w:r w:rsidR="00F37468" w:rsidRPr="00A32DE1">
        <w:rPr>
          <w:rFonts w:ascii="Times New Roman" w:hAnsi="Times New Roman" w:cs="Times New Roman"/>
        </w:rPr>
        <w:t>ьств по регулирующим мощностям;</w:t>
      </w:r>
    </w:p>
    <w:p w14:paraId="405A128D" w14:textId="52BE75F8" w:rsidR="00CE5AE1" w:rsidRPr="00A32DE1" w:rsidRDefault="00CE5AE1" w:rsidP="00F374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– укрепление инвестиционной привлекательности сектора ВИЭ.</w:t>
      </w:r>
    </w:p>
    <w:p w14:paraId="5A868E20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DE1">
        <w:rPr>
          <w:rFonts w:ascii="Times New Roman" w:hAnsi="Times New Roman" w:cs="Times New Roman"/>
        </w:rPr>
        <w:t>С учетом изложенного внесение изменений в законодательство представляется своевременным и обоснованным и позволит обеспечить долгосрочное развитие сектора ВИЭ в соответствии с национальными приоритетами и международными обязательствами.</w:t>
      </w:r>
    </w:p>
    <w:p w14:paraId="61D7BD20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F6F3A14" w14:textId="77777777" w:rsidR="00CE5AE1" w:rsidRPr="00A32DE1" w:rsidRDefault="00CE5AE1" w:rsidP="00CE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32DE1">
        <w:rPr>
          <w:rFonts w:ascii="Times New Roman" w:hAnsi="Times New Roman" w:cs="Times New Roman"/>
          <w:b/>
          <w:bCs/>
        </w:rPr>
        <w:t>IX. Информация о мерах, направленных на устранение выявленных недостатков норм пра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3272"/>
        <w:gridCol w:w="3402"/>
        <w:gridCol w:w="2402"/>
      </w:tblGrid>
      <w:tr w:rsidR="00805599" w:rsidRPr="00A32DE1" w14:paraId="6B208E24" w14:textId="77777777" w:rsidTr="005F02E0">
        <w:tc>
          <w:tcPr>
            <w:tcW w:w="0" w:type="auto"/>
            <w:hideMark/>
          </w:tcPr>
          <w:p w14:paraId="1BFEBE4E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72" w:type="dxa"/>
            <w:hideMark/>
          </w:tcPr>
          <w:p w14:paraId="16D77CC6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Наименование акта</w:t>
            </w:r>
          </w:p>
        </w:tc>
        <w:tc>
          <w:tcPr>
            <w:tcW w:w="3402" w:type="dxa"/>
            <w:hideMark/>
          </w:tcPr>
          <w:p w14:paraId="63DA6D04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Выработанная рекомендация</w:t>
            </w:r>
          </w:p>
        </w:tc>
        <w:tc>
          <w:tcPr>
            <w:tcW w:w="2402" w:type="dxa"/>
            <w:hideMark/>
          </w:tcPr>
          <w:p w14:paraId="4D9513AC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DE1">
              <w:rPr>
                <w:rFonts w:ascii="Times New Roman" w:hAnsi="Times New Roman" w:cs="Times New Roman"/>
                <w:b/>
                <w:bCs/>
              </w:rPr>
              <w:t>Срок реализации</w:t>
            </w:r>
          </w:p>
        </w:tc>
      </w:tr>
      <w:tr w:rsidR="00805599" w:rsidRPr="00A32DE1" w14:paraId="3AEA499C" w14:textId="77777777" w:rsidTr="005F02E0">
        <w:tc>
          <w:tcPr>
            <w:tcW w:w="0" w:type="auto"/>
            <w:hideMark/>
          </w:tcPr>
          <w:p w14:paraId="5AF9E10E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72" w:type="dxa"/>
            <w:hideMark/>
          </w:tcPr>
          <w:p w14:paraId="3F3BB82B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Проект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</w:t>
            </w:r>
          </w:p>
        </w:tc>
        <w:tc>
          <w:tcPr>
            <w:tcW w:w="3402" w:type="dxa"/>
            <w:hideMark/>
          </w:tcPr>
          <w:p w14:paraId="71151A8A" w14:textId="77777777" w:rsidR="00805599" w:rsidRPr="00A32DE1" w:rsidRDefault="00805599" w:rsidP="008055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Формирование правовой базы для развития систем накопления энергии, регулирования проектов, реализуемых по B2B-модели, использования тепловой энергии на основе ВИЭ, расширения механизмов индексации, внедрения требований по регулирующим мощностям, а также совершенствование процедур взаимодействия с сетевыми организациями</w:t>
            </w:r>
          </w:p>
        </w:tc>
        <w:tc>
          <w:tcPr>
            <w:tcW w:w="2402" w:type="dxa"/>
            <w:hideMark/>
          </w:tcPr>
          <w:p w14:paraId="1033D66E" w14:textId="1601B5B0" w:rsidR="005E01DB" w:rsidRPr="00A32DE1" w:rsidRDefault="005E01DB" w:rsidP="008055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ован.</w:t>
            </w:r>
          </w:p>
          <w:p w14:paraId="51A826EE" w14:textId="14E9CCAA" w:rsidR="00805599" w:rsidRPr="00A32DE1" w:rsidRDefault="00805599" w:rsidP="007B457F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Внесен в Мажилис Парламента РК </w:t>
            </w:r>
            <w:r w:rsidR="005F02E0" w:rsidRPr="00A32DE1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7B457F">
              <w:rPr>
                <w:rFonts w:ascii="Times New Roman" w:hAnsi="Times New Roman" w:cs="Times New Roman"/>
                <w:bCs/>
                <w:lang w:val="kk-KZ"/>
              </w:rPr>
              <w:t>п</w:t>
            </w:r>
            <w:r w:rsidR="007B457F" w:rsidRPr="007B457F">
              <w:rPr>
                <w:rFonts w:ascii="Times New Roman" w:hAnsi="Times New Roman" w:cs="Times New Roman"/>
                <w:bCs/>
                <w:lang w:val="kk-KZ"/>
              </w:rPr>
              <w:t xml:space="preserve">остановлением Правительства </w:t>
            </w:r>
            <w:r w:rsidR="007B457F">
              <w:rPr>
                <w:rFonts w:ascii="Times New Roman" w:hAnsi="Times New Roman" w:cs="Times New Roman"/>
                <w:bCs/>
              </w:rPr>
              <w:t>РК</w:t>
            </w:r>
            <w:r w:rsidR="007B457F" w:rsidRPr="007B457F">
              <w:rPr>
                <w:rFonts w:ascii="Times New Roman" w:hAnsi="Times New Roman" w:cs="Times New Roman"/>
                <w:bCs/>
              </w:rPr>
              <w:t xml:space="preserve"> от 28 ноября 2025 года </w:t>
            </w:r>
            <w:r w:rsidR="006F7EC0">
              <w:rPr>
                <w:rFonts w:ascii="Times New Roman" w:hAnsi="Times New Roman" w:cs="Times New Roman"/>
                <w:bCs/>
              </w:rPr>
              <w:br/>
            </w:r>
            <w:r w:rsidR="007B457F" w:rsidRPr="007B457F">
              <w:rPr>
                <w:rFonts w:ascii="Times New Roman" w:hAnsi="Times New Roman" w:cs="Times New Roman"/>
                <w:bCs/>
              </w:rPr>
              <w:t>№ 1016 «О проекте Закона Республики Казахстан «О внесении изменений и дополнений в некоторые законодательные акты Республики Казахстан по вопросам развития альтернативных источников энергии»</w:t>
            </w:r>
          </w:p>
        </w:tc>
      </w:tr>
      <w:tr w:rsidR="005F02E0" w:rsidRPr="00A32DE1" w14:paraId="0D74A25C" w14:textId="77777777" w:rsidTr="005F02E0">
        <w:tc>
          <w:tcPr>
            <w:tcW w:w="0" w:type="auto"/>
          </w:tcPr>
          <w:p w14:paraId="77220222" w14:textId="177C7E2F" w:rsidR="005F02E0" w:rsidRPr="006F7EC0" w:rsidRDefault="005F02E0" w:rsidP="006F7EC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6F7EC0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272" w:type="dxa"/>
          </w:tcPr>
          <w:p w14:paraId="6EB8D88C" w14:textId="7429A18A" w:rsidR="005F02E0" w:rsidRPr="00A32DE1" w:rsidRDefault="005F02E0" w:rsidP="005909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К от 4 июля 2025 года № 270-н/қ </w:t>
            </w:r>
            <w:r w:rsidR="00590932" w:rsidRPr="00A32DE1">
              <w:rPr>
                <w:rFonts w:ascii="Times New Roman" w:eastAsia="Times New Roman" w:hAnsi="Times New Roman" w:cs="Times New Roman"/>
              </w:rPr>
              <w:t>«</w:t>
            </w:r>
            <w:r w:rsidR="00590932" w:rsidRPr="007B457F">
              <w:rPr>
                <w:rFonts w:ascii="Times New Roman" w:eastAsia="Times New Roman" w:hAnsi="Times New Roman" w:cs="Times New Roman"/>
              </w:rPr>
              <w:t>О внесении изменения в приказ Министра энергетики Республики Казахстан</w:t>
            </w:r>
            <w:r w:rsidR="00590932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6F7EC0">
              <w:rPr>
                <w:rFonts w:ascii="Times New Roman" w:eastAsia="Times New Roman" w:hAnsi="Times New Roman" w:cs="Times New Roman"/>
              </w:rPr>
              <w:br/>
            </w:r>
            <w:r w:rsidR="00590932">
              <w:rPr>
                <w:rFonts w:ascii="Times New Roman" w:eastAsia="Times New Roman" w:hAnsi="Times New Roman" w:cs="Times New Roman"/>
              </w:rPr>
              <w:t>21 декабря 2017 года № 466 «</w:t>
            </w:r>
            <w:r w:rsidR="00590932" w:rsidRPr="007B457F">
              <w:rPr>
                <w:rFonts w:ascii="Times New Roman" w:eastAsia="Times New Roman" w:hAnsi="Times New Roman" w:cs="Times New Roman"/>
              </w:rPr>
              <w:t>Об утверждении Правил организации и проведения аукционных торгов, включающие квалификационные требования, предъявляемые к участникам аукциона, содержание и порядок подачи заявки, виды финансового обеспечения заявки на участие в аукционе и условия их внесения и возврата, порядок подведения и</w:t>
            </w:r>
            <w:r w:rsidR="00590932">
              <w:rPr>
                <w:rFonts w:ascii="Times New Roman" w:eastAsia="Times New Roman" w:hAnsi="Times New Roman" w:cs="Times New Roman"/>
              </w:rPr>
              <w:t xml:space="preserve">тогов и определения победителей» </w:t>
            </w:r>
          </w:p>
        </w:tc>
        <w:tc>
          <w:tcPr>
            <w:tcW w:w="3402" w:type="dxa"/>
          </w:tcPr>
          <w:p w14:paraId="445858FD" w14:textId="32E1EB74" w:rsidR="005F02E0" w:rsidRPr="00A32DE1" w:rsidRDefault="005F02E0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Устранение выявленных недостатков в подзаконном нормативном правовом акте в части регулирования сферы ВИЭ</w:t>
            </w:r>
          </w:p>
        </w:tc>
        <w:tc>
          <w:tcPr>
            <w:tcW w:w="2402" w:type="dxa"/>
          </w:tcPr>
          <w:p w14:paraId="0C5AAB91" w14:textId="7A9F4AE3" w:rsidR="005F02E0" w:rsidRPr="00A32DE1" w:rsidRDefault="00B14D96" w:rsidP="005909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ован.</w:t>
            </w:r>
            <w:r w:rsidR="005F02E0"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="005F02E0" w:rsidRPr="00A32DE1">
              <w:rPr>
                <w:rFonts w:ascii="Times New Roman" w:hAnsi="Times New Roman" w:cs="Times New Roman"/>
                <w:bCs/>
              </w:rPr>
              <w:br/>
            </w:r>
            <w:r w:rsidR="00590932" w:rsidRPr="00A32DE1">
              <w:rPr>
                <w:rFonts w:ascii="Times New Roman" w:hAnsi="Times New Roman" w:cs="Times New Roman"/>
                <w:bCs/>
                <w:lang w:val="kk-KZ"/>
              </w:rPr>
              <w:t>(</w:t>
            </w:r>
            <w:r w:rsidR="00590932" w:rsidRPr="00A32DE1">
              <w:rPr>
                <w:rFonts w:ascii="Times New Roman" w:hAnsi="Times New Roman" w:cs="Times New Roman"/>
                <w:bCs/>
                <w:i/>
                <w:iCs/>
              </w:rPr>
              <w:t xml:space="preserve">Зарегистрирован в Министерстве юстиции Республики Казахстан </w:t>
            </w:r>
            <w:r w:rsidR="00590932" w:rsidRPr="00182C39">
              <w:rPr>
                <w:rFonts w:ascii="Times New Roman" w:hAnsi="Times New Roman" w:cs="Times New Roman"/>
                <w:bCs/>
                <w:i/>
                <w:iCs/>
              </w:rPr>
              <w:t>4 июля 2025 года № 36400</w:t>
            </w:r>
            <w:r w:rsidR="00590932" w:rsidRPr="00A32DE1">
              <w:rPr>
                <w:rFonts w:ascii="Times New Roman" w:hAnsi="Times New Roman" w:cs="Times New Roman"/>
                <w:bCs/>
                <w:lang w:val="kk-KZ"/>
              </w:rPr>
              <w:t>)</w:t>
            </w:r>
          </w:p>
        </w:tc>
      </w:tr>
      <w:tr w:rsidR="005F02E0" w:rsidRPr="00A32DE1" w14:paraId="6A2D5B78" w14:textId="77777777" w:rsidTr="005F02E0">
        <w:tc>
          <w:tcPr>
            <w:tcW w:w="0" w:type="auto"/>
          </w:tcPr>
          <w:p w14:paraId="54DE5512" w14:textId="5AB90423" w:rsidR="005F02E0" w:rsidRPr="006F7EC0" w:rsidRDefault="005F02E0" w:rsidP="006F7EC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3</w:t>
            </w:r>
            <w:r w:rsidR="006F7EC0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272" w:type="dxa"/>
          </w:tcPr>
          <w:p w14:paraId="70726369" w14:textId="70A36896" w:rsidR="005F02E0" w:rsidRPr="00A32DE1" w:rsidRDefault="005F02E0" w:rsidP="00FB19A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К от 3 июля 2025 года № 267-н/қ </w:t>
            </w:r>
            <w:r w:rsidR="00FB19A8" w:rsidRPr="00A32DE1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FB19A8" w:rsidRPr="00182C39">
              <w:rPr>
                <w:rFonts w:ascii="Times New Roman" w:eastAsia="Times New Roman" w:hAnsi="Times New Roman" w:cs="Times New Roman"/>
              </w:rPr>
              <w:t>О внесении изменений в некоторые приказы Министерства энергетики Республики Казахстан</w:t>
            </w:r>
            <w:r w:rsidR="00FB19A8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3402" w:type="dxa"/>
          </w:tcPr>
          <w:p w14:paraId="6F5CA51C" w14:textId="4A79E771" w:rsidR="005F02E0" w:rsidRPr="00A32DE1" w:rsidRDefault="005F02E0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Актуализация и корректировка норм подзаконных актов с целью устранения выявленных недостатков</w:t>
            </w:r>
          </w:p>
        </w:tc>
        <w:tc>
          <w:tcPr>
            <w:tcW w:w="2402" w:type="dxa"/>
          </w:tcPr>
          <w:p w14:paraId="503707A6" w14:textId="28A4B7E9" w:rsidR="005F02E0" w:rsidRPr="00FB19A8" w:rsidRDefault="00B14D96" w:rsidP="00FB19A8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ован.</w:t>
            </w:r>
            <w:r w:rsidR="005F02E0"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="005F02E0" w:rsidRPr="00A32DE1">
              <w:rPr>
                <w:rFonts w:ascii="Times New Roman" w:hAnsi="Times New Roman" w:cs="Times New Roman"/>
                <w:bCs/>
              </w:rPr>
              <w:br/>
            </w:r>
            <w:r w:rsidR="00FB19A8" w:rsidRPr="00182C39">
              <w:rPr>
                <w:rFonts w:ascii="Times New Roman" w:eastAsia="Times New Roman" w:hAnsi="Times New Roman" w:cs="Times New Roman"/>
                <w:i/>
                <w:lang w:val="kk-KZ"/>
              </w:rPr>
              <w:t>(Зарегистрирован в Министерстве юстиции Республики Казахстан 4 июля 2025 года № 36404)</w:t>
            </w:r>
          </w:p>
        </w:tc>
      </w:tr>
      <w:tr w:rsidR="005F02E0" w:rsidRPr="00A32DE1" w14:paraId="7399CE31" w14:textId="77777777" w:rsidTr="005F02E0">
        <w:tc>
          <w:tcPr>
            <w:tcW w:w="0" w:type="auto"/>
          </w:tcPr>
          <w:p w14:paraId="60D3BA81" w14:textId="392C59FB" w:rsidR="005F02E0" w:rsidRPr="006F7EC0" w:rsidRDefault="005F02E0" w:rsidP="006F7EC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4</w:t>
            </w:r>
            <w:r w:rsidR="006F7EC0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272" w:type="dxa"/>
          </w:tcPr>
          <w:p w14:paraId="35A6DDED" w14:textId="0254395F" w:rsidR="005F02E0" w:rsidRPr="00A32DE1" w:rsidRDefault="00182C39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82C39">
              <w:rPr>
                <w:rFonts w:ascii="Times New Roman" w:hAnsi="Times New Roman" w:cs="Times New Roman"/>
                <w:bCs/>
              </w:rPr>
              <w:t xml:space="preserve">Принят приказ Министра энергетики РК от 5 августа </w:t>
            </w:r>
            <w:r w:rsidR="006F7EC0">
              <w:rPr>
                <w:rFonts w:ascii="Times New Roman" w:hAnsi="Times New Roman" w:cs="Times New Roman"/>
                <w:bCs/>
              </w:rPr>
              <w:br/>
            </w:r>
            <w:r w:rsidRPr="00182C39">
              <w:rPr>
                <w:rFonts w:ascii="Times New Roman" w:hAnsi="Times New Roman" w:cs="Times New Roman"/>
                <w:bCs/>
              </w:rPr>
              <w:t xml:space="preserve">2025 года № 303-н/қ «О внесении изменений в приказ Министра энергетики Республики Казахстан от </w:t>
            </w:r>
            <w:r w:rsidR="006F7EC0">
              <w:rPr>
                <w:rFonts w:ascii="Times New Roman" w:hAnsi="Times New Roman" w:cs="Times New Roman"/>
                <w:bCs/>
              </w:rPr>
              <w:br/>
            </w:r>
            <w:r w:rsidRPr="00182C39">
              <w:rPr>
                <w:rFonts w:ascii="Times New Roman" w:hAnsi="Times New Roman" w:cs="Times New Roman"/>
                <w:bCs/>
              </w:rPr>
              <w:t>11 февраля 2015 года № 74 «Об утверждении Правил осуществления мониторинга за использованием возобновляемых источников энергии и реализацией планируемых объектов по использованию возобновляемых источников энергии»</w:t>
            </w:r>
          </w:p>
        </w:tc>
        <w:tc>
          <w:tcPr>
            <w:tcW w:w="3402" w:type="dxa"/>
          </w:tcPr>
          <w:p w14:paraId="5D9C98A0" w14:textId="5A08DA39" w:rsidR="005F02E0" w:rsidRPr="00A32DE1" w:rsidRDefault="005F02E0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Устранение пробелов и несоответствий, выявленных в ходе юридического анализа</w:t>
            </w:r>
          </w:p>
        </w:tc>
        <w:tc>
          <w:tcPr>
            <w:tcW w:w="2402" w:type="dxa"/>
          </w:tcPr>
          <w:p w14:paraId="5B980F8F" w14:textId="352E6B2B" w:rsidR="005F02E0" w:rsidRPr="00A32DE1" w:rsidRDefault="00B14D96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ован.</w:t>
            </w:r>
            <w:r w:rsidR="005F02E0"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="005F02E0" w:rsidRPr="00A32DE1">
              <w:rPr>
                <w:rFonts w:ascii="Times New Roman" w:hAnsi="Times New Roman" w:cs="Times New Roman"/>
                <w:bCs/>
              </w:rPr>
              <w:br/>
            </w:r>
            <w:r w:rsidR="00182C39" w:rsidRPr="00182C39">
              <w:rPr>
                <w:rFonts w:ascii="Times New Roman" w:hAnsi="Times New Roman" w:cs="Times New Roman"/>
                <w:bCs/>
                <w:i/>
              </w:rPr>
              <w:t>(Зарегистрирован в Министерстве юстиции Республики Казахстан 20 августа 2025 года № 36638)</w:t>
            </w:r>
          </w:p>
        </w:tc>
      </w:tr>
      <w:tr w:rsidR="005F02E0" w:rsidRPr="005F02E0" w14:paraId="01E2EFED" w14:textId="77777777" w:rsidTr="005F02E0">
        <w:tc>
          <w:tcPr>
            <w:tcW w:w="0" w:type="auto"/>
          </w:tcPr>
          <w:p w14:paraId="14D035F9" w14:textId="197D749E" w:rsidR="005F02E0" w:rsidRPr="006F7EC0" w:rsidRDefault="005F02E0" w:rsidP="006F7EC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32DE1">
              <w:rPr>
                <w:rFonts w:ascii="Times New Roman" w:hAnsi="Times New Roman" w:cs="Times New Roman"/>
                <w:bCs/>
              </w:rPr>
              <w:t>5</w:t>
            </w:r>
            <w:r w:rsidR="006F7EC0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272" w:type="dxa"/>
          </w:tcPr>
          <w:p w14:paraId="12B34649" w14:textId="2B0BDC3A" w:rsidR="005F02E0" w:rsidRPr="00A32DE1" w:rsidRDefault="005F02E0" w:rsidP="002B74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 xml:space="preserve">Приказ Министра энергетики РК от 30 сентября 2025 года </w:t>
            </w:r>
            <w:r w:rsidR="006F7EC0">
              <w:rPr>
                <w:rFonts w:ascii="Times New Roman" w:hAnsi="Times New Roman" w:cs="Times New Roman"/>
                <w:bCs/>
              </w:rPr>
              <w:br/>
            </w:r>
            <w:r w:rsidRPr="00A32DE1">
              <w:rPr>
                <w:rFonts w:ascii="Times New Roman" w:hAnsi="Times New Roman" w:cs="Times New Roman"/>
                <w:bCs/>
              </w:rPr>
              <w:t xml:space="preserve">№ 367-н/қ 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риказы Министра энергетики Республики Казахстан от 2 марта 2015 года № 164 «Об утверждении правил централизованной покупки и продажи электрической энергии единым закупщиком электрической энергии, произведенной объектами по использованию возобновляемых источников энергии, объектами по энергетической утилизации отходов</w:t>
            </w:r>
            <w:r w:rsidR="006F7EC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 28 декабря 2017 года № 480 </w:t>
            </w:r>
            <w:r w:rsidR="006F7EC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типовых форм договоров единого закупщика 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ической энергии с энергопроизводящими организациями, использующими возобновляемые источники энергии, энергетическую утилизацию отходов, промышленными комплексами, прямыми потребителями, и квалифицированными потребителями</w:t>
            </w:r>
            <w:r w:rsidR="002B744A" w:rsidRPr="0069583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2B744A" w:rsidRPr="00A32D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029C142C" w14:textId="0526CECF" w:rsidR="005F02E0" w:rsidRPr="00A32DE1" w:rsidRDefault="005F02E0" w:rsidP="005F0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lastRenderedPageBreak/>
              <w:t>Приведение подзаконных нормативных правовых актов в соответствие с действующим законодательством и устранение выявленных недостатков</w:t>
            </w:r>
          </w:p>
        </w:tc>
        <w:tc>
          <w:tcPr>
            <w:tcW w:w="2402" w:type="dxa"/>
          </w:tcPr>
          <w:p w14:paraId="38BE918F" w14:textId="010C5F3C" w:rsidR="005F02E0" w:rsidRPr="00805599" w:rsidRDefault="00B14D96" w:rsidP="002B74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DE1">
              <w:rPr>
                <w:rFonts w:ascii="Times New Roman" w:hAnsi="Times New Roman" w:cs="Times New Roman"/>
                <w:bCs/>
              </w:rPr>
              <w:t>Реализован.</w:t>
            </w:r>
            <w:r w:rsidR="005F02E0" w:rsidRPr="00A32DE1">
              <w:rPr>
                <w:rFonts w:ascii="Times New Roman" w:hAnsi="Times New Roman" w:cs="Times New Roman"/>
                <w:bCs/>
              </w:rPr>
              <w:t xml:space="preserve"> </w:t>
            </w:r>
            <w:r w:rsidR="005F02E0" w:rsidRPr="00A32DE1">
              <w:rPr>
                <w:rFonts w:ascii="Times New Roman" w:hAnsi="Times New Roman" w:cs="Times New Roman"/>
                <w:bCs/>
              </w:rPr>
              <w:br/>
            </w:r>
            <w:r w:rsidR="002B744A" w:rsidRPr="00695834">
              <w:rPr>
                <w:rFonts w:ascii="Times New Roman" w:eastAsia="Times New Roman" w:hAnsi="Times New Roman" w:cs="Times New Roman"/>
                <w:i/>
              </w:rPr>
              <w:t xml:space="preserve">(Зарегистрирован в Министерстве юстиции Республики Казахстан </w:t>
            </w:r>
            <w:r w:rsidR="006F7EC0">
              <w:rPr>
                <w:rFonts w:ascii="Times New Roman" w:eastAsia="Times New Roman" w:hAnsi="Times New Roman" w:cs="Times New Roman"/>
                <w:i/>
              </w:rPr>
              <w:br/>
            </w:r>
            <w:r w:rsidR="002B744A" w:rsidRPr="00695834">
              <w:rPr>
                <w:rFonts w:ascii="Times New Roman" w:eastAsia="Times New Roman" w:hAnsi="Times New Roman" w:cs="Times New Roman"/>
                <w:i/>
              </w:rPr>
              <w:t>30 сентября 2025 года № 36984)</w:t>
            </w:r>
          </w:p>
        </w:tc>
      </w:tr>
    </w:tbl>
    <w:p w14:paraId="0BFA6CBF" w14:textId="00BE34DD" w:rsidR="00AB14AE" w:rsidRPr="00AB14AE" w:rsidRDefault="00AB14AE" w:rsidP="00805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p w14:paraId="5F242FD8" w14:textId="77777777" w:rsidR="00133EE2" w:rsidRPr="00AB14AE" w:rsidRDefault="00133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</w:p>
    <w:sectPr w:rsidR="00133EE2" w:rsidRPr="00AB14AE" w:rsidSect="00F37468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1117" w14:textId="77777777" w:rsidR="0016207A" w:rsidRDefault="0016207A" w:rsidP="00C80BA7">
      <w:pPr>
        <w:spacing w:after="0" w:line="240" w:lineRule="auto"/>
      </w:pPr>
      <w:r>
        <w:separator/>
      </w:r>
    </w:p>
  </w:endnote>
  <w:endnote w:type="continuationSeparator" w:id="0">
    <w:p w14:paraId="2B00893C" w14:textId="77777777" w:rsidR="0016207A" w:rsidRDefault="0016207A" w:rsidP="00C8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B10B" w14:textId="77777777" w:rsidR="0016207A" w:rsidRDefault="0016207A" w:rsidP="00C80BA7">
      <w:pPr>
        <w:spacing w:after="0" w:line="240" w:lineRule="auto"/>
      </w:pPr>
      <w:r>
        <w:separator/>
      </w:r>
    </w:p>
  </w:footnote>
  <w:footnote w:type="continuationSeparator" w:id="0">
    <w:p w14:paraId="730A907B" w14:textId="77777777" w:rsidR="0016207A" w:rsidRDefault="0016207A" w:rsidP="00C8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73113"/>
      <w:docPartObj>
        <w:docPartGallery w:val="Page Numbers (Top of Page)"/>
        <w:docPartUnique/>
      </w:docPartObj>
    </w:sdtPr>
    <w:sdtEndPr/>
    <w:sdtContent>
      <w:p w14:paraId="69A57C34" w14:textId="7755C2AC" w:rsidR="009355B3" w:rsidRDefault="009355B3" w:rsidP="00300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6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92B"/>
    <w:multiLevelType w:val="hybridMultilevel"/>
    <w:tmpl w:val="48E626C4"/>
    <w:lvl w:ilvl="0" w:tplc="289C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450D3"/>
    <w:multiLevelType w:val="hybridMultilevel"/>
    <w:tmpl w:val="7AB4BA50"/>
    <w:lvl w:ilvl="0" w:tplc="0C7EB39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A54F6"/>
    <w:multiLevelType w:val="hybridMultilevel"/>
    <w:tmpl w:val="30DE2508"/>
    <w:lvl w:ilvl="0" w:tplc="4B9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60692"/>
    <w:multiLevelType w:val="hybridMultilevel"/>
    <w:tmpl w:val="BE8C9560"/>
    <w:lvl w:ilvl="0" w:tplc="4B9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A1AFB"/>
    <w:multiLevelType w:val="hybridMultilevel"/>
    <w:tmpl w:val="10CCC4EC"/>
    <w:lvl w:ilvl="0" w:tplc="2ABA9C1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3115AE"/>
    <w:multiLevelType w:val="hybridMultilevel"/>
    <w:tmpl w:val="FB3CF012"/>
    <w:lvl w:ilvl="0" w:tplc="8560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D64CD"/>
    <w:multiLevelType w:val="hybridMultilevel"/>
    <w:tmpl w:val="340E8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4D6"/>
    <w:multiLevelType w:val="hybridMultilevel"/>
    <w:tmpl w:val="13865292"/>
    <w:lvl w:ilvl="0" w:tplc="1342122A">
      <w:start w:val="4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F711A1"/>
    <w:multiLevelType w:val="multilevel"/>
    <w:tmpl w:val="E41A3FA4"/>
    <w:lvl w:ilvl="0">
      <w:start w:val="1"/>
      <w:numFmt w:val="bullet"/>
      <w:lvlText w:val="●"/>
      <w:lvlJc w:val="left"/>
      <w:pPr>
        <w:ind w:left="19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65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37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09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81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53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25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97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692" w:hanging="360"/>
      </w:pPr>
      <w:rPr>
        <w:u w:val="none"/>
      </w:rPr>
    </w:lvl>
  </w:abstractNum>
  <w:abstractNum w:abstractNumId="9" w15:restartNumberingAfterBreak="0">
    <w:nsid w:val="3AD2430D"/>
    <w:multiLevelType w:val="hybridMultilevel"/>
    <w:tmpl w:val="58A0879E"/>
    <w:lvl w:ilvl="0" w:tplc="8AD2180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7D7F53"/>
    <w:multiLevelType w:val="hybridMultilevel"/>
    <w:tmpl w:val="AB7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F32"/>
    <w:multiLevelType w:val="multilevel"/>
    <w:tmpl w:val="CB2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F4AAA"/>
    <w:multiLevelType w:val="hybridMultilevel"/>
    <w:tmpl w:val="B97E96EE"/>
    <w:lvl w:ilvl="0" w:tplc="4B9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D1482"/>
    <w:multiLevelType w:val="hybridMultilevel"/>
    <w:tmpl w:val="B57C0BF6"/>
    <w:lvl w:ilvl="0" w:tplc="36466C06">
      <w:start w:val="1"/>
      <w:numFmt w:val="decimal"/>
      <w:lvlText w:val="%1)"/>
      <w:lvlJc w:val="left"/>
      <w:pPr>
        <w:ind w:left="1076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702F38"/>
    <w:multiLevelType w:val="hybridMultilevel"/>
    <w:tmpl w:val="5CCA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681E"/>
    <w:multiLevelType w:val="multilevel"/>
    <w:tmpl w:val="1D34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C02C6"/>
    <w:multiLevelType w:val="multilevel"/>
    <w:tmpl w:val="1E867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E40CE"/>
    <w:multiLevelType w:val="hybridMultilevel"/>
    <w:tmpl w:val="F79A7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507BB"/>
    <w:multiLevelType w:val="hybridMultilevel"/>
    <w:tmpl w:val="8C4CDF3C"/>
    <w:lvl w:ilvl="0" w:tplc="F7D40372">
      <w:start w:val="1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D01A7A"/>
    <w:multiLevelType w:val="multilevel"/>
    <w:tmpl w:val="D5CE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83EE5"/>
    <w:multiLevelType w:val="hybridMultilevel"/>
    <w:tmpl w:val="F6DCE338"/>
    <w:lvl w:ilvl="0" w:tplc="4B9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FA09D0"/>
    <w:multiLevelType w:val="hybridMultilevel"/>
    <w:tmpl w:val="62B4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427FE"/>
    <w:multiLevelType w:val="hybridMultilevel"/>
    <w:tmpl w:val="C5CE0B9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21"/>
  </w:num>
  <w:num w:numId="7">
    <w:abstractNumId w:val="1"/>
  </w:num>
  <w:num w:numId="8">
    <w:abstractNumId w:val="5"/>
  </w:num>
  <w:num w:numId="9">
    <w:abstractNumId w:val="9"/>
  </w:num>
  <w:num w:numId="10">
    <w:abstractNumId w:val="22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18"/>
  </w:num>
  <w:num w:numId="16">
    <w:abstractNumId w:val="13"/>
  </w:num>
  <w:num w:numId="17">
    <w:abstractNumId w:val="17"/>
  </w:num>
  <w:num w:numId="18">
    <w:abstractNumId w:val="0"/>
  </w:num>
  <w:num w:numId="19">
    <w:abstractNumId w:val="7"/>
  </w:num>
  <w:num w:numId="20">
    <w:abstractNumId w:val="8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51"/>
    <w:rsid w:val="00000E41"/>
    <w:rsid w:val="00002FAC"/>
    <w:rsid w:val="0000499E"/>
    <w:rsid w:val="000074F1"/>
    <w:rsid w:val="00007F51"/>
    <w:rsid w:val="0001316E"/>
    <w:rsid w:val="00013696"/>
    <w:rsid w:val="00013B1B"/>
    <w:rsid w:val="00014FD3"/>
    <w:rsid w:val="0001529C"/>
    <w:rsid w:val="00016C87"/>
    <w:rsid w:val="000170EF"/>
    <w:rsid w:val="000206E3"/>
    <w:rsid w:val="00020B3A"/>
    <w:rsid w:val="0002375E"/>
    <w:rsid w:val="00025639"/>
    <w:rsid w:val="00025CD7"/>
    <w:rsid w:val="000302D8"/>
    <w:rsid w:val="00030EA8"/>
    <w:rsid w:val="00032579"/>
    <w:rsid w:val="00033D27"/>
    <w:rsid w:val="00034C5C"/>
    <w:rsid w:val="00035710"/>
    <w:rsid w:val="000370DA"/>
    <w:rsid w:val="000402A8"/>
    <w:rsid w:val="00040D4D"/>
    <w:rsid w:val="000421AC"/>
    <w:rsid w:val="00042887"/>
    <w:rsid w:val="00042D2B"/>
    <w:rsid w:val="00043DE6"/>
    <w:rsid w:val="00045B6C"/>
    <w:rsid w:val="00047FEE"/>
    <w:rsid w:val="00051126"/>
    <w:rsid w:val="00051860"/>
    <w:rsid w:val="00052598"/>
    <w:rsid w:val="00052966"/>
    <w:rsid w:val="00053BF9"/>
    <w:rsid w:val="000600B3"/>
    <w:rsid w:val="000602ED"/>
    <w:rsid w:val="00061670"/>
    <w:rsid w:val="00061EF0"/>
    <w:rsid w:val="0006536F"/>
    <w:rsid w:val="0006782C"/>
    <w:rsid w:val="00070644"/>
    <w:rsid w:val="000772DA"/>
    <w:rsid w:val="00077A97"/>
    <w:rsid w:val="00081305"/>
    <w:rsid w:val="0008709D"/>
    <w:rsid w:val="00087ED9"/>
    <w:rsid w:val="00091A62"/>
    <w:rsid w:val="00091CFF"/>
    <w:rsid w:val="00091D73"/>
    <w:rsid w:val="00092326"/>
    <w:rsid w:val="000932BF"/>
    <w:rsid w:val="0009485E"/>
    <w:rsid w:val="00097810"/>
    <w:rsid w:val="000A1412"/>
    <w:rsid w:val="000A3C68"/>
    <w:rsid w:val="000A438F"/>
    <w:rsid w:val="000A5FB4"/>
    <w:rsid w:val="000A6B23"/>
    <w:rsid w:val="000B1592"/>
    <w:rsid w:val="000B2215"/>
    <w:rsid w:val="000B447B"/>
    <w:rsid w:val="000B4F87"/>
    <w:rsid w:val="000B6FAE"/>
    <w:rsid w:val="000C06EB"/>
    <w:rsid w:val="000C216E"/>
    <w:rsid w:val="000C37BE"/>
    <w:rsid w:val="000C407A"/>
    <w:rsid w:val="000C55DC"/>
    <w:rsid w:val="000D528D"/>
    <w:rsid w:val="000E0740"/>
    <w:rsid w:val="000E20B6"/>
    <w:rsid w:val="000E36EC"/>
    <w:rsid w:val="000E3C64"/>
    <w:rsid w:val="000E7141"/>
    <w:rsid w:val="000E798E"/>
    <w:rsid w:val="000E79A7"/>
    <w:rsid w:val="000F04FB"/>
    <w:rsid w:val="000F4502"/>
    <w:rsid w:val="000F5C92"/>
    <w:rsid w:val="000F6E0D"/>
    <w:rsid w:val="0010090C"/>
    <w:rsid w:val="0010100F"/>
    <w:rsid w:val="00101064"/>
    <w:rsid w:val="001068C5"/>
    <w:rsid w:val="00111E7A"/>
    <w:rsid w:val="001135CD"/>
    <w:rsid w:val="00120068"/>
    <w:rsid w:val="00120DEE"/>
    <w:rsid w:val="001251A9"/>
    <w:rsid w:val="00126580"/>
    <w:rsid w:val="0013004E"/>
    <w:rsid w:val="00131059"/>
    <w:rsid w:val="00133EE2"/>
    <w:rsid w:val="0013435C"/>
    <w:rsid w:val="001345E5"/>
    <w:rsid w:val="00134974"/>
    <w:rsid w:val="0013673D"/>
    <w:rsid w:val="00136E23"/>
    <w:rsid w:val="0013762B"/>
    <w:rsid w:val="00137AFE"/>
    <w:rsid w:val="001510AB"/>
    <w:rsid w:val="00153702"/>
    <w:rsid w:val="0016207A"/>
    <w:rsid w:val="001623CA"/>
    <w:rsid w:val="00163F4B"/>
    <w:rsid w:val="00170E5C"/>
    <w:rsid w:val="001726A2"/>
    <w:rsid w:val="00173C02"/>
    <w:rsid w:val="00175E96"/>
    <w:rsid w:val="00177588"/>
    <w:rsid w:val="00181D48"/>
    <w:rsid w:val="00182C39"/>
    <w:rsid w:val="001841E2"/>
    <w:rsid w:val="00185AD8"/>
    <w:rsid w:val="00191648"/>
    <w:rsid w:val="00192078"/>
    <w:rsid w:val="00192C26"/>
    <w:rsid w:val="001943D4"/>
    <w:rsid w:val="00195F2D"/>
    <w:rsid w:val="00196815"/>
    <w:rsid w:val="001A1313"/>
    <w:rsid w:val="001A3015"/>
    <w:rsid w:val="001A308B"/>
    <w:rsid w:val="001A4EFB"/>
    <w:rsid w:val="001A5318"/>
    <w:rsid w:val="001A645B"/>
    <w:rsid w:val="001B185E"/>
    <w:rsid w:val="001B1BB3"/>
    <w:rsid w:val="001B1DEE"/>
    <w:rsid w:val="001B30DD"/>
    <w:rsid w:val="001B5EBA"/>
    <w:rsid w:val="001C0772"/>
    <w:rsid w:val="001C1444"/>
    <w:rsid w:val="001C1B1F"/>
    <w:rsid w:val="001C61E0"/>
    <w:rsid w:val="001D2611"/>
    <w:rsid w:val="001D2978"/>
    <w:rsid w:val="001D33E4"/>
    <w:rsid w:val="001D71B9"/>
    <w:rsid w:val="001E465E"/>
    <w:rsid w:val="001E57FF"/>
    <w:rsid w:val="001F0935"/>
    <w:rsid w:val="001F0CE5"/>
    <w:rsid w:val="001F0DFA"/>
    <w:rsid w:val="001F23DA"/>
    <w:rsid w:val="001F67DC"/>
    <w:rsid w:val="00200AB5"/>
    <w:rsid w:val="00202670"/>
    <w:rsid w:val="002028BE"/>
    <w:rsid w:val="002060CB"/>
    <w:rsid w:val="00210036"/>
    <w:rsid w:val="002113F4"/>
    <w:rsid w:val="002122D1"/>
    <w:rsid w:val="00214156"/>
    <w:rsid w:val="002157A9"/>
    <w:rsid w:val="002160F2"/>
    <w:rsid w:val="00222C48"/>
    <w:rsid w:val="00224048"/>
    <w:rsid w:val="00224F19"/>
    <w:rsid w:val="0022552F"/>
    <w:rsid w:val="00225736"/>
    <w:rsid w:val="00226040"/>
    <w:rsid w:val="002262D7"/>
    <w:rsid w:val="0023279D"/>
    <w:rsid w:val="00233446"/>
    <w:rsid w:val="00241F19"/>
    <w:rsid w:val="00242418"/>
    <w:rsid w:val="002433E9"/>
    <w:rsid w:val="00245CFB"/>
    <w:rsid w:val="002463E9"/>
    <w:rsid w:val="00251CFB"/>
    <w:rsid w:val="00252729"/>
    <w:rsid w:val="00254259"/>
    <w:rsid w:val="0025490F"/>
    <w:rsid w:val="00260EE5"/>
    <w:rsid w:val="002627FA"/>
    <w:rsid w:val="002638D6"/>
    <w:rsid w:val="00264439"/>
    <w:rsid w:val="002659AA"/>
    <w:rsid w:val="002666E4"/>
    <w:rsid w:val="00266EDD"/>
    <w:rsid w:val="00271B5F"/>
    <w:rsid w:val="002756FD"/>
    <w:rsid w:val="00283B25"/>
    <w:rsid w:val="00283F1C"/>
    <w:rsid w:val="002847CB"/>
    <w:rsid w:val="002848B7"/>
    <w:rsid w:val="00286B8F"/>
    <w:rsid w:val="002911F8"/>
    <w:rsid w:val="0029135D"/>
    <w:rsid w:val="00292BFB"/>
    <w:rsid w:val="00293DA2"/>
    <w:rsid w:val="002944BD"/>
    <w:rsid w:val="002A0B0D"/>
    <w:rsid w:val="002A0EC9"/>
    <w:rsid w:val="002A1E1E"/>
    <w:rsid w:val="002A6DBB"/>
    <w:rsid w:val="002A7875"/>
    <w:rsid w:val="002B274B"/>
    <w:rsid w:val="002B506C"/>
    <w:rsid w:val="002B7287"/>
    <w:rsid w:val="002B744A"/>
    <w:rsid w:val="002C266E"/>
    <w:rsid w:val="002C4972"/>
    <w:rsid w:val="002C5477"/>
    <w:rsid w:val="002C586B"/>
    <w:rsid w:val="002C5C16"/>
    <w:rsid w:val="002C5F4B"/>
    <w:rsid w:val="002C767F"/>
    <w:rsid w:val="002C7A21"/>
    <w:rsid w:val="002C7EA2"/>
    <w:rsid w:val="002D18CF"/>
    <w:rsid w:val="002D22FA"/>
    <w:rsid w:val="002D3BF9"/>
    <w:rsid w:val="002D778B"/>
    <w:rsid w:val="002E426B"/>
    <w:rsid w:val="002E4663"/>
    <w:rsid w:val="002E5194"/>
    <w:rsid w:val="002E67CD"/>
    <w:rsid w:val="002E791C"/>
    <w:rsid w:val="002F063F"/>
    <w:rsid w:val="002F10EA"/>
    <w:rsid w:val="002F111B"/>
    <w:rsid w:val="002F210A"/>
    <w:rsid w:val="002F243A"/>
    <w:rsid w:val="002F303F"/>
    <w:rsid w:val="002F3BF3"/>
    <w:rsid w:val="002F4BFE"/>
    <w:rsid w:val="002F634B"/>
    <w:rsid w:val="002F7279"/>
    <w:rsid w:val="003008AC"/>
    <w:rsid w:val="0030233E"/>
    <w:rsid w:val="003030F3"/>
    <w:rsid w:val="003041AE"/>
    <w:rsid w:val="00305E9D"/>
    <w:rsid w:val="00306F12"/>
    <w:rsid w:val="00307529"/>
    <w:rsid w:val="003131ED"/>
    <w:rsid w:val="003148B8"/>
    <w:rsid w:val="003161CE"/>
    <w:rsid w:val="00317044"/>
    <w:rsid w:val="00317F65"/>
    <w:rsid w:val="003237C9"/>
    <w:rsid w:val="00336617"/>
    <w:rsid w:val="003401D7"/>
    <w:rsid w:val="003406D6"/>
    <w:rsid w:val="003415C5"/>
    <w:rsid w:val="0034542B"/>
    <w:rsid w:val="00346BE8"/>
    <w:rsid w:val="00350DC4"/>
    <w:rsid w:val="00351A3B"/>
    <w:rsid w:val="00353235"/>
    <w:rsid w:val="00354564"/>
    <w:rsid w:val="0035552C"/>
    <w:rsid w:val="00371FCD"/>
    <w:rsid w:val="00380473"/>
    <w:rsid w:val="00380F7E"/>
    <w:rsid w:val="003817A4"/>
    <w:rsid w:val="00382E08"/>
    <w:rsid w:val="003866A0"/>
    <w:rsid w:val="00387EB1"/>
    <w:rsid w:val="00390792"/>
    <w:rsid w:val="0039134C"/>
    <w:rsid w:val="00391CCA"/>
    <w:rsid w:val="0039228B"/>
    <w:rsid w:val="003958BF"/>
    <w:rsid w:val="00397417"/>
    <w:rsid w:val="00397D4C"/>
    <w:rsid w:val="003A1451"/>
    <w:rsid w:val="003A1B21"/>
    <w:rsid w:val="003A3508"/>
    <w:rsid w:val="003A7FDF"/>
    <w:rsid w:val="003B07AD"/>
    <w:rsid w:val="003B0BB4"/>
    <w:rsid w:val="003B16AA"/>
    <w:rsid w:val="003B2A1E"/>
    <w:rsid w:val="003B4642"/>
    <w:rsid w:val="003B6D19"/>
    <w:rsid w:val="003C20D5"/>
    <w:rsid w:val="003C299F"/>
    <w:rsid w:val="003C57E6"/>
    <w:rsid w:val="003D1F45"/>
    <w:rsid w:val="003D5063"/>
    <w:rsid w:val="003D535B"/>
    <w:rsid w:val="003D6180"/>
    <w:rsid w:val="003E1807"/>
    <w:rsid w:val="003E7B43"/>
    <w:rsid w:val="003E7DFE"/>
    <w:rsid w:val="003F1F71"/>
    <w:rsid w:val="003F42C2"/>
    <w:rsid w:val="003F4666"/>
    <w:rsid w:val="003F55BD"/>
    <w:rsid w:val="004019EF"/>
    <w:rsid w:val="00402587"/>
    <w:rsid w:val="00402EB7"/>
    <w:rsid w:val="00403294"/>
    <w:rsid w:val="004038C6"/>
    <w:rsid w:val="00404BCD"/>
    <w:rsid w:val="00405F32"/>
    <w:rsid w:val="00407157"/>
    <w:rsid w:val="00410EF0"/>
    <w:rsid w:val="0041496A"/>
    <w:rsid w:val="004175C3"/>
    <w:rsid w:val="00417662"/>
    <w:rsid w:val="00421B84"/>
    <w:rsid w:val="0042229A"/>
    <w:rsid w:val="00422538"/>
    <w:rsid w:val="00424544"/>
    <w:rsid w:val="00426009"/>
    <w:rsid w:val="00426A7A"/>
    <w:rsid w:val="00427425"/>
    <w:rsid w:val="00430178"/>
    <w:rsid w:val="00435528"/>
    <w:rsid w:val="00442D6E"/>
    <w:rsid w:val="0044354E"/>
    <w:rsid w:val="00443B05"/>
    <w:rsid w:val="00444A09"/>
    <w:rsid w:val="00444FB4"/>
    <w:rsid w:val="00447067"/>
    <w:rsid w:val="00450CA8"/>
    <w:rsid w:val="00455439"/>
    <w:rsid w:val="0045585F"/>
    <w:rsid w:val="004564A8"/>
    <w:rsid w:val="00460C88"/>
    <w:rsid w:val="0046609C"/>
    <w:rsid w:val="004675A7"/>
    <w:rsid w:val="00472727"/>
    <w:rsid w:val="00480870"/>
    <w:rsid w:val="00486BAE"/>
    <w:rsid w:val="00487D5D"/>
    <w:rsid w:val="00490FAC"/>
    <w:rsid w:val="004911E8"/>
    <w:rsid w:val="00491DAB"/>
    <w:rsid w:val="00492A38"/>
    <w:rsid w:val="00493408"/>
    <w:rsid w:val="0049484F"/>
    <w:rsid w:val="00495CCF"/>
    <w:rsid w:val="004961F2"/>
    <w:rsid w:val="004A0F02"/>
    <w:rsid w:val="004A1554"/>
    <w:rsid w:val="004A3F71"/>
    <w:rsid w:val="004A75E9"/>
    <w:rsid w:val="004A7BFF"/>
    <w:rsid w:val="004B39E2"/>
    <w:rsid w:val="004B77FB"/>
    <w:rsid w:val="004C151B"/>
    <w:rsid w:val="004C1D60"/>
    <w:rsid w:val="004C2651"/>
    <w:rsid w:val="004C6B02"/>
    <w:rsid w:val="004C6E18"/>
    <w:rsid w:val="004C7051"/>
    <w:rsid w:val="004D1301"/>
    <w:rsid w:val="004D2B09"/>
    <w:rsid w:val="004D4CC4"/>
    <w:rsid w:val="004D6766"/>
    <w:rsid w:val="004E2C27"/>
    <w:rsid w:val="004E48C0"/>
    <w:rsid w:val="004E6EB1"/>
    <w:rsid w:val="004E7BCE"/>
    <w:rsid w:val="004E7F11"/>
    <w:rsid w:val="004F0660"/>
    <w:rsid w:val="004F1DC2"/>
    <w:rsid w:val="004F4FC7"/>
    <w:rsid w:val="004F50C5"/>
    <w:rsid w:val="004F544D"/>
    <w:rsid w:val="004F5C73"/>
    <w:rsid w:val="004F6730"/>
    <w:rsid w:val="00501346"/>
    <w:rsid w:val="0050165D"/>
    <w:rsid w:val="00502EB0"/>
    <w:rsid w:val="00503B89"/>
    <w:rsid w:val="00506833"/>
    <w:rsid w:val="00511293"/>
    <w:rsid w:val="00511FF9"/>
    <w:rsid w:val="00512E3D"/>
    <w:rsid w:val="005137E6"/>
    <w:rsid w:val="005163CC"/>
    <w:rsid w:val="00516F69"/>
    <w:rsid w:val="0051726A"/>
    <w:rsid w:val="0052088B"/>
    <w:rsid w:val="00522875"/>
    <w:rsid w:val="005241DB"/>
    <w:rsid w:val="00524333"/>
    <w:rsid w:val="00524941"/>
    <w:rsid w:val="00525D97"/>
    <w:rsid w:val="00526806"/>
    <w:rsid w:val="00527CD6"/>
    <w:rsid w:val="00530D16"/>
    <w:rsid w:val="00535316"/>
    <w:rsid w:val="00541E28"/>
    <w:rsid w:val="00544243"/>
    <w:rsid w:val="005455CE"/>
    <w:rsid w:val="00545EB8"/>
    <w:rsid w:val="00546DDB"/>
    <w:rsid w:val="005474EC"/>
    <w:rsid w:val="00547CCE"/>
    <w:rsid w:val="00550A4C"/>
    <w:rsid w:val="0055113F"/>
    <w:rsid w:val="00551D5B"/>
    <w:rsid w:val="00552A01"/>
    <w:rsid w:val="00553584"/>
    <w:rsid w:val="00554A5B"/>
    <w:rsid w:val="00556E45"/>
    <w:rsid w:val="00563B91"/>
    <w:rsid w:val="0057013E"/>
    <w:rsid w:val="00573933"/>
    <w:rsid w:val="005746F3"/>
    <w:rsid w:val="005747D9"/>
    <w:rsid w:val="00574FC6"/>
    <w:rsid w:val="00575ECF"/>
    <w:rsid w:val="005776AE"/>
    <w:rsid w:val="005778AF"/>
    <w:rsid w:val="00577C0D"/>
    <w:rsid w:val="00582755"/>
    <w:rsid w:val="005852F0"/>
    <w:rsid w:val="005866CC"/>
    <w:rsid w:val="0058720B"/>
    <w:rsid w:val="00590932"/>
    <w:rsid w:val="00591103"/>
    <w:rsid w:val="005923F9"/>
    <w:rsid w:val="005951F8"/>
    <w:rsid w:val="0059534D"/>
    <w:rsid w:val="00595E64"/>
    <w:rsid w:val="00596905"/>
    <w:rsid w:val="005976EE"/>
    <w:rsid w:val="005A09AC"/>
    <w:rsid w:val="005A2072"/>
    <w:rsid w:val="005A3941"/>
    <w:rsid w:val="005A4C13"/>
    <w:rsid w:val="005B0030"/>
    <w:rsid w:val="005B0186"/>
    <w:rsid w:val="005B040A"/>
    <w:rsid w:val="005B3093"/>
    <w:rsid w:val="005B3444"/>
    <w:rsid w:val="005B53A1"/>
    <w:rsid w:val="005C2F05"/>
    <w:rsid w:val="005C4E69"/>
    <w:rsid w:val="005D105F"/>
    <w:rsid w:val="005D53C4"/>
    <w:rsid w:val="005E0008"/>
    <w:rsid w:val="005E01DB"/>
    <w:rsid w:val="005E0778"/>
    <w:rsid w:val="005E0B8E"/>
    <w:rsid w:val="005E2ED1"/>
    <w:rsid w:val="005E3CEC"/>
    <w:rsid w:val="005E43E5"/>
    <w:rsid w:val="005E5A93"/>
    <w:rsid w:val="005F02E0"/>
    <w:rsid w:val="005F2927"/>
    <w:rsid w:val="005F5E2F"/>
    <w:rsid w:val="005F7A0D"/>
    <w:rsid w:val="005F7C29"/>
    <w:rsid w:val="00601778"/>
    <w:rsid w:val="006021C5"/>
    <w:rsid w:val="00602F3A"/>
    <w:rsid w:val="00603228"/>
    <w:rsid w:val="006055B7"/>
    <w:rsid w:val="00605DF6"/>
    <w:rsid w:val="00610AEF"/>
    <w:rsid w:val="00610F41"/>
    <w:rsid w:val="0061266F"/>
    <w:rsid w:val="0061458D"/>
    <w:rsid w:val="0061612F"/>
    <w:rsid w:val="00622378"/>
    <w:rsid w:val="006248E4"/>
    <w:rsid w:val="00624F77"/>
    <w:rsid w:val="006261F9"/>
    <w:rsid w:val="00627470"/>
    <w:rsid w:val="006302E1"/>
    <w:rsid w:val="00630C7C"/>
    <w:rsid w:val="006317F3"/>
    <w:rsid w:val="006336F2"/>
    <w:rsid w:val="00637262"/>
    <w:rsid w:val="00637436"/>
    <w:rsid w:val="00640AA1"/>
    <w:rsid w:val="006412DD"/>
    <w:rsid w:val="00641660"/>
    <w:rsid w:val="0064378D"/>
    <w:rsid w:val="00645007"/>
    <w:rsid w:val="00650C6D"/>
    <w:rsid w:val="006510A8"/>
    <w:rsid w:val="00651BD1"/>
    <w:rsid w:val="00653724"/>
    <w:rsid w:val="00654347"/>
    <w:rsid w:val="0065703E"/>
    <w:rsid w:val="00660532"/>
    <w:rsid w:val="00660B2D"/>
    <w:rsid w:val="0066128C"/>
    <w:rsid w:val="00662FE4"/>
    <w:rsid w:val="006638F5"/>
    <w:rsid w:val="006652C0"/>
    <w:rsid w:val="0067101A"/>
    <w:rsid w:val="0067163B"/>
    <w:rsid w:val="006717E0"/>
    <w:rsid w:val="00671CBB"/>
    <w:rsid w:val="00671F1F"/>
    <w:rsid w:val="00672BAA"/>
    <w:rsid w:val="00674316"/>
    <w:rsid w:val="00680E92"/>
    <w:rsid w:val="0068288A"/>
    <w:rsid w:val="00683B2A"/>
    <w:rsid w:val="00683F05"/>
    <w:rsid w:val="00685BCE"/>
    <w:rsid w:val="00690DDF"/>
    <w:rsid w:val="00692A8C"/>
    <w:rsid w:val="00693E80"/>
    <w:rsid w:val="00695834"/>
    <w:rsid w:val="006A3E56"/>
    <w:rsid w:val="006A4650"/>
    <w:rsid w:val="006A56EF"/>
    <w:rsid w:val="006A63E6"/>
    <w:rsid w:val="006B0D21"/>
    <w:rsid w:val="006B1291"/>
    <w:rsid w:val="006B2C96"/>
    <w:rsid w:val="006B5156"/>
    <w:rsid w:val="006C04F3"/>
    <w:rsid w:val="006C0866"/>
    <w:rsid w:val="006C11C2"/>
    <w:rsid w:val="006C2D57"/>
    <w:rsid w:val="006C4D9E"/>
    <w:rsid w:val="006C4FE4"/>
    <w:rsid w:val="006C67B0"/>
    <w:rsid w:val="006C72E2"/>
    <w:rsid w:val="006C79EC"/>
    <w:rsid w:val="006D10A1"/>
    <w:rsid w:val="006D14F9"/>
    <w:rsid w:val="006D1E12"/>
    <w:rsid w:val="006D3686"/>
    <w:rsid w:val="006D3852"/>
    <w:rsid w:val="006D3D87"/>
    <w:rsid w:val="006D648B"/>
    <w:rsid w:val="006D70D4"/>
    <w:rsid w:val="006D73A2"/>
    <w:rsid w:val="006E00F9"/>
    <w:rsid w:val="006E0306"/>
    <w:rsid w:val="006E1BA0"/>
    <w:rsid w:val="006E60FC"/>
    <w:rsid w:val="006E6494"/>
    <w:rsid w:val="006E649B"/>
    <w:rsid w:val="006E6F5E"/>
    <w:rsid w:val="006F024F"/>
    <w:rsid w:val="006F0E9B"/>
    <w:rsid w:val="006F2078"/>
    <w:rsid w:val="006F24AE"/>
    <w:rsid w:val="006F4FEE"/>
    <w:rsid w:val="006F59D1"/>
    <w:rsid w:val="006F7EC0"/>
    <w:rsid w:val="00702913"/>
    <w:rsid w:val="00704AC5"/>
    <w:rsid w:val="0070628F"/>
    <w:rsid w:val="0070765D"/>
    <w:rsid w:val="007107BC"/>
    <w:rsid w:val="00711FE8"/>
    <w:rsid w:val="007122A5"/>
    <w:rsid w:val="0071321B"/>
    <w:rsid w:val="00713477"/>
    <w:rsid w:val="00717CE6"/>
    <w:rsid w:val="00723613"/>
    <w:rsid w:val="007247C2"/>
    <w:rsid w:val="00724D9C"/>
    <w:rsid w:val="00726CC1"/>
    <w:rsid w:val="00727074"/>
    <w:rsid w:val="0073006A"/>
    <w:rsid w:val="00735877"/>
    <w:rsid w:val="00735C07"/>
    <w:rsid w:val="00736EF8"/>
    <w:rsid w:val="00742ED1"/>
    <w:rsid w:val="00745C18"/>
    <w:rsid w:val="00747871"/>
    <w:rsid w:val="00756925"/>
    <w:rsid w:val="0076140E"/>
    <w:rsid w:val="00761D7C"/>
    <w:rsid w:val="0076228D"/>
    <w:rsid w:val="00766298"/>
    <w:rsid w:val="00766354"/>
    <w:rsid w:val="0077088D"/>
    <w:rsid w:val="007728E4"/>
    <w:rsid w:val="007754B5"/>
    <w:rsid w:val="007755D6"/>
    <w:rsid w:val="007768A4"/>
    <w:rsid w:val="007774E5"/>
    <w:rsid w:val="00780CB3"/>
    <w:rsid w:val="007810C7"/>
    <w:rsid w:val="00790442"/>
    <w:rsid w:val="00792C56"/>
    <w:rsid w:val="00794563"/>
    <w:rsid w:val="0079574B"/>
    <w:rsid w:val="00796327"/>
    <w:rsid w:val="007A2908"/>
    <w:rsid w:val="007A2966"/>
    <w:rsid w:val="007A6A72"/>
    <w:rsid w:val="007B1DE5"/>
    <w:rsid w:val="007B2578"/>
    <w:rsid w:val="007B3C1A"/>
    <w:rsid w:val="007B457F"/>
    <w:rsid w:val="007B6FC6"/>
    <w:rsid w:val="007B75C8"/>
    <w:rsid w:val="007C0D4E"/>
    <w:rsid w:val="007C35B8"/>
    <w:rsid w:val="007C3D8C"/>
    <w:rsid w:val="007C424C"/>
    <w:rsid w:val="007C5B0F"/>
    <w:rsid w:val="007C66F5"/>
    <w:rsid w:val="007D170F"/>
    <w:rsid w:val="007D316F"/>
    <w:rsid w:val="007D3F08"/>
    <w:rsid w:val="007D4565"/>
    <w:rsid w:val="007D4AE9"/>
    <w:rsid w:val="007D6EC0"/>
    <w:rsid w:val="007E0C3B"/>
    <w:rsid w:val="007E0DD6"/>
    <w:rsid w:val="007E0FFE"/>
    <w:rsid w:val="007E2C36"/>
    <w:rsid w:val="007E2C44"/>
    <w:rsid w:val="007E778B"/>
    <w:rsid w:val="007E7865"/>
    <w:rsid w:val="007E7BAB"/>
    <w:rsid w:val="007F2DD3"/>
    <w:rsid w:val="007F73B6"/>
    <w:rsid w:val="007F762F"/>
    <w:rsid w:val="00801148"/>
    <w:rsid w:val="00803645"/>
    <w:rsid w:val="00805599"/>
    <w:rsid w:val="008072B1"/>
    <w:rsid w:val="00807843"/>
    <w:rsid w:val="00813F05"/>
    <w:rsid w:val="00816ECF"/>
    <w:rsid w:val="00821EFD"/>
    <w:rsid w:val="00822E6B"/>
    <w:rsid w:val="00823E26"/>
    <w:rsid w:val="0082708C"/>
    <w:rsid w:val="00827790"/>
    <w:rsid w:val="00831F18"/>
    <w:rsid w:val="00832AB2"/>
    <w:rsid w:val="008340D4"/>
    <w:rsid w:val="00835592"/>
    <w:rsid w:val="00835D7A"/>
    <w:rsid w:val="00835DAF"/>
    <w:rsid w:val="008361CD"/>
    <w:rsid w:val="0083655F"/>
    <w:rsid w:val="008418D1"/>
    <w:rsid w:val="008452B0"/>
    <w:rsid w:val="0085026B"/>
    <w:rsid w:val="00850BBA"/>
    <w:rsid w:val="00852993"/>
    <w:rsid w:val="00855F28"/>
    <w:rsid w:val="0085638F"/>
    <w:rsid w:val="00860170"/>
    <w:rsid w:val="00863460"/>
    <w:rsid w:val="008646F8"/>
    <w:rsid w:val="0086708F"/>
    <w:rsid w:val="00872AAD"/>
    <w:rsid w:val="00873800"/>
    <w:rsid w:val="0087391A"/>
    <w:rsid w:val="00874040"/>
    <w:rsid w:val="008749CB"/>
    <w:rsid w:val="0087500A"/>
    <w:rsid w:val="008752FD"/>
    <w:rsid w:val="008758A4"/>
    <w:rsid w:val="0088080C"/>
    <w:rsid w:val="0088518E"/>
    <w:rsid w:val="00885D90"/>
    <w:rsid w:val="00885F39"/>
    <w:rsid w:val="00886989"/>
    <w:rsid w:val="00886B7E"/>
    <w:rsid w:val="00887538"/>
    <w:rsid w:val="00892BCF"/>
    <w:rsid w:val="00892EA1"/>
    <w:rsid w:val="008938FA"/>
    <w:rsid w:val="008967D2"/>
    <w:rsid w:val="008A0AD8"/>
    <w:rsid w:val="008A0D7F"/>
    <w:rsid w:val="008A1BFE"/>
    <w:rsid w:val="008A3BD9"/>
    <w:rsid w:val="008A6A6E"/>
    <w:rsid w:val="008A746E"/>
    <w:rsid w:val="008B46F5"/>
    <w:rsid w:val="008C1BD4"/>
    <w:rsid w:val="008C4AF0"/>
    <w:rsid w:val="008D0470"/>
    <w:rsid w:val="008D1C3D"/>
    <w:rsid w:val="008D3E0E"/>
    <w:rsid w:val="008D4573"/>
    <w:rsid w:val="008D4A85"/>
    <w:rsid w:val="008D4DBB"/>
    <w:rsid w:val="008D622C"/>
    <w:rsid w:val="008E1032"/>
    <w:rsid w:val="008E1509"/>
    <w:rsid w:val="008E21E8"/>
    <w:rsid w:val="008E4502"/>
    <w:rsid w:val="008E4652"/>
    <w:rsid w:val="008E5AA6"/>
    <w:rsid w:val="008E5FA8"/>
    <w:rsid w:val="008E7343"/>
    <w:rsid w:val="008E7B46"/>
    <w:rsid w:val="008E7ECD"/>
    <w:rsid w:val="008F00B5"/>
    <w:rsid w:val="008F0B9F"/>
    <w:rsid w:val="008F0DB3"/>
    <w:rsid w:val="008F32A7"/>
    <w:rsid w:val="009007BC"/>
    <w:rsid w:val="00902272"/>
    <w:rsid w:val="00902D95"/>
    <w:rsid w:val="00902EDF"/>
    <w:rsid w:val="00903948"/>
    <w:rsid w:val="009048F3"/>
    <w:rsid w:val="00905FBC"/>
    <w:rsid w:val="00907594"/>
    <w:rsid w:val="00911F91"/>
    <w:rsid w:val="00914EDE"/>
    <w:rsid w:val="0091532C"/>
    <w:rsid w:val="009170DB"/>
    <w:rsid w:val="00917DF9"/>
    <w:rsid w:val="0092146A"/>
    <w:rsid w:val="00923EC6"/>
    <w:rsid w:val="00925513"/>
    <w:rsid w:val="00925F46"/>
    <w:rsid w:val="009279A3"/>
    <w:rsid w:val="0093134B"/>
    <w:rsid w:val="009355B3"/>
    <w:rsid w:val="00936237"/>
    <w:rsid w:val="00937C81"/>
    <w:rsid w:val="00944332"/>
    <w:rsid w:val="00951AED"/>
    <w:rsid w:val="00952651"/>
    <w:rsid w:val="0095420B"/>
    <w:rsid w:val="00955D93"/>
    <w:rsid w:val="0095671A"/>
    <w:rsid w:val="009570DD"/>
    <w:rsid w:val="009602FF"/>
    <w:rsid w:val="00961C5B"/>
    <w:rsid w:val="009644A4"/>
    <w:rsid w:val="00967901"/>
    <w:rsid w:val="00974528"/>
    <w:rsid w:val="00975A6A"/>
    <w:rsid w:val="00977BAD"/>
    <w:rsid w:val="00977E3C"/>
    <w:rsid w:val="00981E5B"/>
    <w:rsid w:val="00982CE8"/>
    <w:rsid w:val="009847A1"/>
    <w:rsid w:val="00985666"/>
    <w:rsid w:val="0098567C"/>
    <w:rsid w:val="009877B7"/>
    <w:rsid w:val="009903CC"/>
    <w:rsid w:val="00990CB4"/>
    <w:rsid w:val="009912DE"/>
    <w:rsid w:val="0099348F"/>
    <w:rsid w:val="009942B1"/>
    <w:rsid w:val="009A229C"/>
    <w:rsid w:val="009A5882"/>
    <w:rsid w:val="009A6E98"/>
    <w:rsid w:val="009A7247"/>
    <w:rsid w:val="009A7F06"/>
    <w:rsid w:val="009C0366"/>
    <w:rsid w:val="009C122A"/>
    <w:rsid w:val="009C4F7B"/>
    <w:rsid w:val="009D0337"/>
    <w:rsid w:val="009D0CB7"/>
    <w:rsid w:val="009D6106"/>
    <w:rsid w:val="009E1DD2"/>
    <w:rsid w:val="009E6D23"/>
    <w:rsid w:val="009F1BE3"/>
    <w:rsid w:val="009F3CFD"/>
    <w:rsid w:val="009F3F79"/>
    <w:rsid w:val="009F49EF"/>
    <w:rsid w:val="009F7B86"/>
    <w:rsid w:val="00A013F5"/>
    <w:rsid w:val="00A042E9"/>
    <w:rsid w:val="00A04CED"/>
    <w:rsid w:val="00A074B9"/>
    <w:rsid w:val="00A11F97"/>
    <w:rsid w:val="00A20155"/>
    <w:rsid w:val="00A21BE6"/>
    <w:rsid w:val="00A23D3F"/>
    <w:rsid w:val="00A245AC"/>
    <w:rsid w:val="00A278F4"/>
    <w:rsid w:val="00A31DF4"/>
    <w:rsid w:val="00A32DE1"/>
    <w:rsid w:val="00A34438"/>
    <w:rsid w:val="00A34508"/>
    <w:rsid w:val="00A34890"/>
    <w:rsid w:val="00A36072"/>
    <w:rsid w:val="00A36AC7"/>
    <w:rsid w:val="00A40FC9"/>
    <w:rsid w:val="00A438C4"/>
    <w:rsid w:val="00A4408E"/>
    <w:rsid w:val="00A52D9F"/>
    <w:rsid w:val="00A573D2"/>
    <w:rsid w:val="00A62DF2"/>
    <w:rsid w:val="00A665A8"/>
    <w:rsid w:val="00A67123"/>
    <w:rsid w:val="00A67A4E"/>
    <w:rsid w:val="00A7057F"/>
    <w:rsid w:val="00A7069B"/>
    <w:rsid w:val="00A722FB"/>
    <w:rsid w:val="00A754A5"/>
    <w:rsid w:val="00A76BE0"/>
    <w:rsid w:val="00A81442"/>
    <w:rsid w:val="00A81EB0"/>
    <w:rsid w:val="00A84368"/>
    <w:rsid w:val="00A8765B"/>
    <w:rsid w:val="00A9061A"/>
    <w:rsid w:val="00A90932"/>
    <w:rsid w:val="00A9278A"/>
    <w:rsid w:val="00A94CAC"/>
    <w:rsid w:val="00A97318"/>
    <w:rsid w:val="00AA244C"/>
    <w:rsid w:val="00AA4069"/>
    <w:rsid w:val="00AA5527"/>
    <w:rsid w:val="00AA7A74"/>
    <w:rsid w:val="00AA7E81"/>
    <w:rsid w:val="00AB1021"/>
    <w:rsid w:val="00AB14AE"/>
    <w:rsid w:val="00AB3241"/>
    <w:rsid w:val="00AB4638"/>
    <w:rsid w:val="00AB4CE2"/>
    <w:rsid w:val="00AB7323"/>
    <w:rsid w:val="00AC3831"/>
    <w:rsid w:val="00AC4F2E"/>
    <w:rsid w:val="00AC6B45"/>
    <w:rsid w:val="00AC745E"/>
    <w:rsid w:val="00AD1B86"/>
    <w:rsid w:val="00AD44F4"/>
    <w:rsid w:val="00AE1561"/>
    <w:rsid w:val="00AE3699"/>
    <w:rsid w:val="00AE4420"/>
    <w:rsid w:val="00AE4F92"/>
    <w:rsid w:val="00AE5A95"/>
    <w:rsid w:val="00AE61C6"/>
    <w:rsid w:val="00AE66E6"/>
    <w:rsid w:val="00AE711D"/>
    <w:rsid w:val="00AF303D"/>
    <w:rsid w:val="00AF51D8"/>
    <w:rsid w:val="00AF535F"/>
    <w:rsid w:val="00AF66EE"/>
    <w:rsid w:val="00B00B90"/>
    <w:rsid w:val="00B00C89"/>
    <w:rsid w:val="00B01994"/>
    <w:rsid w:val="00B03859"/>
    <w:rsid w:val="00B043DD"/>
    <w:rsid w:val="00B07220"/>
    <w:rsid w:val="00B074DC"/>
    <w:rsid w:val="00B07E79"/>
    <w:rsid w:val="00B10A23"/>
    <w:rsid w:val="00B1300A"/>
    <w:rsid w:val="00B1439C"/>
    <w:rsid w:val="00B14D96"/>
    <w:rsid w:val="00B1561B"/>
    <w:rsid w:val="00B15DF1"/>
    <w:rsid w:val="00B170B0"/>
    <w:rsid w:val="00B17854"/>
    <w:rsid w:val="00B20317"/>
    <w:rsid w:val="00B21B91"/>
    <w:rsid w:val="00B23DAC"/>
    <w:rsid w:val="00B24AA3"/>
    <w:rsid w:val="00B267E3"/>
    <w:rsid w:val="00B3790D"/>
    <w:rsid w:val="00B43604"/>
    <w:rsid w:val="00B46FA2"/>
    <w:rsid w:val="00B4733C"/>
    <w:rsid w:val="00B50503"/>
    <w:rsid w:val="00B50C38"/>
    <w:rsid w:val="00B50EE3"/>
    <w:rsid w:val="00B5162C"/>
    <w:rsid w:val="00B51809"/>
    <w:rsid w:val="00B523A3"/>
    <w:rsid w:val="00B53CCA"/>
    <w:rsid w:val="00B55326"/>
    <w:rsid w:val="00B61F18"/>
    <w:rsid w:val="00B630E6"/>
    <w:rsid w:val="00B63541"/>
    <w:rsid w:val="00B63834"/>
    <w:rsid w:val="00B64046"/>
    <w:rsid w:val="00B64897"/>
    <w:rsid w:val="00B65354"/>
    <w:rsid w:val="00B65706"/>
    <w:rsid w:val="00B66A54"/>
    <w:rsid w:val="00B71178"/>
    <w:rsid w:val="00B7192E"/>
    <w:rsid w:val="00B73645"/>
    <w:rsid w:val="00B73B7A"/>
    <w:rsid w:val="00B7409C"/>
    <w:rsid w:val="00B7522F"/>
    <w:rsid w:val="00B7534C"/>
    <w:rsid w:val="00B768BF"/>
    <w:rsid w:val="00B819D1"/>
    <w:rsid w:val="00B8380A"/>
    <w:rsid w:val="00B84FBB"/>
    <w:rsid w:val="00B86D01"/>
    <w:rsid w:val="00B8735A"/>
    <w:rsid w:val="00B90732"/>
    <w:rsid w:val="00B94215"/>
    <w:rsid w:val="00B9456D"/>
    <w:rsid w:val="00B9573B"/>
    <w:rsid w:val="00B97232"/>
    <w:rsid w:val="00BA241D"/>
    <w:rsid w:val="00BA284B"/>
    <w:rsid w:val="00BA39D7"/>
    <w:rsid w:val="00BA4732"/>
    <w:rsid w:val="00BA5C7B"/>
    <w:rsid w:val="00BB1C3A"/>
    <w:rsid w:val="00BB2C93"/>
    <w:rsid w:val="00BB430D"/>
    <w:rsid w:val="00BB775E"/>
    <w:rsid w:val="00BB7979"/>
    <w:rsid w:val="00BC040F"/>
    <w:rsid w:val="00BC0959"/>
    <w:rsid w:val="00BC173A"/>
    <w:rsid w:val="00BC1C19"/>
    <w:rsid w:val="00BC46CB"/>
    <w:rsid w:val="00BC4B04"/>
    <w:rsid w:val="00BC5BA4"/>
    <w:rsid w:val="00BC5DC7"/>
    <w:rsid w:val="00BC625A"/>
    <w:rsid w:val="00BC7D10"/>
    <w:rsid w:val="00BD0D39"/>
    <w:rsid w:val="00BD195B"/>
    <w:rsid w:val="00BD3B98"/>
    <w:rsid w:val="00BD476F"/>
    <w:rsid w:val="00BD4AE8"/>
    <w:rsid w:val="00BD6B1C"/>
    <w:rsid w:val="00BD731C"/>
    <w:rsid w:val="00BE41B2"/>
    <w:rsid w:val="00BE4D9F"/>
    <w:rsid w:val="00BE5D98"/>
    <w:rsid w:val="00BE5F70"/>
    <w:rsid w:val="00BE6B3E"/>
    <w:rsid w:val="00BE733C"/>
    <w:rsid w:val="00BF3248"/>
    <w:rsid w:val="00BF40A8"/>
    <w:rsid w:val="00BF416E"/>
    <w:rsid w:val="00C03458"/>
    <w:rsid w:val="00C06599"/>
    <w:rsid w:val="00C067C6"/>
    <w:rsid w:val="00C06B1A"/>
    <w:rsid w:val="00C070FF"/>
    <w:rsid w:val="00C07B39"/>
    <w:rsid w:val="00C11349"/>
    <w:rsid w:val="00C1338D"/>
    <w:rsid w:val="00C159EB"/>
    <w:rsid w:val="00C15D5A"/>
    <w:rsid w:val="00C1666E"/>
    <w:rsid w:val="00C215A8"/>
    <w:rsid w:val="00C23350"/>
    <w:rsid w:val="00C26BB9"/>
    <w:rsid w:val="00C31443"/>
    <w:rsid w:val="00C314C7"/>
    <w:rsid w:val="00C32B4C"/>
    <w:rsid w:val="00C33025"/>
    <w:rsid w:val="00C336D2"/>
    <w:rsid w:val="00C34EA5"/>
    <w:rsid w:val="00C35B43"/>
    <w:rsid w:val="00C35E49"/>
    <w:rsid w:val="00C35EE6"/>
    <w:rsid w:val="00C37974"/>
    <w:rsid w:val="00C436B8"/>
    <w:rsid w:val="00C43F44"/>
    <w:rsid w:val="00C443E3"/>
    <w:rsid w:val="00C45170"/>
    <w:rsid w:val="00C45BDF"/>
    <w:rsid w:val="00C4648E"/>
    <w:rsid w:val="00C51DF9"/>
    <w:rsid w:val="00C52EFF"/>
    <w:rsid w:val="00C53C12"/>
    <w:rsid w:val="00C542A4"/>
    <w:rsid w:val="00C60CEA"/>
    <w:rsid w:val="00C636FE"/>
    <w:rsid w:val="00C70C40"/>
    <w:rsid w:val="00C75ACA"/>
    <w:rsid w:val="00C80BA7"/>
    <w:rsid w:val="00C81DAD"/>
    <w:rsid w:val="00C820E2"/>
    <w:rsid w:val="00C82E47"/>
    <w:rsid w:val="00C8516F"/>
    <w:rsid w:val="00C855CE"/>
    <w:rsid w:val="00C90BEB"/>
    <w:rsid w:val="00C93484"/>
    <w:rsid w:val="00C94007"/>
    <w:rsid w:val="00C94324"/>
    <w:rsid w:val="00C978EF"/>
    <w:rsid w:val="00CB2C1C"/>
    <w:rsid w:val="00CB4AFE"/>
    <w:rsid w:val="00CB4E22"/>
    <w:rsid w:val="00CB5B87"/>
    <w:rsid w:val="00CC05FE"/>
    <w:rsid w:val="00CC066A"/>
    <w:rsid w:val="00CC1433"/>
    <w:rsid w:val="00CC1CEC"/>
    <w:rsid w:val="00CC2A1F"/>
    <w:rsid w:val="00CC40F0"/>
    <w:rsid w:val="00CC5FD5"/>
    <w:rsid w:val="00CC645C"/>
    <w:rsid w:val="00CD0DC5"/>
    <w:rsid w:val="00CD37EE"/>
    <w:rsid w:val="00CD7F16"/>
    <w:rsid w:val="00CE4D0E"/>
    <w:rsid w:val="00CE5AE1"/>
    <w:rsid w:val="00CF1DDD"/>
    <w:rsid w:val="00CF332C"/>
    <w:rsid w:val="00CF5B1F"/>
    <w:rsid w:val="00CF5C51"/>
    <w:rsid w:val="00CF7519"/>
    <w:rsid w:val="00CF778F"/>
    <w:rsid w:val="00D00F91"/>
    <w:rsid w:val="00D01001"/>
    <w:rsid w:val="00D011B1"/>
    <w:rsid w:val="00D01682"/>
    <w:rsid w:val="00D039D0"/>
    <w:rsid w:val="00D04112"/>
    <w:rsid w:val="00D042B9"/>
    <w:rsid w:val="00D053B7"/>
    <w:rsid w:val="00D05F30"/>
    <w:rsid w:val="00D07510"/>
    <w:rsid w:val="00D07A99"/>
    <w:rsid w:val="00D07ADC"/>
    <w:rsid w:val="00D07E08"/>
    <w:rsid w:val="00D105F8"/>
    <w:rsid w:val="00D11357"/>
    <w:rsid w:val="00D1257E"/>
    <w:rsid w:val="00D148D1"/>
    <w:rsid w:val="00D25061"/>
    <w:rsid w:val="00D25E40"/>
    <w:rsid w:val="00D25EAB"/>
    <w:rsid w:val="00D273DF"/>
    <w:rsid w:val="00D27A83"/>
    <w:rsid w:val="00D3036C"/>
    <w:rsid w:val="00D31119"/>
    <w:rsid w:val="00D36BBC"/>
    <w:rsid w:val="00D3711E"/>
    <w:rsid w:val="00D40F90"/>
    <w:rsid w:val="00D43205"/>
    <w:rsid w:val="00D4379C"/>
    <w:rsid w:val="00D44BC6"/>
    <w:rsid w:val="00D4519C"/>
    <w:rsid w:val="00D46B3B"/>
    <w:rsid w:val="00D524DA"/>
    <w:rsid w:val="00D526B6"/>
    <w:rsid w:val="00D52962"/>
    <w:rsid w:val="00D52B92"/>
    <w:rsid w:val="00D53CDA"/>
    <w:rsid w:val="00D5468B"/>
    <w:rsid w:val="00D55C46"/>
    <w:rsid w:val="00D5604F"/>
    <w:rsid w:val="00D56B18"/>
    <w:rsid w:val="00D57B69"/>
    <w:rsid w:val="00D60A10"/>
    <w:rsid w:val="00D62274"/>
    <w:rsid w:val="00D6283E"/>
    <w:rsid w:val="00D6664B"/>
    <w:rsid w:val="00D67E3B"/>
    <w:rsid w:val="00D715AA"/>
    <w:rsid w:val="00D7570A"/>
    <w:rsid w:val="00D8305B"/>
    <w:rsid w:val="00D841AB"/>
    <w:rsid w:val="00D9334F"/>
    <w:rsid w:val="00DA52D4"/>
    <w:rsid w:val="00DA60F8"/>
    <w:rsid w:val="00DA63C8"/>
    <w:rsid w:val="00DB10D0"/>
    <w:rsid w:val="00DB32F0"/>
    <w:rsid w:val="00DB4BD2"/>
    <w:rsid w:val="00DC20BD"/>
    <w:rsid w:val="00DC34FA"/>
    <w:rsid w:val="00DD65D9"/>
    <w:rsid w:val="00DE05CC"/>
    <w:rsid w:val="00DE0C7B"/>
    <w:rsid w:val="00DE1368"/>
    <w:rsid w:val="00DE2F1C"/>
    <w:rsid w:val="00DE4B08"/>
    <w:rsid w:val="00DE4BCE"/>
    <w:rsid w:val="00DF10EA"/>
    <w:rsid w:val="00DF1493"/>
    <w:rsid w:val="00DF3C7D"/>
    <w:rsid w:val="00DF427E"/>
    <w:rsid w:val="00DF55DA"/>
    <w:rsid w:val="00DF59E2"/>
    <w:rsid w:val="00DF66C1"/>
    <w:rsid w:val="00E0099F"/>
    <w:rsid w:val="00E04FF2"/>
    <w:rsid w:val="00E06586"/>
    <w:rsid w:val="00E10ED7"/>
    <w:rsid w:val="00E12B03"/>
    <w:rsid w:val="00E16E65"/>
    <w:rsid w:val="00E20D3D"/>
    <w:rsid w:val="00E231B3"/>
    <w:rsid w:val="00E24678"/>
    <w:rsid w:val="00E24E3F"/>
    <w:rsid w:val="00E26AB6"/>
    <w:rsid w:val="00E26B43"/>
    <w:rsid w:val="00E27470"/>
    <w:rsid w:val="00E30DCF"/>
    <w:rsid w:val="00E33827"/>
    <w:rsid w:val="00E36BC3"/>
    <w:rsid w:val="00E40455"/>
    <w:rsid w:val="00E44FB8"/>
    <w:rsid w:val="00E47D6D"/>
    <w:rsid w:val="00E5123F"/>
    <w:rsid w:val="00E52FB3"/>
    <w:rsid w:val="00E54B28"/>
    <w:rsid w:val="00E56376"/>
    <w:rsid w:val="00E57D9B"/>
    <w:rsid w:val="00E614FB"/>
    <w:rsid w:val="00E64E53"/>
    <w:rsid w:val="00E65939"/>
    <w:rsid w:val="00E65C82"/>
    <w:rsid w:val="00E65F5B"/>
    <w:rsid w:val="00E66539"/>
    <w:rsid w:val="00E67F83"/>
    <w:rsid w:val="00E70461"/>
    <w:rsid w:val="00E706E9"/>
    <w:rsid w:val="00E70DC9"/>
    <w:rsid w:val="00E72DE2"/>
    <w:rsid w:val="00E732AE"/>
    <w:rsid w:val="00E759C5"/>
    <w:rsid w:val="00E764D0"/>
    <w:rsid w:val="00E801EE"/>
    <w:rsid w:val="00E8192A"/>
    <w:rsid w:val="00E82082"/>
    <w:rsid w:val="00E821DE"/>
    <w:rsid w:val="00E85ED8"/>
    <w:rsid w:val="00E86960"/>
    <w:rsid w:val="00EA01B2"/>
    <w:rsid w:val="00EA069C"/>
    <w:rsid w:val="00EA2CDB"/>
    <w:rsid w:val="00EA4C6F"/>
    <w:rsid w:val="00EA6E9D"/>
    <w:rsid w:val="00EB0069"/>
    <w:rsid w:val="00EB1B1E"/>
    <w:rsid w:val="00EB2A65"/>
    <w:rsid w:val="00EB3509"/>
    <w:rsid w:val="00EB3BE4"/>
    <w:rsid w:val="00EB3E71"/>
    <w:rsid w:val="00EC0FD6"/>
    <w:rsid w:val="00EC2862"/>
    <w:rsid w:val="00EC2A47"/>
    <w:rsid w:val="00EC62F5"/>
    <w:rsid w:val="00ED1B9B"/>
    <w:rsid w:val="00ED27E5"/>
    <w:rsid w:val="00ED40D8"/>
    <w:rsid w:val="00ED48CD"/>
    <w:rsid w:val="00ED49B1"/>
    <w:rsid w:val="00ED7BFA"/>
    <w:rsid w:val="00EE0091"/>
    <w:rsid w:val="00EE02F1"/>
    <w:rsid w:val="00EE0964"/>
    <w:rsid w:val="00EE1E27"/>
    <w:rsid w:val="00EE30CC"/>
    <w:rsid w:val="00EE3A73"/>
    <w:rsid w:val="00EE47AF"/>
    <w:rsid w:val="00EF19E1"/>
    <w:rsid w:val="00EF2B6E"/>
    <w:rsid w:val="00EF2B89"/>
    <w:rsid w:val="00EF2FA8"/>
    <w:rsid w:val="00EF40DE"/>
    <w:rsid w:val="00EF5478"/>
    <w:rsid w:val="00F01530"/>
    <w:rsid w:val="00F04B9D"/>
    <w:rsid w:val="00F05518"/>
    <w:rsid w:val="00F06368"/>
    <w:rsid w:val="00F17AE4"/>
    <w:rsid w:val="00F2060C"/>
    <w:rsid w:val="00F21E13"/>
    <w:rsid w:val="00F22B12"/>
    <w:rsid w:val="00F24CC1"/>
    <w:rsid w:val="00F3001C"/>
    <w:rsid w:val="00F30A3C"/>
    <w:rsid w:val="00F32AAD"/>
    <w:rsid w:val="00F342F7"/>
    <w:rsid w:val="00F36F7E"/>
    <w:rsid w:val="00F37468"/>
    <w:rsid w:val="00F379A8"/>
    <w:rsid w:val="00F43D6C"/>
    <w:rsid w:val="00F45557"/>
    <w:rsid w:val="00F5119F"/>
    <w:rsid w:val="00F51BEF"/>
    <w:rsid w:val="00F51D46"/>
    <w:rsid w:val="00F5238C"/>
    <w:rsid w:val="00F5345D"/>
    <w:rsid w:val="00F55CDC"/>
    <w:rsid w:val="00F55E1B"/>
    <w:rsid w:val="00F56692"/>
    <w:rsid w:val="00F66AEB"/>
    <w:rsid w:val="00F6761F"/>
    <w:rsid w:val="00F704AB"/>
    <w:rsid w:val="00F70D37"/>
    <w:rsid w:val="00F70E5A"/>
    <w:rsid w:val="00F76282"/>
    <w:rsid w:val="00F80F9E"/>
    <w:rsid w:val="00F81E7B"/>
    <w:rsid w:val="00F8435F"/>
    <w:rsid w:val="00F86370"/>
    <w:rsid w:val="00F86652"/>
    <w:rsid w:val="00F9108E"/>
    <w:rsid w:val="00F91672"/>
    <w:rsid w:val="00F942A7"/>
    <w:rsid w:val="00F94897"/>
    <w:rsid w:val="00F95A82"/>
    <w:rsid w:val="00F979C2"/>
    <w:rsid w:val="00FA3EAF"/>
    <w:rsid w:val="00FA6421"/>
    <w:rsid w:val="00FB19A8"/>
    <w:rsid w:val="00FB41C0"/>
    <w:rsid w:val="00FB5CCB"/>
    <w:rsid w:val="00FB6E3C"/>
    <w:rsid w:val="00FC16DA"/>
    <w:rsid w:val="00FC1812"/>
    <w:rsid w:val="00FC3CC5"/>
    <w:rsid w:val="00FC5589"/>
    <w:rsid w:val="00FC6526"/>
    <w:rsid w:val="00FC7462"/>
    <w:rsid w:val="00FC7584"/>
    <w:rsid w:val="00FC7B6A"/>
    <w:rsid w:val="00FD0952"/>
    <w:rsid w:val="00FD2311"/>
    <w:rsid w:val="00FD2375"/>
    <w:rsid w:val="00FD3C80"/>
    <w:rsid w:val="00FD6AC3"/>
    <w:rsid w:val="00FD74A4"/>
    <w:rsid w:val="00FD766B"/>
    <w:rsid w:val="00FD77DA"/>
    <w:rsid w:val="00FD79A3"/>
    <w:rsid w:val="00FE47AA"/>
    <w:rsid w:val="00FE47FC"/>
    <w:rsid w:val="00FE4A00"/>
    <w:rsid w:val="00FF0F33"/>
    <w:rsid w:val="00FF138A"/>
    <w:rsid w:val="00FF37E3"/>
    <w:rsid w:val="00FF60B0"/>
    <w:rsid w:val="00FF636A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D5F9D"/>
  <w15:docId w15:val="{F86653F8-4266-4AFA-901C-EC25329F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5"/>
  </w:style>
  <w:style w:type="paragraph" w:styleId="1">
    <w:name w:val="heading 1"/>
    <w:basedOn w:val="a"/>
    <w:link w:val="10"/>
    <w:uiPriority w:val="9"/>
    <w:qFormat/>
    <w:rsid w:val="00BC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_список,Маркировка,маркированный,Liste_LMM,Абзац,Содержание. 2 уровень,Абзац списка3,Абзац списка7,Абзац списка71,Абзац списка8,List Paragraph1,Абзац с отступом,References,Akapit z listą BS,List_Paragraph,Multilevel para_II,Bullet1"/>
    <w:basedOn w:val="a"/>
    <w:link w:val="a4"/>
    <w:uiPriority w:val="34"/>
    <w:qFormat/>
    <w:rsid w:val="004176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BA7"/>
  </w:style>
  <w:style w:type="paragraph" w:styleId="a7">
    <w:name w:val="footer"/>
    <w:basedOn w:val="a"/>
    <w:link w:val="a8"/>
    <w:uiPriority w:val="99"/>
    <w:unhideWhenUsed/>
    <w:rsid w:val="00C8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BA7"/>
  </w:style>
  <w:style w:type="paragraph" w:customStyle="1" w:styleId="11">
    <w:name w:val="Абзац списка1"/>
    <w:basedOn w:val="a"/>
    <w:uiPriority w:val="34"/>
    <w:qFormat/>
    <w:rsid w:val="0007064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B436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2638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D40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1">
    <w:name w:val="s1"/>
    <w:basedOn w:val="a0"/>
    <w:rsid w:val="00796327"/>
    <w:rPr>
      <w:rFonts w:ascii="Times New Roman" w:hAnsi="Times New Roman" w:cs="Times New Roman" w:hint="default"/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1B5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список Знак,_список Знак,Маркировка Знак,маркированный Знак,Liste_LMM Знак,Абзац Знак,Содержание. 2 уровень Знак,Абзац списка3 Знак,Абзац списка7 Знак,Абзац списка71 Знак,Абзац списка8 Знак,List Paragraph1 Знак,Абзац с отступом Знак"/>
    <w:link w:val="a3"/>
    <w:uiPriority w:val="34"/>
    <w:qFormat/>
    <w:rsid w:val="00472727"/>
  </w:style>
  <w:style w:type="paragraph" w:customStyle="1" w:styleId="pj">
    <w:name w:val="pj"/>
    <w:basedOn w:val="a"/>
    <w:rsid w:val="0090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007BC"/>
  </w:style>
  <w:style w:type="character" w:styleId="ac">
    <w:name w:val="Hyperlink"/>
    <w:basedOn w:val="a0"/>
    <w:uiPriority w:val="99"/>
    <w:unhideWhenUsed/>
    <w:rsid w:val="009007BC"/>
    <w:rPr>
      <w:color w:val="0000FF"/>
      <w:u w:val="single"/>
    </w:rPr>
  </w:style>
  <w:style w:type="paragraph" w:customStyle="1" w:styleId="pji">
    <w:name w:val="pji"/>
    <w:basedOn w:val="a"/>
    <w:rsid w:val="0090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007BC"/>
  </w:style>
  <w:style w:type="character" w:customStyle="1" w:styleId="s9">
    <w:name w:val="s9"/>
    <w:basedOn w:val="a0"/>
    <w:rsid w:val="009007BC"/>
  </w:style>
  <w:style w:type="character" w:customStyle="1" w:styleId="s19">
    <w:name w:val="s19"/>
    <w:basedOn w:val="a0"/>
    <w:rsid w:val="009007BC"/>
  </w:style>
  <w:style w:type="paragraph" w:styleId="ad">
    <w:name w:val="No Spacing"/>
    <w:link w:val="ae"/>
    <w:uiPriority w:val="1"/>
    <w:qFormat/>
    <w:rsid w:val="001C07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e">
    <w:name w:val="Без интервала Знак"/>
    <w:link w:val="ad"/>
    <w:uiPriority w:val="1"/>
    <w:locked/>
    <w:rsid w:val="001C0772"/>
    <w:rPr>
      <w:rFonts w:ascii="Calibri" w:eastAsia="Calibri" w:hAnsi="Calibri" w:cs="Times New Roman"/>
      <w:lang w:val="en-US"/>
    </w:rPr>
  </w:style>
  <w:style w:type="table" w:styleId="af">
    <w:name w:val="Table Grid"/>
    <w:basedOn w:val="a1"/>
    <w:uiPriority w:val="59"/>
    <w:rsid w:val="0092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4A09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0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5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31F-820E-4FC7-8105-B3DE892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8</Pages>
  <Words>9125</Words>
  <Characters>52019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 Кабиев</dc:creator>
  <cp:keywords/>
  <dc:description/>
  <cp:lastModifiedBy>Алибек Ахмет</cp:lastModifiedBy>
  <cp:revision>281</cp:revision>
  <cp:lastPrinted>2025-12-26T04:59:00Z</cp:lastPrinted>
  <dcterms:created xsi:type="dcterms:W3CDTF">2025-10-08T09:51:00Z</dcterms:created>
  <dcterms:modified xsi:type="dcterms:W3CDTF">2026-01-08T13:46:00Z</dcterms:modified>
</cp:coreProperties>
</file>